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793065">
      <w:pPr>
        <w:spacing w:after="0" w:line="240" w:lineRule="auto"/>
        <w:rPr>
          <w:rFonts w:ascii="Times New Roman" w:hAnsi="Times New Roman" w:cs="Times New Roman"/>
          <w:b/>
          <w:color w:val="B9CDE5" w:themeColor="accent1" w:themeTint="66"/>
          <w:sz w:val="16"/>
          <w:szCs w:val="16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</w:pPr>
    </w:p>
    <w:p w14:paraId="3A4DC30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405AF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в </w:t>
      </w:r>
      <w:r>
        <w:rPr>
          <w:rFonts w:ascii="Times New Roman" w:hAnsi="Times New Roman" w:cs="Times New Roman"/>
          <w:sz w:val="28"/>
          <w:szCs w:val="28"/>
          <w:u w:val="single"/>
        </w:rPr>
        <w:t>МУ Карабихский ЦКМС ЯМР ЯО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 июне 2025 года</w:t>
      </w:r>
    </w:p>
    <w:p w14:paraId="43EE3A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3F78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аньинский филиал МУ Карабихский ЦКМС ЯМР ЯО</w:t>
      </w:r>
    </w:p>
    <w:p w14:paraId="0F0D58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рославский район, д. Ананьино, ул. Садовая д.11а, тел.8(4852)43-17-29</w:t>
      </w:r>
    </w:p>
    <w:p w14:paraId="3CE1A7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27"/>
        <w:tblW w:w="5101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2006"/>
        <w:gridCol w:w="3359"/>
        <w:gridCol w:w="1528"/>
        <w:gridCol w:w="4288"/>
      </w:tblGrid>
      <w:tr w14:paraId="7291E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992B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1DE0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4CABA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617D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14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02B9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0075B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4" w:type="pct"/>
          </w:tcPr>
          <w:p w14:paraId="62BEE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Конкурсно-игровая</w:t>
            </w:r>
          </w:p>
          <w:p w14:paraId="51D0EE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программа ко дню защиты</w:t>
            </w:r>
          </w:p>
          <w:p w14:paraId="57691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детей «Путешествие в</w:t>
            </w:r>
          </w:p>
          <w:p w14:paraId="76D841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волшебную страну детства»</w:t>
            </w:r>
          </w:p>
        </w:tc>
        <w:tc>
          <w:tcPr>
            <w:tcW w:w="664" w:type="pct"/>
          </w:tcPr>
          <w:p w14:paraId="61673BD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1 июня</w:t>
            </w:r>
          </w:p>
          <w:p w14:paraId="5070111B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2.00</w:t>
            </w:r>
          </w:p>
        </w:tc>
        <w:tc>
          <w:tcPr>
            <w:tcW w:w="1113" w:type="pct"/>
          </w:tcPr>
          <w:p w14:paraId="764D1CC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ом культуры Ананьинского филиала МУ Карабихский ЦКМС ЯМР ЯО</w:t>
            </w:r>
          </w:p>
        </w:tc>
        <w:tc>
          <w:tcPr>
            <w:tcW w:w="506" w:type="pct"/>
          </w:tcPr>
          <w:p w14:paraId="07554A8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421" w:type="pct"/>
          </w:tcPr>
          <w:p w14:paraId="4053741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 заведующий</w:t>
            </w:r>
          </w:p>
          <w:p w14:paraId="5C994EED">
            <w:pPr>
              <w:spacing w:after="0" w:line="240" w:lineRule="auto"/>
              <w:jc w:val="center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Ананьинским филиалом МУ Карабихский ЦКМС ЯМР </w:t>
            </w:r>
          </w:p>
        </w:tc>
      </w:tr>
      <w:tr w14:paraId="6C1F4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294" w:type="pct"/>
          </w:tcPr>
          <w:p w14:paraId="1DAE628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Отчетный концерт вокальной студии «ГолосОК»</w:t>
            </w:r>
          </w:p>
        </w:tc>
        <w:tc>
          <w:tcPr>
            <w:tcW w:w="664" w:type="pct"/>
          </w:tcPr>
          <w:p w14:paraId="4607892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1 июня</w:t>
            </w:r>
          </w:p>
          <w:p w14:paraId="2A254D0C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8.00</w:t>
            </w:r>
          </w:p>
        </w:tc>
        <w:tc>
          <w:tcPr>
            <w:tcW w:w="1113" w:type="pct"/>
          </w:tcPr>
          <w:p w14:paraId="7409A1D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ом культуры Ананьинского филиала МУ Карабихский ЦКМС ЯМР ЯО</w:t>
            </w:r>
          </w:p>
        </w:tc>
        <w:tc>
          <w:tcPr>
            <w:tcW w:w="506" w:type="pct"/>
          </w:tcPr>
          <w:p w14:paraId="3091D4A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все категории</w:t>
            </w:r>
          </w:p>
        </w:tc>
        <w:tc>
          <w:tcPr>
            <w:tcW w:w="1421" w:type="pct"/>
          </w:tcPr>
          <w:p w14:paraId="2D38069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 заведующий</w:t>
            </w:r>
          </w:p>
          <w:p w14:paraId="5960A824">
            <w:pPr>
              <w:spacing w:after="0" w:line="240" w:lineRule="auto"/>
              <w:jc w:val="center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Ананьинским филиалом МУ Карабихский ЦКМС ЯМР </w:t>
            </w:r>
          </w:p>
        </w:tc>
      </w:tr>
      <w:tr w14:paraId="2471E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94" w:type="pct"/>
          </w:tcPr>
          <w:p w14:paraId="26E5E0E2">
            <w:pPr>
              <w:pStyle w:val="19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Экологическая квест-игра «Всемирный день океанов»</w:t>
            </w:r>
          </w:p>
          <w:p w14:paraId="5BF0F672">
            <w:pPr>
              <w:pStyle w:val="19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  <w:tc>
          <w:tcPr>
            <w:tcW w:w="664" w:type="pct"/>
          </w:tcPr>
          <w:p w14:paraId="462B640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8 июня</w:t>
            </w:r>
          </w:p>
          <w:p w14:paraId="09A960F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2.00</w:t>
            </w:r>
          </w:p>
        </w:tc>
        <w:tc>
          <w:tcPr>
            <w:tcW w:w="1113" w:type="pct"/>
          </w:tcPr>
          <w:p w14:paraId="41F9F0AC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ом культуры Ананьинского филиала МУ Карабихский ЦКМС ЯМР ЯО</w:t>
            </w:r>
          </w:p>
        </w:tc>
        <w:tc>
          <w:tcPr>
            <w:tcW w:w="506" w:type="pct"/>
          </w:tcPr>
          <w:p w14:paraId="2C92C38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421" w:type="pct"/>
          </w:tcPr>
          <w:p w14:paraId="1CCBA9BE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 заведующий</w:t>
            </w:r>
          </w:p>
          <w:p w14:paraId="4C3B928C">
            <w:pPr>
              <w:spacing w:after="0" w:line="240" w:lineRule="auto"/>
              <w:jc w:val="center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Ананьинским филиалом МУ Карабихский ЦКМС ЯМР</w:t>
            </w:r>
          </w:p>
        </w:tc>
      </w:tr>
      <w:tr w14:paraId="7D639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294" w:type="pct"/>
          </w:tcPr>
          <w:p w14:paraId="415F14D8">
            <w:pPr>
              <w:pStyle w:val="19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Квиз-игра «Дай пять»</w:t>
            </w:r>
          </w:p>
        </w:tc>
        <w:tc>
          <w:tcPr>
            <w:tcW w:w="664" w:type="pct"/>
          </w:tcPr>
          <w:p w14:paraId="77AF75F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0 июня</w:t>
            </w:r>
          </w:p>
          <w:p w14:paraId="214C5F5E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2.00</w:t>
            </w:r>
          </w:p>
        </w:tc>
        <w:tc>
          <w:tcPr>
            <w:tcW w:w="1113" w:type="pct"/>
          </w:tcPr>
          <w:p w14:paraId="09F35146">
            <w:pPr>
              <w:spacing w:after="0" w:line="240" w:lineRule="auto"/>
              <w:jc w:val="center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ом культуры Ананьинского филиала МУ Карабихский ЦКМС ЯМР ЯО</w:t>
            </w:r>
          </w:p>
        </w:tc>
        <w:tc>
          <w:tcPr>
            <w:tcW w:w="506" w:type="pct"/>
          </w:tcPr>
          <w:p w14:paraId="56819FC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олодежь</w:t>
            </w:r>
          </w:p>
        </w:tc>
        <w:tc>
          <w:tcPr>
            <w:tcW w:w="1421" w:type="pct"/>
          </w:tcPr>
          <w:p w14:paraId="1026274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 заведующий</w:t>
            </w:r>
          </w:p>
          <w:p w14:paraId="22BE6634">
            <w:pPr>
              <w:spacing w:after="0" w:line="240" w:lineRule="auto"/>
              <w:jc w:val="center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Ананьинским филиалом МУ Карабихский ЦКМС ЯМР</w:t>
            </w:r>
          </w:p>
        </w:tc>
      </w:tr>
      <w:tr w14:paraId="44959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294" w:type="pct"/>
          </w:tcPr>
          <w:p w14:paraId="70FE0D72">
            <w:pPr>
              <w:pStyle w:val="19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Развлекательная программа «Мудрость жизни – молодость души»</w:t>
            </w:r>
          </w:p>
        </w:tc>
        <w:tc>
          <w:tcPr>
            <w:tcW w:w="664" w:type="pct"/>
          </w:tcPr>
          <w:p w14:paraId="5D56B7D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2 июня</w:t>
            </w:r>
          </w:p>
          <w:p w14:paraId="62D77C7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2.00</w:t>
            </w:r>
          </w:p>
        </w:tc>
        <w:tc>
          <w:tcPr>
            <w:tcW w:w="1113" w:type="pct"/>
          </w:tcPr>
          <w:p w14:paraId="7FCE8E0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ом культуры Ананьинского филиала МУ Карабихский ЦКМС ЯМР ЯО</w:t>
            </w:r>
          </w:p>
        </w:tc>
        <w:tc>
          <w:tcPr>
            <w:tcW w:w="506" w:type="pct"/>
          </w:tcPr>
          <w:p w14:paraId="322BE0F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пожилые</w:t>
            </w:r>
          </w:p>
        </w:tc>
        <w:tc>
          <w:tcPr>
            <w:tcW w:w="1421" w:type="pct"/>
          </w:tcPr>
          <w:p w14:paraId="210D88F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 заведующий</w:t>
            </w:r>
          </w:p>
          <w:p w14:paraId="1F4C1385">
            <w:pPr>
              <w:spacing w:after="0" w:line="240" w:lineRule="auto"/>
              <w:jc w:val="center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Ананьинским филиалом МУ Карабихский ЦКМС ЯМР</w:t>
            </w:r>
          </w:p>
        </w:tc>
      </w:tr>
      <w:tr w14:paraId="7BA92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294" w:type="pct"/>
          </w:tcPr>
          <w:p w14:paraId="51D540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фестиваль «Ананьино самая цветущая деревня России»</w:t>
            </w:r>
          </w:p>
          <w:p w14:paraId="3A45A7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14:paraId="1D39600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8 июня</w:t>
            </w:r>
          </w:p>
          <w:p w14:paraId="3D24DE6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1.00</w:t>
            </w:r>
          </w:p>
        </w:tc>
        <w:tc>
          <w:tcPr>
            <w:tcW w:w="1113" w:type="pct"/>
          </w:tcPr>
          <w:p w14:paraId="4A74FFA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ом культуры Ананьинского филиала МУ Карабихский ЦКМС ЯМР ЯО</w:t>
            </w:r>
          </w:p>
        </w:tc>
        <w:tc>
          <w:tcPr>
            <w:tcW w:w="506" w:type="pct"/>
          </w:tcPr>
          <w:p w14:paraId="05810C5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Все категории</w:t>
            </w:r>
          </w:p>
        </w:tc>
        <w:tc>
          <w:tcPr>
            <w:tcW w:w="1421" w:type="pct"/>
          </w:tcPr>
          <w:p w14:paraId="4310144C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 заведующий</w:t>
            </w:r>
          </w:p>
          <w:p w14:paraId="5AE76F64">
            <w:pPr>
              <w:spacing w:after="0" w:line="240" w:lineRule="auto"/>
              <w:jc w:val="center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Ананьинским филиалом МУ Карабихский ЦКМС ЯМР</w:t>
            </w:r>
          </w:p>
        </w:tc>
      </w:tr>
      <w:tr w14:paraId="5AB4C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294" w:type="pct"/>
          </w:tcPr>
          <w:p w14:paraId="23AE67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Конкурсно-игровая</w:t>
            </w:r>
          </w:p>
          <w:p w14:paraId="74C619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программа «Карнавал</w:t>
            </w:r>
          </w:p>
          <w:p w14:paraId="6EDF82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цветов»</w:t>
            </w:r>
          </w:p>
        </w:tc>
        <w:tc>
          <w:tcPr>
            <w:tcW w:w="664" w:type="pct"/>
          </w:tcPr>
          <w:p w14:paraId="0FA4442C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8 июня</w:t>
            </w:r>
          </w:p>
          <w:p w14:paraId="2BD7F71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2.00</w:t>
            </w:r>
          </w:p>
        </w:tc>
        <w:tc>
          <w:tcPr>
            <w:tcW w:w="1113" w:type="pct"/>
          </w:tcPr>
          <w:p w14:paraId="172E320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ом культуры Ананьинского филиала МУ Карабихский ЦКМС ЯМР ЯО</w:t>
            </w:r>
          </w:p>
        </w:tc>
        <w:tc>
          <w:tcPr>
            <w:tcW w:w="506" w:type="pct"/>
          </w:tcPr>
          <w:p w14:paraId="6241EAC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421" w:type="pct"/>
          </w:tcPr>
          <w:p w14:paraId="26D61EB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 заведующий</w:t>
            </w:r>
          </w:p>
          <w:p w14:paraId="7F64D7B9">
            <w:pPr>
              <w:spacing w:after="0" w:line="240" w:lineRule="auto"/>
              <w:jc w:val="center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Ананьинским филиалом МУ Карабихский ЦКМС ЯМР</w:t>
            </w:r>
          </w:p>
        </w:tc>
      </w:tr>
      <w:tr w14:paraId="590F5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294" w:type="pct"/>
          </w:tcPr>
          <w:p w14:paraId="64A1E4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Концертная программа приуроченная к дню деревни «Люблю тебя, моя деревня!»</w:t>
            </w:r>
          </w:p>
        </w:tc>
        <w:tc>
          <w:tcPr>
            <w:tcW w:w="664" w:type="pct"/>
          </w:tcPr>
          <w:p w14:paraId="31D2542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8 июня</w:t>
            </w:r>
          </w:p>
          <w:p w14:paraId="6CF315E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8.00</w:t>
            </w:r>
          </w:p>
        </w:tc>
        <w:tc>
          <w:tcPr>
            <w:tcW w:w="1113" w:type="pct"/>
          </w:tcPr>
          <w:p w14:paraId="449D73C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ом культуры Ананьинского филиала МУ Карабихский ЦКМС ЯМР ЯО</w:t>
            </w:r>
          </w:p>
        </w:tc>
        <w:tc>
          <w:tcPr>
            <w:tcW w:w="506" w:type="pct"/>
          </w:tcPr>
          <w:p w14:paraId="676E656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Все категории</w:t>
            </w:r>
          </w:p>
        </w:tc>
        <w:tc>
          <w:tcPr>
            <w:tcW w:w="1421" w:type="pct"/>
          </w:tcPr>
          <w:p w14:paraId="2682F62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хина А.В., заведующий</w:t>
            </w:r>
          </w:p>
          <w:p w14:paraId="092B314F">
            <w:pPr>
              <w:spacing w:after="0" w:line="240" w:lineRule="auto"/>
              <w:jc w:val="center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Ананьинским филиалом МУ Карабихский ЦКМС ЯМР</w:t>
            </w:r>
          </w:p>
        </w:tc>
      </w:tr>
    </w:tbl>
    <w:p w14:paraId="3D25A44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</w:p>
    <w:p w14:paraId="4AAFDF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</w:t>
      </w:r>
    </w:p>
    <w:p w14:paraId="482297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81CB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иблиотека Ананьинского филиала МУ Карабихский ЦКМС ЯМР ЯО</w:t>
      </w:r>
    </w:p>
    <w:p w14:paraId="312C62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рославский район, д. Ананьино, ул. Садовая д.11а, тел.8(4852)43-17-29</w:t>
      </w:r>
    </w:p>
    <w:p w14:paraId="43097F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27"/>
        <w:tblW w:w="5098" w:type="pct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3"/>
        <w:gridCol w:w="1997"/>
        <w:gridCol w:w="3350"/>
        <w:gridCol w:w="1546"/>
        <w:gridCol w:w="4270"/>
      </w:tblGrid>
      <w:tr w14:paraId="49697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B954A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F04CC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BF23A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C8572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1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FC70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4DEFA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pct"/>
          </w:tcPr>
          <w:p w14:paraId="6D3709D0">
            <w:pPr>
              <w:shd w:val="clear" w:color="auto" w:fill="FFFFFF"/>
              <w:spacing w:after="0" w:line="270" w:lineRule="atLeast"/>
              <w:ind w:right="144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одной книги: 70 лет повести «Малыш и Карлсон, который живёт на крыше» А. Линдгрен (презентация, викторина, чтение по ролям)</w:t>
            </w:r>
          </w:p>
        </w:tc>
        <w:tc>
          <w:tcPr>
            <w:tcW w:w="662" w:type="pct"/>
          </w:tcPr>
          <w:p w14:paraId="7380629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04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14:paraId="1F53997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5:00</w:t>
            </w:r>
          </w:p>
        </w:tc>
        <w:tc>
          <w:tcPr>
            <w:tcW w:w="1111" w:type="pct"/>
          </w:tcPr>
          <w:p w14:paraId="65335D3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Ананьинского филиала МУ Карабихский ЦКМС ЯМР ЯО</w:t>
            </w:r>
          </w:p>
        </w:tc>
        <w:tc>
          <w:tcPr>
            <w:tcW w:w="512" w:type="pct"/>
          </w:tcPr>
          <w:p w14:paraId="7E8D0CC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416" w:type="pct"/>
          </w:tcPr>
          <w:p w14:paraId="245AE42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Яковлева М.В., библиотекарь Ананьинского филиала МУ Карабихский ЦКМС ЯМР</w:t>
            </w:r>
          </w:p>
        </w:tc>
      </w:tr>
      <w:tr w14:paraId="34CED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pct"/>
          </w:tcPr>
          <w:p w14:paraId="3304B41E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Чаепитие любителей шоколада «Волшебство внутри» </w:t>
            </w:r>
          </w:p>
          <w:p w14:paraId="7E896C1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(ко Всемирному дню шоколада)</w:t>
            </w:r>
          </w:p>
        </w:tc>
        <w:tc>
          <w:tcPr>
            <w:tcW w:w="662" w:type="pct"/>
          </w:tcPr>
          <w:p w14:paraId="6F5A1E9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15:00</w:t>
            </w:r>
          </w:p>
        </w:tc>
        <w:tc>
          <w:tcPr>
            <w:tcW w:w="1111" w:type="pct"/>
          </w:tcPr>
          <w:p w14:paraId="6F53628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Ананьинского филиала МУ Карабихский ЦКМС ЯМР ЯО</w:t>
            </w:r>
          </w:p>
        </w:tc>
        <w:tc>
          <w:tcPr>
            <w:tcW w:w="512" w:type="pct"/>
          </w:tcPr>
          <w:p w14:paraId="6CF8151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Все категории</w:t>
            </w:r>
          </w:p>
        </w:tc>
        <w:tc>
          <w:tcPr>
            <w:tcW w:w="1416" w:type="pct"/>
          </w:tcPr>
          <w:p w14:paraId="3436C92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Яковлева М.В., библиотекарь Ананьинского филиала МУ Карабихский ЦКМС ЯМР </w:t>
            </w:r>
          </w:p>
        </w:tc>
      </w:tr>
      <w:tr w14:paraId="27397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pct"/>
          </w:tcPr>
          <w:p w14:paraId="7DB5409B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одной книги:  80 лет со времени издания сказок-былей «Кладовая солнца» М. М. Пришвина (1945)</w:t>
            </w:r>
          </w:p>
        </w:tc>
        <w:tc>
          <w:tcPr>
            <w:tcW w:w="662" w:type="pct"/>
          </w:tcPr>
          <w:p w14:paraId="2D7C783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1-16  14:00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 18:00</w:t>
            </w:r>
          </w:p>
        </w:tc>
        <w:tc>
          <w:tcPr>
            <w:tcW w:w="1111" w:type="pct"/>
          </w:tcPr>
          <w:p w14:paraId="1B1BA94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Ананьинского филиала МУ Карабихский ЦКМС ЯМР ЯО</w:t>
            </w:r>
          </w:p>
        </w:tc>
        <w:tc>
          <w:tcPr>
            <w:tcW w:w="512" w:type="pct"/>
          </w:tcPr>
          <w:p w14:paraId="0F39A21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416" w:type="pct"/>
          </w:tcPr>
          <w:p w14:paraId="64A4F43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Яковлева М.В., библиотекарь Ананьинского филиала МУ Карабихский ЦКМС ЯМР </w:t>
            </w:r>
          </w:p>
        </w:tc>
      </w:tr>
      <w:tr w14:paraId="2BF2B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pct"/>
          </w:tcPr>
          <w:p w14:paraId="63112A4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Беседа-презентация «Вам письмо» (ко </w:t>
            </w:r>
            <w:r>
              <w:fldChar w:fldCharType="begin"/>
            </w:r>
            <w:r>
              <w:instrText xml:space="preserve"> HYPERLINK "https://bibliopskov.ru/postman.htm" \t "_blank" </w:instrText>
            </w:r>
            <w: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дню российской почты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662" w:type="pct"/>
          </w:tcPr>
          <w:p w14:paraId="248EB68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14:paraId="11FD851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5:00</w:t>
            </w:r>
          </w:p>
        </w:tc>
        <w:tc>
          <w:tcPr>
            <w:tcW w:w="1111" w:type="pct"/>
          </w:tcPr>
          <w:p w14:paraId="45E72BE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Ананьинского филиала МУ Карабихский ЦКМС ЯМР ЯО</w:t>
            </w:r>
          </w:p>
        </w:tc>
        <w:tc>
          <w:tcPr>
            <w:tcW w:w="512" w:type="pct"/>
          </w:tcPr>
          <w:p w14:paraId="508C1C6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416" w:type="pct"/>
          </w:tcPr>
          <w:p w14:paraId="13FEAAF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Яковлева М.В., библиотекарь Ананьинского филиала МУ Карабихский ЦКМС ЯМР</w:t>
            </w:r>
          </w:p>
        </w:tc>
      </w:tr>
      <w:tr w14:paraId="1BCBF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97" w:type="pct"/>
          </w:tcPr>
          <w:p w14:paraId="3B26F85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Викторина «Я садовником родился..» </w:t>
            </w:r>
          </w:p>
          <w:p w14:paraId="1A3A09C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(знакомство с цветами садов и огородов)</w:t>
            </w:r>
          </w:p>
        </w:tc>
        <w:tc>
          <w:tcPr>
            <w:tcW w:w="662" w:type="pct"/>
          </w:tcPr>
          <w:p w14:paraId="3F95189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14:paraId="55DD2CC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5:00</w:t>
            </w:r>
          </w:p>
        </w:tc>
        <w:tc>
          <w:tcPr>
            <w:tcW w:w="1111" w:type="pct"/>
          </w:tcPr>
          <w:p w14:paraId="210B928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Ананьинского филиала МУ Карабихский ЦКМС ЯМР ЯО</w:t>
            </w:r>
          </w:p>
        </w:tc>
        <w:tc>
          <w:tcPr>
            <w:tcW w:w="512" w:type="pct"/>
          </w:tcPr>
          <w:p w14:paraId="5402174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416" w:type="pct"/>
          </w:tcPr>
          <w:p w14:paraId="0CEDD9D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Яковлева М.В., библиотекарь Ананьинского филиала МУ Карабихский ЦКМС ЯМР </w:t>
            </w:r>
          </w:p>
        </w:tc>
      </w:tr>
      <w:tr w14:paraId="7DABF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pct"/>
          </w:tcPr>
          <w:p w14:paraId="7AB04F6C">
            <w:pPr>
              <w:shd w:val="clear" w:color="auto" w:fill="FFFFFF"/>
              <w:spacing w:after="0" w:line="270" w:lineRule="atLeast"/>
              <w:ind w:right="144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Книжно-иллюстративная выставка - 200 лет Пушкин А.С. Роман «Евгений Онегин, «Сказка о попе и о работнике его Балде»</w:t>
            </w:r>
          </w:p>
        </w:tc>
        <w:tc>
          <w:tcPr>
            <w:tcW w:w="662" w:type="pct"/>
          </w:tcPr>
          <w:p w14:paraId="58E3E71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14:paraId="3A24EC6B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4:00 -18:00</w:t>
            </w:r>
          </w:p>
        </w:tc>
        <w:tc>
          <w:tcPr>
            <w:tcW w:w="1111" w:type="pct"/>
          </w:tcPr>
          <w:p w14:paraId="358E8BE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Ананьинского филиала МУ Карабихский ЦКМС ЯМР ЯО</w:t>
            </w:r>
          </w:p>
        </w:tc>
        <w:tc>
          <w:tcPr>
            <w:tcW w:w="512" w:type="pct"/>
          </w:tcPr>
          <w:p w14:paraId="3899FE40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олодежь</w:t>
            </w:r>
          </w:p>
        </w:tc>
        <w:tc>
          <w:tcPr>
            <w:tcW w:w="1416" w:type="pct"/>
          </w:tcPr>
          <w:p w14:paraId="6A23E24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Яковлева М.В., библиотекарь Ананьинского филиала МУ Карабихский ЦКМС ЯМР </w:t>
            </w:r>
          </w:p>
        </w:tc>
      </w:tr>
      <w:tr w14:paraId="5D2C0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1297" w:type="pct"/>
          </w:tcPr>
          <w:p w14:paraId="4862F1FB">
            <w:pPr>
              <w:shd w:val="clear" w:color="auto" w:fill="FFFFFF"/>
              <w:spacing w:after="0" w:line="270" w:lineRule="atLeast"/>
              <w:ind w:right="144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бзор популярных книг для детей</w:t>
            </w:r>
          </w:p>
        </w:tc>
        <w:tc>
          <w:tcPr>
            <w:tcW w:w="662" w:type="pct"/>
          </w:tcPr>
          <w:p w14:paraId="16EA015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14:paraId="2A41B08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5:00</w:t>
            </w:r>
          </w:p>
          <w:p w14:paraId="351D3F8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  <w:tc>
          <w:tcPr>
            <w:tcW w:w="1111" w:type="pct"/>
          </w:tcPr>
          <w:p w14:paraId="3E1AB86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Ананьинского филиала МУ Карабихский ЦКМС ЯМР ЯО</w:t>
            </w:r>
          </w:p>
        </w:tc>
        <w:tc>
          <w:tcPr>
            <w:tcW w:w="512" w:type="pct"/>
          </w:tcPr>
          <w:p w14:paraId="2221B85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416" w:type="pct"/>
          </w:tcPr>
          <w:p w14:paraId="1C25474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Яковлева М.В., библиотекарь Ананьинского филиала МУ Карабихский ЦКМС ЯМР </w:t>
            </w:r>
          </w:p>
        </w:tc>
      </w:tr>
      <w:tr w14:paraId="5A976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pct"/>
          </w:tcPr>
          <w:p w14:paraId="0A84F3A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Читаем вслух популярную книгу</w:t>
            </w:r>
          </w:p>
          <w:p w14:paraId="7DA2227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</w:p>
        </w:tc>
        <w:tc>
          <w:tcPr>
            <w:tcW w:w="662" w:type="pct"/>
          </w:tcPr>
          <w:p w14:paraId="501192C9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14:paraId="4D391B9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5:00</w:t>
            </w:r>
          </w:p>
        </w:tc>
        <w:tc>
          <w:tcPr>
            <w:tcW w:w="1111" w:type="pct"/>
          </w:tcPr>
          <w:p w14:paraId="22E418E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Ананьинского филиала МУ Карабихский ЦКМС ЯМР ЯО</w:t>
            </w:r>
          </w:p>
        </w:tc>
        <w:tc>
          <w:tcPr>
            <w:tcW w:w="512" w:type="pct"/>
          </w:tcPr>
          <w:p w14:paraId="239CB78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416" w:type="pct"/>
          </w:tcPr>
          <w:p w14:paraId="10DBC81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Яковлева М.В., библиотекарь Ананьинского филиала МУ Карабихский ЦКМС ЯМР</w:t>
            </w:r>
          </w:p>
        </w:tc>
      </w:tr>
      <w:tr w14:paraId="5B963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pct"/>
          </w:tcPr>
          <w:p w14:paraId="7DC2C2B3">
            <w:pPr>
              <w:shd w:val="clear" w:color="auto" w:fill="FFFFFF"/>
              <w:spacing w:after="0" w:line="270" w:lineRule="atLeast"/>
              <w:ind w:right="144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роведение занятий по рукоделию (шитье, вязание на спицах и крючком, аппликация)</w:t>
            </w:r>
          </w:p>
        </w:tc>
        <w:tc>
          <w:tcPr>
            <w:tcW w:w="662" w:type="pct"/>
          </w:tcPr>
          <w:p w14:paraId="33B4361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Вторник, четверг</w:t>
            </w:r>
          </w:p>
          <w:p w14:paraId="238B6A3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16:00-18:00</w:t>
            </w:r>
          </w:p>
        </w:tc>
        <w:tc>
          <w:tcPr>
            <w:tcW w:w="1111" w:type="pct"/>
          </w:tcPr>
          <w:p w14:paraId="3676AEB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Ананьинского филиала МУ Карабихский ЦКМС ЯМР ЯО</w:t>
            </w:r>
          </w:p>
        </w:tc>
        <w:tc>
          <w:tcPr>
            <w:tcW w:w="512" w:type="pct"/>
          </w:tcPr>
          <w:p w14:paraId="0219DAE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1416" w:type="pct"/>
          </w:tcPr>
          <w:p w14:paraId="46EBB54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Яковлева М.В., библиотекарь Ананьинского филиала МУ Карабихский ЦКМС ЯМР </w:t>
            </w:r>
          </w:p>
        </w:tc>
      </w:tr>
    </w:tbl>
    <w:p w14:paraId="38BC3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бковский филиал МУ Карабихский ЦКМС ЯМР ЯО</w:t>
      </w:r>
    </w:p>
    <w:p w14:paraId="288D69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рославский район, п. Дубки, ул. Некрасова, дом 1, 8(4852) 43-01-54</w:t>
      </w:r>
    </w:p>
    <w:p w14:paraId="750737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27"/>
        <w:tblW w:w="1505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2006"/>
        <w:gridCol w:w="3341"/>
        <w:gridCol w:w="1537"/>
        <w:gridCol w:w="4270"/>
      </w:tblGrid>
      <w:tr w14:paraId="4DC90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</w:tcPr>
          <w:p w14:paraId="5415F4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006" w:type="dxa"/>
          </w:tcPr>
          <w:p w14:paraId="695FFBE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341" w:type="dxa"/>
          </w:tcPr>
          <w:p w14:paraId="224EE40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37" w:type="dxa"/>
          </w:tcPr>
          <w:p w14:paraId="478E62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4270" w:type="dxa"/>
          </w:tcPr>
          <w:p w14:paraId="4A26CE6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181A2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3904" w:type="dxa"/>
          </w:tcPr>
          <w:p w14:paraId="69C7FD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333A8CC5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ет на всей планете народ веселый-дети!»</w:t>
            </w:r>
          </w:p>
        </w:tc>
        <w:tc>
          <w:tcPr>
            <w:tcW w:w="2006" w:type="dxa"/>
          </w:tcPr>
          <w:p w14:paraId="68371FC1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2 июня</w:t>
            </w:r>
          </w:p>
          <w:p w14:paraId="25CA262D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:00</w:t>
            </w:r>
          </w:p>
        </w:tc>
        <w:tc>
          <w:tcPr>
            <w:tcW w:w="3341" w:type="dxa"/>
          </w:tcPr>
          <w:p w14:paraId="572757E0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 Культуры Дубковского филиала</w:t>
            </w:r>
          </w:p>
          <w:p w14:paraId="1B6309D0">
            <w:pPr>
              <w:pStyle w:val="2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</w:tc>
        <w:tc>
          <w:tcPr>
            <w:tcW w:w="1537" w:type="dxa"/>
          </w:tcPr>
          <w:p w14:paraId="417C3772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4270" w:type="dxa"/>
          </w:tcPr>
          <w:p w14:paraId="5E637E6B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кшеева Е.А. менеджер по культурно-массовому досугу Дубковского филиала</w:t>
            </w:r>
          </w:p>
          <w:p w14:paraId="256B153A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 Карабихский ЦКМС ЯМР</w:t>
            </w:r>
          </w:p>
        </w:tc>
      </w:tr>
      <w:tr w14:paraId="60D50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</w:tcPr>
          <w:p w14:paraId="2D082C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                    </w:t>
            </w:r>
          </w:p>
          <w:p w14:paraId="3EFC5C5A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живу в России»</w:t>
            </w:r>
          </w:p>
        </w:tc>
        <w:tc>
          <w:tcPr>
            <w:tcW w:w="2006" w:type="dxa"/>
          </w:tcPr>
          <w:p w14:paraId="726FBC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14:paraId="43A69D87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41" w:type="dxa"/>
          </w:tcPr>
          <w:p w14:paraId="69F62BF7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 Культуры Дубковского филиала</w:t>
            </w:r>
          </w:p>
          <w:p w14:paraId="2401A076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</w:tc>
        <w:tc>
          <w:tcPr>
            <w:tcW w:w="1537" w:type="dxa"/>
          </w:tcPr>
          <w:p w14:paraId="6D75A0C3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4270" w:type="dxa"/>
          </w:tcPr>
          <w:p w14:paraId="20AE2633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кшеева Е.А. менеджер по культурно-массовому досугу Дубковского филиала</w:t>
            </w:r>
          </w:p>
          <w:p w14:paraId="40DC5C7D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</w:tc>
      </w:tr>
      <w:tr w14:paraId="199A6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</w:tcPr>
          <w:p w14:paraId="66A945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14:paraId="06D86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адуга творчества»</w:t>
            </w:r>
          </w:p>
        </w:tc>
        <w:tc>
          <w:tcPr>
            <w:tcW w:w="2006" w:type="dxa"/>
          </w:tcPr>
          <w:p w14:paraId="384182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14:paraId="443E716D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341" w:type="dxa"/>
          </w:tcPr>
          <w:p w14:paraId="2A9228E2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 Культуры Дубковского филиала</w:t>
            </w:r>
          </w:p>
          <w:p w14:paraId="4437281D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</w:tc>
        <w:tc>
          <w:tcPr>
            <w:tcW w:w="1537" w:type="dxa"/>
          </w:tcPr>
          <w:p w14:paraId="130ABB5A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4270" w:type="dxa"/>
          </w:tcPr>
          <w:p w14:paraId="1C75D6AE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удряшова С.А. заведующий </w:t>
            </w:r>
          </w:p>
          <w:p w14:paraId="6FB9A2E1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бковским филиалом</w:t>
            </w:r>
          </w:p>
          <w:p w14:paraId="4F3E06DF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 Карабихский ЦКМС ЯМР</w:t>
            </w:r>
          </w:p>
        </w:tc>
      </w:tr>
      <w:tr w14:paraId="616BD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3904" w:type="dxa"/>
          </w:tcPr>
          <w:p w14:paraId="533AF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оссии «Я здесь живу и край мне этот дорог!»</w:t>
            </w:r>
            <w:r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14:paraId="1920D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14:paraId="1D22A62C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341" w:type="dxa"/>
          </w:tcPr>
          <w:p w14:paraId="554DB7BB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 Культуры Дубковского филиала</w:t>
            </w:r>
          </w:p>
          <w:p w14:paraId="218E614B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</w:tc>
        <w:tc>
          <w:tcPr>
            <w:tcW w:w="1537" w:type="dxa"/>
          </w:tcPr>
          <w:p w14:paraId="6E374459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4270" w:type="dxa"/>
          </w:tcPr>
          <w:p w14:paraId="39496BDF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удряшова С.А. заведующий </w:t>
            </w:r>
          </w:p>
          <w:p w14:paraId="50BC1072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бковским филиалом</w:t>
            </w:r>
          </w:p>
          <w:p w14:paraId="0C242353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</w:tc>
      </w:tr>
      <w:tr w14:paraId="520F7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3904" w:type="dxa"/>
          </w:tcPr>
          <w:p w14:paraId="008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 коллективов Дубковского Дома Культуры «С Днем рождения, родной поселок!»</w:t>
            </w:r>
            <w:r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14:paraId="7C29A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14:paraId="647C63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  <w:tc>
          <w:tcPr>
            <w:tcW w:w="3341" w:type="dxa"/>
          </w:tcPr>
          <w:p w14:paraId="13004903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 Культуры Дубковского филиала</w:t>
            </w:r>
          </w:p>
          <w:p w14:paraId="0CFDB2D6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</w:tc>
        <w:tc>
          <w:tcPr>
            <w:tcW w:w="1537" w:type="dxa"/>
          </w:tcPr>
          <w:p w14:paraId="7BC27ECD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4270" w:type="dxa"/>
          </w:tcPr>
          <w:p w14:paraId="3E2DDAC3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удряшова С.А. заведующий </w:t>
            </w:r>
          </w:p>
          <w:p w14:paraId="002E37CC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бковским филиалом</w:t>
            </w:r>
          </w:p>
          <w:p w14:paraId="670F53D1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</w:tc>
      </w:tr>
      <w:tr w14:paraId="22ADF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3904" w:type="dxa"/>
          </w:tcPr>
          <w:p w14:paraId="18E1C1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звлекательная программа </w:t>
            </w:r>
          </w:p>
          <w:p w14:paraId="64DE04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nce-</w:t>
            </w: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</w:t>
            </w: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в!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14:paraId="2363B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14:paraId="345221AA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45</w:t>
            </w:r>
          </w:p>
        </w:tc>
        <w:tc>
          <w:tcPr>
            <w:tcW w:w="3341" w:type="dxa"/>
          </w:tcPr>
          <w:p w14:paraId="4DE233E6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 Культуры Дубковского филиала</w:t>
            </w:r>
          </w:p>
          <w:p w14:paraId="79EDE0C8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</w:tc>
        <w:tc>
          <w:tcPr>
            <w:tcW w:w="1537" w:type="dxa"/>
          </w:tcPr>
          <w:p w14:paraId="35D55DE1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Style w:val="7"/>
                <w:rFonts w:eastAsiaTheme="minorEastAsia"/>
                <w:sz w:val="24"/>
                <w:szCs w:val="24"/>
                <w:lang w:eastAsia="ru-RU"/>
              </w:rPr>
              <w:commentReference w:id="0"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се категории населения</w:t>
            </w:r>
          </w:p>
        </w:tc>
        <w:tc>
          <w:tcPr>
            <w:tcW w:w="4270" w:type="dxa"/>
          </w:tcPr>
          <w:p w14:paraId="539C48D2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удряшова С.А. заведующий </w:t>
            </w:r>
          </w:p>
          <w:p w14:paraId="2DA2714A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бковским филиалом</w:t>
            </w:r>
          </w:p>
          <w:p w14:paraId="56735C6F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</w:tc>
      </w:tr>
      <w:tr w14:paraId="142B3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4" w:type="dxa"/>
          </w:tcPr>
          <w:p w14:paraId="0762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14:paraId="6020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омки, память сохраните»</w:t>
            </w:r>
          </w:p>
        </w:tc>
        <w:tc>
          <w:tcPr>
            <w:tcW w:w="2006" w:type="dxa"/>
          </w:tcPr>
          <w:p w14:paraId="4B1CC516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3 июня</w:t>
            </w:r>
          </w:p>
          <w:p w14:paraId="29C1A78C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:00</w:t>
            </w:r>
          </w:p>
        </w:tc>
        <w:tc>
          <w:tcPr>
            <w:tcW w:w="3341" w:type="dxa"/>
          </w:tcPr>
          <w:p w14:paraId="05457570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 Культуры Дубковского филиала</w:t>
            </w:r>
          </w:p>
          <w:p w14:paraId="54B6F96A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</w:tc>
        <w:tc>
          <w:tcPr>
            <w:tcW w:w="1537" w:type="dxa"/>
          </w:tcPr>
          <w:p w14:paraId="0A8B4C66">
            <w:pPr>
              <w:spacing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4270" w:type="dxa"/>
          </w:tcPr>
          <w:p w14:paraId="59C96E51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удряшова С.А. заведующий </w:t>
            </w:r>
          </w:p>
          <w:p w14:paraId="1F9A051A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убковским филиалом</w:t>
            </w:r>
          </w:p>
          <w:p w14:paraId="45421BA4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</w:tc>
      </w:tr>
    </w:tbl>
    <w:p w14:paraId="59498B9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</w:t>
      </w:r>
    </w:p>
    <w:p w14:paraId="757CDA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Библиотека Дубковского филиала МУ Карабихский ЦКМС ЯМР ЯО</w:t>
      </w:r>
    </w:p>
    <w:p w14:paraId="51C9C9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рославский район, п. Дубки, ул. Некрасова, дом 1, 8(4852) 43-01-54</w:t>
      </w:r>
    </w:p>
    <w:p w14:paraId="2A138B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7"/>
        <w:tblW w:w="1521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5"/>
        <w:gridCol w:w="2006"/>
        <w:gridCol w:w="3341"/>
        <w:gridCol w:w="1537"/>
        <w:gridCol w:w="4288"/>
      </w:tblGrid>
      <w:tr w14:paraId="0ECF2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045" w:type="dxa"/>
          </w:tcPr>
          <w:p w14:paraId="454EDF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006" w:type="dxa"/>
          </w:tcPr>
          <w:p w14:paraId="7DEA269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341" w:type="dxa"/>
          </w:tcPr>
          <w:p w14:paraId="1AD702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37" w:type="dxa"/>
          </w:tcPr>
          <w:p w14:paraId="458A1F7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4288" w:type="dxa"/>
          </w:tcPr>
          <w:p w14:paraId="2F23E32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й</w:t>
            </w:r>
          </w:p>
        </w:tc>
      </w:tr>
      <w:tr w14:paraId="4F766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3BC530B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Чтобы было интересно и тебе, и мне, и всем»</w:t>
            </w:r>
          </w:p>
          <w:p w14:paraId="16EB73F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плексное мероприятие для детей посёлка</w:t>
            </w:r>
          </w:p>
        </w:tc>
        <w:tc>
          <w:tcPr>
            <w:tcW w:w="2006" w:type="dxa"/>
          </w:tcPr>
          <w:p w14:paraId="61CC92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 июня</w:t>
            </w:r>
          </w:p>
          <w:p w14:paraId="000F268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:00</w:t>
            </w:r>
          </w:p>
        </w:tc>
        <w:tc>
          <w:tcPr>
            <w:tcW w:w="3341" w:type="dxa"/>
          </w:tcPr>
          <w:p w14:paraId="6045CC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иблиотека Дубковского филиала МУ Карабихский ЦКМС ЯР ЯО</w:t>
            </w:r>
          </w:p>
        </w:tc>
        <w:tc>
          <w:tcPr>
            <w:tcW w:w="1537" w:type="dxa"/>
          </w:tcPr>
          <w:p w14:paraId="70BF70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B4E80C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4288" w:type="dxa"/>
          </w:tcPr>
          <w:p w14:paraId="56FCDEF6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октистова В.Г.</w:t>
            </w:r>
          </w:p>
          <w:p w14:paraId="7FF75B4C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блиотекарь Дубковского филиала МУ Карабихский ЦКМС ЯМР </w:t>
            </w:r>
          </w:p>
        </w:tc>
      </w:tr>
      <w:tr w14:paraId="6DB84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045" w:type="dxa"/>
          </w:tcPr>
          <w:p w14:paraId="0BCF41F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ыставка-рекомендация «Весёлые книжки девчонкам и мальчишкам»</w:t>
            </w:r>
          </w:p>
        </w:tc>
        <w:tc>
          <w:tcPr>
            <w:tcW w:w="2006" w:type="dxa"/>
          </w:tcPr>
          <w:p w14:paraId="2921EC9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 июня </w:t>
            </w:r>
          </w:p>
          <w:p w14:paraId="157DD9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:00</w:t>
            </w:r>
          </w:p>
        </w:tc>
        <w:tc>
          <w:tcPr>
            <w:tcW w:w="3341" w:type="dxa"/>
          </w:tcPr>
          <w:p w14:paraId="1818BCB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иблиотека Дубковского филиала МУ Карабихский ЦКМС ЯР ЯО</w:t>
            </w:r>
          </w:p>
        </w:tc>
        <w:tc>
          <w:tcPr>
            <w:tcW w:w="1537" w:type="dxa"/>
          </w:tcPr>
          <w:p w14:paraId="080C003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4F70E1A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4288" w:type="dxa"/>
          </w:tcPr>
          <w:p w14:paraId="678E4019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октистова В.Г.</w:t>
            </w:r>
          </w:p>
          <w:p w14:paraId="007A4511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блиотекарь Дубковского филиала МУ Карабихский ЦКМС ЯМР </w:t>
            </w:r>
          </w:p>
        </w:tc>
      </w:tr>
      <w:tr w14:paraId="328F3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524B903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ыставка-портрет «Пушкин – великая гордость России» / к Пушкинскому дню России и Дню русского языка»</w:t>
            </w:r>
          </w:p>
        </w:tc>
        <w:tc>
          <w:tcPr>
            <w:tcW w:w="2006" w:type="dxa"/>
          </w:tcPr>
          <w:p w14:paraId="37E8FB4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 июня</w:t>
            </w:r>
          </w:p>
          <w:p w14:paraId="7FFCB67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:00</w:t>
            </w:r>
          </w:p>
        </w:tc>
        <w:tc>
          <w:tcPr>
            <w:tcW w:w="3341" w:type="dxa"/>
          </w:tcPr>
          <w:p w14:paraId="1CF0239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иблиотека Дубковского филиала МУ Карабихский ЦКМС ЯР ЯО</w:t>
            </w:r>
          </w:p>
        </w:tc>
        <w:tc>
          <w:tcPr>
            <w:tcW w:w="1537" w:type="dxa"/>
          </w:tcPr>
          <w:p w14:paraId="4391E1D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ля всех</w:t>
            </w:r>
          </w:p>
        </w:tc>
        <w:tc>
          <w:tcPr>
            <w:tcW w:w="4288" w:type="dxa"/>
          </w:tcPr>
          <w:p w14:paraId="70CB4BED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октистова В.Г.</w:t>
            </w:r>
          </w:p>
          <w:p w14:paraId="475C149A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блиотекарь Дубковского филиала МУ Карабихский ЦКМС ЯМР </w:t>
            </w:r>
          </w:p>
        </w:tc>
      </w:tr>
      <w:tr w14:paraId="47FE1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4045" w:type="dxa"/>
          </w:tcPr>
          <w:p w14:paraId="3C4488D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Читаем книгу – смотрим кино. Сказка о попе и работнике его Балде» ко дню рождения А.С.Пушкина</w:t>
            </w:r>
          </w:p>
        </w:tc>
        <w:tc>
          <w:tcPr>
            <w:tcW w:w="2006" w:type="dxa"/>
          </w:tcPr>
          <w:p w14:paraId="2C43A1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 июня</w:t>
            </w:r>
          </w:p>
          <w:p w14:paraId="250B45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:00</w:t>
            </w:r>
          </w:p>
        </w:tc>
        <w:tc>
          <w:tcPr>
            <w:tcW w:w="3341" w:type="dxa"/>
          </w:tcPr>
          <w:p w14:paraId="3C6ABC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иблиотека Дубковского филиала МУ Карабихский ЦКМС ЯР ЯО</w:t>
            </w:r>
          </w:p>
        </w:tc>
        <w:tc>
          <w:tcPr>
            <w:tcW w:w="1537" w:type="dxa"/>
          </w:tcPr>
          <w:p w14:paraId="65BC0D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7A680A8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4288" w:type="dxa"/>
          </w:tcPr>
          <w:p w14:paraId="6B437B44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октистова В.Г.</w:t>
            </w:r>
          </w:p>
          <w:p w14:paraId="2E6A885D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блиотекарь Дубковского филиала МУ Карабихский ЦКМС ЯМР </w:t>
            </w:r>
          </w:p>
        </w:tc>
      </w:tr>
      <w:tr w14:paraId="54E4A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7ACE9AC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Всему начало здесь, в краю моём родимом» Книжно-иллюстративная выставка освящённая Дню посёлка</w:t>
            </w:r>
          </w:p>
        </w:tc>
        <w:tc>
          <w:tcPr>
            <w:tcW w:w="2006" w:type="dxa"/>
          </w:tcPr>
          <w:p w14:paraId="6315DA4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 июня</w:t>
            </w:r>
          </w:p>
          <w:p w14:paraId="5862CE8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:00</w:t>
            </w:r>
          </w:p>
        </w:tc>
        <w:tc>
          <w:tcPr>
            <w:tcW w:w="3341" w:type="dxa"/>
          </w:tcPr>
          <w:p w14:paraId="619AB00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иблиотека Дубковского филиала МУ Карабихский ЦКМС ЯР ЯО</w:t>
            </w:r>
          </w:p>
        </w:tc>
        <w:tc>
          <w:tcPr>
            <w:tcW w:w="1537" w:type="dxa"/>
          </w:tcPr>
          <w:p w14:paraId="065F7D8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85F18A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ля всех</w:t>
            </w:r>
          </w:p>
        </w:tc>
        <w:tc>
          <w:tcPr>
            <w:tcW w:w="4288" w:type="dxa"/>
          </w:tcPr>
          <w:p w14:paraId="545F6EB1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октистова В.Г.</w:t>
            </w:r>
          </w:p>
          <w:p w14:paraId="1755E2A6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блиотекарь Дубковского филиала МУ Карабихский ЦКМС ЯМР </w:t>
            </w:r>
          </w:p>
        </w:tc>
      </w:tr>
      <w:tr w14:paraId="0D371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63A6A66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нижная выставка «Это моя Родина, это моя Россия»ко дню России</w:t>
            </w:r>
          </w:p>
        </w:tc>
        <w:tc>
          <w:tcPr>
            <w:tcW w:w="2006" w:type="dxa"/>
          </w:tcPr>
          <w:p w14:paraId="0B4BB98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 июня</w:t>
            </w:r>
          </w:p>
          <w:p w14:paraId="73195BA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:00</w:t>
            </w:r>
          </w:p>
          <w:p w14:paraId="2EDD762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14:paraId="010971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иблиотека Дубковского филиала МУ Карабихский ЦКМС ЯР ЯО</w:t>
            </w:r>
          </w:p>
        </w:tc>
        <w:tc>
          <w:tcPr>
            <w:tcW w:w="1537" w:type="dxa"/>
          </w:tcPr>
          <w:p w14:paraId="62535CF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3215A8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ля всех</w:t>
            </w:r>
          </w:p>
          <w:p w14:paraId="219B9FB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384914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октистова В.Г.</w:t>
            </w:r>
          </w:p>
          <w:p w14:paraId="05865352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блиотекарь Дубковского филиала МУ Карабихский ЦКМС ЯМР </w:t>
            </w:r>
          </w:p>
        </w:tc>
      </w:tr>
      <w:tr w14:paraId="4EA66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5B140F4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стер-класс </w:t>
            </w:r>
          </w:p>
          <w:p w14:paraId="14F0537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имволы России»</w:t>
            </w:r>
          </w:p>
        </w:tc>
        <w:tc>
          <w:tcPr>
            <w:tcW w:w="2006" w:type="dxa"/>
          </w:tcPr>
          <w:p w14:paraId="62BF28D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 июня</w:t>
            </w:r>
          </w:p>
          <w:p w14:paraId="5A8F93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:00</w:t>
            </w:r>
          </w:p>
        </w:tc>
        <w:tc>
          <w:tcPr>
            <w:tcW w:w="3341" w:type="dxa"/>
          </w:tcPr>
          <w:p w14:paraId="5112FC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иблиотека Дубковского филиала МУ Карабихский ЦКМС ЯР ЯО</w:t>
            </w:r>
          </w:p>
        </w:tc>
        <w:tc>
          <w:tcPr>
            <w:tcW w:w="1537" w:type="dxa"/>
          </w:tcPr>
          <w:p w14:paraId="6061AA0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1DC3F02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4288" w:type="dxa"/>
          </w:tcPr>
          <w:p w14:paraId="4150B2EA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октистова В.Г.</w:t>
            </w:r>
          </w:p>
          <w:p w14:paraId="402460E8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блиотекарь Дубковского филиала МУ Карабихский ЦКМС ЯМР </w:t>
            </w:r>
          </w:p>
        </w:tc>
      </w:tr>
      <w:tr w14:paraId="3E6DD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289F5A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стер-класс </w:t>
            </w:r>
          </w:p>
          <w:p w14:paraId="61951BB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Ярославская растрёпа»</w:t>
            </w:r>
          </w:p>
        </w:tc>
        <w:tc>
          <w:tcPr>
            <w:tcW w:w="2006" w:type="dxa"/>
          </w:tcPr>
          <w:p w14:paraId="489059F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6 июня</w:t>
            </w:r>
          </w:p>
          <w:p w14:paraId="64D785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:00</w:t>
            </w:r>
          </w:p>
        </w:tc>
        <w:tc>
          <w:tcPr>
            <w:tcW w:w="3341" w:type="dxa"/>
          </w:tcPr>
          <w:p w14:paraId="3B1D47F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иблиотека Дубковского филиала МУ Карабихский ЦКМС ЯР ЯО</w:t>
            </w:r>
          </w:p>
        </w:tc>
        <w:tc>
          <w:tcPr>
            <w:tcW w:w="1537" w:type="dxa"/>
          </w:tcPr>
          <w:p w14:paraId="6D5EE48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6C7153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</w:t>
            </w:r>
          </w:p>
        </w:tc>
        <w:tc>
          <w:tcPr>
            <w:tcW w:w="4288" w:type="dxa"/>
          </w:tcPr>
          <w:p w14:paraId="7B755B9D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октистова В.Г.</w:t>
            </w:r>
          </w:p>
          <w:p w14:paraId="5C22CF0C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блиотекарь Дубковского филиала МУ Карабихский ЦКМС ЯМР </w:t>
            </w:r>
          </w:p>
        </w:tc>
      </w:tr>
      <w:tr w14:paraId="42DE5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17466A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мплексное мероприятие посв. 110-летию К.Симонова</w:t>
            </w:r>
          </w:p>
          <w:p w14:paraId="0368A22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Сквозь огонь и стужу мы прошли»</w:t>
            </w:r>
          </w:p>
        </w:tc>
        <w:tc>
          <w:tcPr>
            <w:tcW w:w="2006" w:type="dxa"/>
          </w:tcPr>
          <w:p w14:paraId="00AC09E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3 июня</w:t>
            </w:r>
          </w:p>
          <w:p w14:paraId="6305519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:00</w:t>
            </w:r>
          </w:p>
        </w:tc>
        <w:tc>
          <w:tcPr>
            <w:tcW w:w="3341" w:type="dxa"/>
          </w:tcPr>
          <w:p w14:paraId="5E16EF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иблиотека Дубковского филиала МУ Карабихский ЦКМС ЯР ЯО</w:t>
            </w:r>
          </w:p>
        </w:tc>
        <w:tc>
          <w:tcPr>
            <w:tcW w:w="1537" w:type="dxa"/>
          </w:tcPr>
          <w:p w14:paraId="30E7818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3C607A4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жилые</w:t>
            </w:r>
          </w:p>
        </w:tc>
        <w:tc>
          <w:tcPr>
            <w:tcW w:w="4288" w:type="dxa"/>
          </w:tcPr>
          <w:p w14:paraId="268C8167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октистова В.Г.</w:t>
            </w:r>
          </w:p>
          <w:p w14:paraId="60D0BC8D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блиотекарь Дубковского филиала МУ Карабихский ЦКМС ЯМР </w:t>
            </w:r>
          </w:p>
        </w:tc>
      </w:tr>
      <w:tr w14:paraId="2B1B3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65D4716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нижная выставка «Память. Суровые страницы великого подвига»</w:t>
            </w:r>
          </w:p>
        </w:tc>
        <w:tc>
          <w:tcPr>
            <w:tcW w:w="2006" w:type="dxa"/>
          </w:tcPr>
          <w:p w14:paraId="519279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 июня</w:t>
            </w:r>
          </w:p>
          <w:p w14:paraId="7B52CF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:00</w:t>
            </w:r>
          </w:p>
        </w:tc>
        <w:tc>
          <w:tcPr>
            <w:tcW w:w="3341" w:type="dxa"/>
          </w:tcPr>
          <w:p w14:paraId="32EDFE7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Библиотека Дубковского филиала МУ Карабихский ЦКМС ЯР ЯО</w:t>
            </w:r>
          </w:p>
        </w:tc>
        <w:tc>
          <w:tcPr>
            <w:tcW w:w="1537" w:type="dxa"/>
          </w:tcPr>
          <w:p w14:paraId="6F480D5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  <w:p w14:paraId="3A34DB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Для всех</w:t>
            </w:r>
          </w:p>
        </w:tc>
        <w:tc>
          <w:tcPr>
            <w:tcW w:w="4288" w:type="dxa"/>
          </w:tcPr>
          <w:p w14:paraId="090B07BC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октистова В.Г.</w:t>
            </w:r>
          </w:p>
          <w:p w14:paraId="7ED777C8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блиотекарь Дубковского филиала МУ Карабихский ЦКМС ЯМР </w:t>
            </w:r>
          </w:p>
        </w:tc>
      </w:tr>
      <w:tr w14:paraId="33071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 w14:paraId="4E116BB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личная акция «Наш мир без наркотиков» /Международный день борьбы с наркоманией/</w:t>
            </w:r>
          </w:p>
        </w:tc>
        <w:tc>
          <w:tcPr>
            <w:tcW w:w="2006" w:type="dxa"/>
          </w:tcPr>
          <w:p w14:paraId="0D5D921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6 июня</w:t>
            </w:r>
          </w:p>
          <w:p w14:paraId="560099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1:00</w:t>
            </w:r>
          </w:p>
        </w:tc>
        <w:tc>
          <w:tcPr>
            <w:tcW w:w="3341" w:type="dxa"/>
          </w:tcPr>
          <w:p w14:paraId="6FFE67C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14:paraId="0DDFA4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ерритория посёлка</w:t>
            </w:r>
          </w:p>
        </w:tc>
        <w:tc>
          <w:tcPr>
            <w:tcW w:w="1537" w:type="dxa"/>
          </w:tcPr>
          <w:p w14:paraId="57B92AE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  <w:p w14:paraId="75B01D7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Молодёжь</w:t>
            </w:r>
          </w:p>
        </w:tc>
        <w:tc>
          <w:tcPr>
            <w:tcW w:w="4288" w:type="dxa"/>
          </w:tcPr>
          <w:p w14:paraId="44694A25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октистова В.Г.</w:t>
            </w:r>
          </w:p>
          <w:p w14:paraId="52737973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блиотекарь Дубковского филиала МУ Карабихский ЦКМС ЯМР </w:t>
            </w:r>
          </w:p>
        </w:tc>
      </w:tr>
    </w:tbl>
    <w:p w14:paraId="32CFC2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EA862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9B9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77153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асноткацкий филиал МУ Карабихский ЦКМС ЯМР ЯО</w:t>
      </w:r>
    </w:p>
    <w:p w14:paraId="019730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рославский район, п. Красные Ткачи, ул. Пушкина 10 8(4852) 43-45-76</w:t>
      </w:r>
    </w:p>
    <w:p w14:paraId="5872C4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6"/>
        <w:tblW w:w="15199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034"/>
        <w:gridCol w:w="3322"/>
        <w:gridCol w:w="1537"/>
        <w:gridCol w:w="4270"/>
      </w:tblGrid>
      <w:tr w14:paraId="497426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1E68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89F9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31215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D81A8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4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487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376568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87B20E">
            <w:pPr>
              <w:spacing w:after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стенд, </w:t>
            </w:r>
          </w:p>
          <w:p w14:paraId="61D273B8">
            <w:pPr>
              <w:spacing w:after="0"/>
              <w:ind w:right="-284"/>
              <w:jc w:val="center"/>
              <w:rPr>
                <w:rFonts w:ascii="Times New Roman" w:hAnsi="Times New Roman" w:eastAsia="Helvetica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Helvetica" w:cs="Times New Roman"/>
                <w:sz w:val="24"/>
                <w:szCs w:val="24"/>
                <w:shd w:val="clear" w:color="auto" w:fill="FFFFFF"/>
              </w:rPr>
              <w:t xml:space="preserve">посвящённый 80-летию Победы в </w:t>
            </w:r>
          </w:p>
          <w:p w14:paraId="57D9C860">
            <w:pPr>
              <w:spacing w:after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Helvetica" w:cs="Times New Roman"/>
                <w:sz w:val="24"/>
                <w:szCs w:val="24"/>
                <w:shd w:val="clear" w:color="auto" w:fill="FFFFFF"/>
              </w:rPr>
              <w:t xml:space="preserve">Великой Отечественной войне </w:t>
            </w:r>
            <w:r>
              <w:rPr>
                <w:rFonts w:ascii="Times New Roman" w:hAnsi="Times New Roman"/>
                <w:sz w:val="24"/>
                <w:szCs w:val="24"/>
              </w:rPr>
              <w:t>«Хроники войны - Июнь»</w:t>
            </w:r>
          </w:p>
          <w:p w14:paraId="07E9FE25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ABCE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3 июня</w:t>
            </w:r>
          </w:p>
          <w:p w14:paraId="202612D4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681495">
            <w:pPr>
              <w:spacing w:after="0"/>
              <w:ind w:left="-94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14:paraId="5E282C35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расноткацкого филиала МУ Карабихский ЦКМС ЯМР Я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34D5C7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се категории населения</w:t>
            </w:r>
          </w:p>
        </w:tc>
        <w:tc>
          <w:tcPr>
            <w:tcW w:w="4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61FF11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аров В.И.</w:t>
            </w:r>
          </w:p>
          <w:p w14:paraId="7F82F0CF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дующий Красноткацким филиалом</w:t>
            </w:r>
          </w:p>
          <w:p w14:paraId="5D5D39E5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 Карабихский ЦКМС ЯМР</w:t>
            </w:r>
          </w:p>
          <w:p w14:paraId="654F89C6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69F07B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5CD7B1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Информационная выставка к всемирному дню охраны окружающей среды «Земля в объятиях»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7D38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5 июня</w:t>
            </w:r>
          </w:p>
          <w:p w14:paraId="7485652C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5B15B7">
            <w:pPr>
              <w:spacing w:after="0"/>
              <w:ind w:left="-94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14:paraId="3C874CC9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расноткацкого филиала МУ Карабихский ЦКМС ЯМР Я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9981FA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се категории населения</w:t>
            </w:r>
          </w:p>
        </w:tc>
        <w:tc>
          <w:tcPr>
            <w:tcW w:w="4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3A59D7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кимович О.В.,</w:t>
            </w:r>
          </w:p>
          <w:p w14:paraId="38958178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ьторганизатор Красноткацкого филиала</w:t>
            </w:r>
          </w:p>
          <w:p w14:paraId="5A94B5E1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  <w:p w14:paraId="1100E226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7E0A12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978BC">
            <w:pPr>
              <w:spacing w:after="0"/>
              <w:ind w:left="-108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03397F45">
            <w:pPr>
              <w:spacing w:after="0"/>
              <w:ind w:left="-108"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ки-конфетки»</w:t>
            </w:r>
          </w:p>
          <w:p w14:paraId="62AB10A3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52E10A">
            <w:pPr>
              <w:spacing w:after="0"/>
              <w:ind w:left="-94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 июня</w:t>
            </w:r>
          </w:p>
          <w:p w14:paraId="34123C73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832D7A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ОУ Красноткацкая СШ ЯМР Я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7455B2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9DBC69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харова А.Ю.</w:t>
            </w:r>
          </w:p>
          <w:p w14:paraId="3851D58C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джер по культурно-массовому досугу Красноткацкого филиала</w:t>
            </w:r>
          </w:p>
          <w:p w14:paraId="367A27B0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  <w:p w14:paraId="75C768BD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24205B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4531F3">
            <w:pPr>
              <w:spacing w:after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развлекательная </w:t>
            </w:r>
          </w:p>
          <w:p w14:paraId="6A2621D1">
            <w:pPr>
              <w:spacing w:after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ордое имя - Россия»</w:t>
            </w:r>
          </w:p>
          <w:p w14:paraId="4909DE3E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 Дню России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49620D">
            <w:pPr>
              <w:spacing w:after="0"/>
              <w:ind w:left="-94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14:paraId="7CF29CAC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EAC007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ОУ Красноткацкая СШ ЯМР Я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D5A26A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654227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кимович О.В.,</w:t>
            </w:r>
          </w:p>
          <w:p w14:paraId="14A79DEC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ьторганизатор Красноткацкого филиала</w:t>
            </w:r>
          </w:p>
          <w:p w14:paraId="7D6232B5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  <w:p w14:paraId="53A961F8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14:paraId="7AF716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6B827E">
            <w:pPr>
              <w:pStyle w:val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цертная программа </w:t>
            </w:r>
          </w:p>
          <w:p w14:paraId="336DE42A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Душа моя - Россия»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70ADA9">
            <w:pPr>
              <w:spacing w:after="0"/>
              <w:ind w:left="-94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14:paraId="685857A8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AA1422">
            <w:pPr>
              <w:spacing w:after="0"/>
              <w:ind w:left="-94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эстрада</w:t>
            </w:r>
          </w:p>
          <w:p w14:paraId="2D14C731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. Красные Ткачи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F56815">
            <w:pPr>
              <w:spacing w:after="0"/>
              <w:ind w:left="-94" w:right="-12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е</w:t>
            </w:r>
          </w:p>
          <w:p w14:paraId="112A6E55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категории населения</w:t>
            </w:r>
          </w:p>
        </w:tc>
        <w:tc>
          <w:tcPr>
            <w:tcW w:w="4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04198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аров В.И.</w:t>
            </w:r>
          </w:p>
          <w:p w14:paraId="469140D4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дующий Красноткацким филиалом</w:t>
            </w:r>
          </w:p>
          <w:p w14:paraId="4C65DDB4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 Карабихский ЦКМС ЯМР</w:t>
            </w:r>
          </w:p>
        </w:tc>
      </w:tr>
      <w:tr w14:paraId="02735B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E0166E">
            <w:pPr>
              <w:spacing w:after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ко Дню отца</w:t>
            </w:r>
          </w:p>
          <w:p w14:paraId="16A21442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Супер папа»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9F7B1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3 июня</w:t>
            </w:r>
            <w:r>
              <w:rPr>
                <w:sz w:val="24"/>
                <w:szCs w:val="24"/>
                <w:lang w:eastAsia="en-US"/>
              </w:rPr>
              <w:br w:type="textWrapping"/>
            </w:r>
            <w:r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8E164F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ОУ Красноткацкая СШ ЯМР Я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FA7E23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3C166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харова А.Ю.</w:t>
            </w:r>
          </w:p>
          <w:p w14:paraId="537F2299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джер по культурно-массовому досугу Красноткацкого филиала</w:t>
            </w:r>
          </w:p>
          <w:p w14:paraId="4C5C0D34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</w:tc>
      </w:tr>
      <w:tr w14:paraId="6BDDB1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87F497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знавательная беседа «Осторожность на каникулах»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733521">
            <w:pPr>
              <w:spacing w:after="0"/>
              <w:ind w:left="-94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  <w:p w14:paraId="1B54E605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EFD6A6">
            <w:pPr>
              <w:spacing w:after="0"/>
              <w:ind w:left="-94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14:paraId="2CAB7E99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расноткацкого филиала МУ Карабихский ЦКМС ЯМР ЯО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248A80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CA30EF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кимович О.В.,</w:t>
            </w:r>
          </w:p>
          <w:p w14:paraId="76C426F3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льторганизатор Красноткацкого филиала</w:t>
            </w:r>
          </w:p>
          <w:p w14:paraId="396ED492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</w:tc>
      </w:tr>
      <w:tr w14:paraId="705C65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0E4FA2">
            <w:pPr>
              <w:spacing w:after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– реквием</w:t>
            </w:r>
          </w:p>
          <w:p w14:paraId="32FF45C9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Мы помним»</w:t>
            </w: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2E12BA">
            <w:pPr>
              <w:spacing w:after="0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14:paraId="53856AC9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904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</w:t>
            </w:r>
          </w:p>
          <w:p w14:paraId="405E8A72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оинам - землякам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7FCA43">
            <w:pPr>
              <w:spacing w:after="0"/>
              <w:ind w:left="-94" w:right="-12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се</w:t>
            </w:r>
          </w:p>
          <w:p w14:paraId="05F200B3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категории населения</w:t>
            </w:r>
          </w:p>
        </w:tc>
        <w:tc>
          <w:tcPr>
            <w:tcW w:w="4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06AFD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аров В.И.</w:t>
            </w:r>
          </w:p>
          <w:p w14:paraId="16154AD9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дующий Красноткацким филиалом</w:t>
            </w:r>
          </w:p>
          <w:p w14:paraId="5E07E801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 Карабихский ЦКМС ЯМР</w:t>
            </w:r>
          </w:p>
        </w:tc>
      </w:tr>
      <w:tr w14:paraId="4CB176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6A40D4">
            <w:pPr>
              <w:spacing w:after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ко Дню молодёжи «Даёшь Молодёжь»</w:t>
            </w:r>
          </w:p>
          <w:p w14:paraId="23A33284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C5A7EC">
            <w:pPr>
              <w:spacing w:after="0"/>
              <w:ind w:left="-94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  <w:p w14:paraId="0F9F62F6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713303">
            <w:pPr>
              <w:spacing w:after="0"/>
              <w:ind w:left="-94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  <w:p w14:paraId="650C7223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. Красные Ткачи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83A89E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4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4368AC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харова А.Ю.</w:t>
            </w:r>
          </w:p>
          <w:p w14:paraId="0F13657B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джер по культурно-массовому досугу Красноткацкого филиала</w:t>
            </w:r>
          </w:p>
          <w:p w14:paraId="556CDEF0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 Карабихский ЦКМС ЯМР </w:t>
            </w:r>
          </w:p>
        </w:tc>
      </w:tr>
    </w:tbl>
    <w:p w14:paraId="4F2499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4A2A84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иблиотека Красноткацкого филиала МУ Карабихский ЦКМС ЯМР ЯО</w:t>
      </w:r>
    </w:p>
    <w:p w14:paraId="5C35C5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рославский район, п. Красные Ткачи, ул. Пушкина 10 8(4852) 43-45-76</w:t>
      </w:r>
    </w:p>
    <w:p w14:paraId="26AB1E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6"/>
        <w:tblW w:w="15217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015"/>
        <w:gridCol w:w="3322"/>
        <w:gridCol w:w="1565"/>
        <w:gridCol w:w="4279"/>
      </w:tblGrid>
      <w:tr w14:paraId="55C35D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F6EE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393ED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2D574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7B664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8F693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4FA071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99EB43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u w:val="single"/>
              </w:rPr>
              <w:t>Акция «Летнее чтение»</w:t>
            </w:r>
          </w:p>
          <w:p w14:paraId="42EDD7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Книжная выставка  «Летние приключения на Острове Чтения»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EEDA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2 июня</w:t>
            </w:r>
          </w:p>
          <w:p w14:paraId="3961895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eastAsia="Calibri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9:3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F7FDC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Красноткацкого филиала МУ Карабихский ЦКМС ЯМР ЯО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391B46">
            <w:pPr>
              <w:spacing w:after="0"/>
              <w:ind w:left="-94" w:right="-125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ети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212CA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Рогова Ж.А.,</w:t>
            </w:r>
          </w:p>
          <w:p w14:paraId="3EBACD8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Красноткацкого филиала</w:t>
            </w:r>
          </w:p>
          <w:p w14:paraId="7352EEC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У Карабихский ЦКМС ЯМР </w:t>
            </w:r>
          </w:p>
        </w:tc>
      </w:tr>
      <w:tr w14:paraId="0703CF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39B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кция «Летнее чтение»</w:t>
            </w:r>
          </w:p>
          <w:p w14:paraId="593261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– вопрос  «Сказочник Лукоморья»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9347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 июня</w:t>
            </w:r>
          </w:p>
          <w:p w14:paraId="7CC14C1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F70841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Красноткацкого филиала МУ Карабихский ЦКМС ЯМР ЯО</w:t>
            </w:r>
          </w:p>
          <w:p w14:paraId="1811498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E7A7C">
            <w:pPr>
              <w:spacing w:after="0"/>
              <w:ind w:left="-94" w:right="-125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ти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F5E92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Рогова Ж.А.,</w:t>
            </w:r>
          </w:p>
          <w:p w14:paraId="58FD883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Красноткацкого филиала</w:t>
            </w:r>
          </w:p>
          <w:p w14:paraId="091BB538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У Карабихский ЦКМС ЯМР </w:t>
            </w:r>
          </w:p>
        </w:tc>
      </w:tr>
      <w:tr w14:paraId="7E5B67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2B9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кция «Летнее чтение»</w:t>
            </w:r>
          </w:p>
          <w:p w14:paraId="1F92A4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турнир «Любителям пушкинских сказок»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0ED5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14:paraId="57AD7D2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84C42B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Пришкольный</w:t>
            </w:r>
          </w:p>
          <w:p w14:paraId="538DAAAD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лагерь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D98084">
            <w:pPr>
              <w:spacing w:after="0"/>
              <w:ind w:left="-94" w:right="-125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ти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FB90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Рогова Ж.А.,</w:t>
            </w:r>
          </w:p>
          <w:p w14:paraId="3ACB20C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Красноткацкого филиала</w:t>
            </w:r>
          </w:p>
          <w:p w14:paraId="7A82935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У Карабихский ЦКМС ЯМР </w:t>
            </w:r>
          </w:p>
        </w:tc>
      </w:tr>
      <w:tr w14:paraId="3BE0B8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DAC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 ко Дню России</w:t>
            </w:r>
          </w:p>
          <w:p w14:paraId="13B056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ечество мое  Россия»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E63B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14:paraId="6EE8033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8CE4D1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Красноткацкого филиала МУ Карабихский ЦКМС ЯМР ЯО</w:t>
            </w:r>
          </w:p>
          <w:p w14:paraId="602E253F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57B940">
            <w:pPr>
              <w:spacing w:after="0"/>
              <w:ind w:left="-94" w:right="-125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ля всех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019D86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Рогова Ж.А.,</w:t>
            </w:r>
          </w:p>
          <w:p w14:paraId="6104DF8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Красноткацкого филиала</w:t>
            </w:r>
          </w:p>
          <w:p w14:paraId="1AAEB84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МУ Карабихский ЦКМС ЯМР</w:t>
            </w:r>
          </w:p>
        </w:tc>
      </w:tr>
      <w:tr w14:paraId="314C15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4D251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Персона» представляет (к 115 летию со дня рождения А. Т. Твардовского)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574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  <w:p w14:paraId="13A25EE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C55BA2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Красноткацкого филиала МУ Карабихский ЦКМС ЯМР ЯО</w:t>
            </w:r>
          </w:p>
          <w:p w14:paraId="572067C3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39907D">
            <w:pPr>
              <w:spacing w:after="0"/>
              <w:ind w:left="-94" w:right="-12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9D830D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Рогова Ж.А.,</w:t>
            </w:r>
          </w:p>
          <w:p w14:paraId="10B942E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Красноткацкого филиала</w:t>
            </w:r>
          </w:p>
          <w:p w14:paraId="1E68B09C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У Карабихский ЦКМС ЯМР </w:t>
            </w:r>
          </w:p>
        </w:tc>
      </w:tr>
      <w:tr w14:paraId="4FD91A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CEBA6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кция «Летнее чт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зор книг юбиляров 2025 года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4EA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14:paraId="6BD0EE1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3849E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Пришкольный</w:t>
            </w:r>
          </w:p>
          <w:p w14:paraId="494B7DF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лагерь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2C45D1">
            <w:pPr>
              <w:spacing w:after="0"/>
              <w:ind w:left="-94" w:right="-12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DF9C9A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Рогова Ж.А.,</w:t>
            </w:r>
          </w:p>
          <w:p w14:paraId="7F878A7F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Красноткацкого филиала</w:t>
            </w:r>
          </w:p>
          <w:p w14:paraId="5DB04F2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У Карабихский ЦКМС ЯМР </w:t>
            </w:r>
          </w:p>
        </w:tc>
      </w:tr>
      <w:tr w14:paraId="44DEB4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E1701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кция «Летнее чт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Громкое чтение произведений о лете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06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14:paraId="7796C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32D42E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д/с «Ленок»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02CC25">
            <w:pPr>
              <w:spacing w:after="0"/>
              <w:ind w:left="-94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1BE151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Рогова Ж.А.,</w:t>
            </w:r>
          </w:p>
          <w:p w14:paraId="549FE6B2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Красноткацкого филиала</w:t>
            </w:r>
          </w:p>
          <w:p w14:paraId="590C3875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У Карабихский ЦКМС ЯМР </w:t>
            </w:r>
          </w:p>
        </w:tc>
      </w:tr>
      <w:tr w14:paraId="4D6B0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4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E24FC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рекомендация «Аптека под ногами»</w:t>
            </w:r>
          </w:p>
        </w:tc>
        <w:tc>
          <w:tcPr>
            <w:tcW w:w="2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8C2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14:paraId="781C3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  <w:tc>
          <w:tcPr>
            <w:tcW w:w="3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BC00D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 Красноткацкого филиала МУ Карабихский ЦКМС ЯМР ЯО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924D5">
            <w:pPr>
              <w:spacing w:after="0"/>
              <w:ind w:left="-94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A2C72C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Рогова Ж.А.,</w:t>
            </w:r>
          </w:p>
          <w:p w14:paraId="1FBF9E1B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библиотекарь Красноткацкого филиала</w:t>
            </w:r>
          </w:p>
          <w:p w14:paraId="1D046A34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У Карабихский ЦКМС ЯМР </w:t>
            </w:r>
          </w:p>
        </w:tc>
      </w:tr>
    </w:tbl>
    <w:p w14:paraId="56E9EF4D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678E3F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иблиотека Красноткацкого филиала МУ Карабихский ЦКМС ЯМР ЯО</w:t>
      </w:r>
    </w:p>
    <w:p w14:paraId="5729EC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. Кормилицино,  ул. Лесная д.41 Тел. 8(4852) 43-40-32</w:t>
      </w:r>
    </w:p>
    <w:p w14:paraId="53B779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6"/>
        <w:tblW w:w="15180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7"/>
        <w:gridCol w:w="1997"/>
        <w:gridCol w:w="3331"/>
        <w:gridCol w:w="1556"/>
        <w:gridCol w:w="4279"/>
      </w:tblGrid>
      <w:tr w14:paraId="74209A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538B6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775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FF2CC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,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64E77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FB34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4F381E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E54EC5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исаж рисунков на асфальте: «Пусть мир станет ярче!»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10E186">
            <w:pPr>
              <w:pStyle w:val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 июня</w:t>
            </w:r>
          </w:p>
          <w:p w14:paraId="750BA405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3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053765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блиотека Красноткацкого филиала</w:t>
            </w:r>
          </w:p>
          <w:p w14:paraId="51BBCD0C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 Карабихский ЦКМС ЯМР ЯО д. Кормилицино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B61755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074465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3ED7CA4E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7778F6A9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Р ЯО,</w:t>
            </w:r>
          </w:p>
          <w:p w14:paraId="769BB9E9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43-40-32</w:t>
            </w:r>
          </w:p>
        </w:tc>
      </w:tr>
      <w:tr w14:paraId="2974DB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8B5C0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ыставка-реклама «Чтобы летом не скучать, выбирай, что прочитать!»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F1329B">
            <w:pPr>
              <w:pStyle w:val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4 июня</w:t>
            </w:r>
          </w:p>
          <w:p w14:paraId="462147DD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1CEFFF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блиотека Красноткацкого филиала</w:t>
            </w:r>
          </w:p>
          <w:p w14:paraId="673D5E83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 Карабихский ЦКМС ЯМР ЯО д. Кормилицино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5FB3A3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0105AB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7D437404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1FC6CA3F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Р ЯО,</w:t>
            </w:r>
          </w:p>
          <w:p w14:paraId="2849920E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43-40-32</w:t>
            </w:r>
          </w:p>
        </w:tc>
      </w:tr>
      <w:tr w14:paraId="4A54A8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4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3CCCE5">
            <w:pPr>
              <w:pStyle w:val="20"/>
              <w:jc w:val="center"/>
              <w:rPr>
                <w:sz w:val="24"/>
                <w:szCs w:val="24"/>
              </w:rPr>
            </w:pPr>
          </w:p>
          <w:p w14:paraId="3D8D4BD4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акция «Читаем Пушкина вместе»</w:t>
            </w:r>
          </w:p>
          <w:p w14:paraId="030D3BD7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4B329">
            <w:pPr>
              <w:pStyle w:val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6 июня</w:t>
            </w:r>
          </w:p>
          <w:p w14:paraId="2DBD630D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3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97BB50">
            <w:pPr>
              <w:pStyle w:val="2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У Красноткацкая СШ ЯМР</w:t>
            </w:r>
          </w:p>
          <w:p w14:paraId="36A08183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vk.com/club195069321?w=address-195069321_62120" </w:instrText>
            </w:r>
            <w:r>
              <w:fldChar w:fldCharType="separate"/>
            </w:r>
            <w:r>
              <w:rPr>
                <w:rStyle w:val="9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д. Ноготино, </w:t>
            </w:r>
            <w:r>
              <w:rPr>
                <w:rStyle w:val="9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>
              <w:rPr>
                <w:rStyle w:val="9"/>
                <w:color w:val="auto"/>
                <w:sz w:val="24"/>
                <w:szCs w:val="24"/>
                <w:u w:val="none"/>
                <w:shd w:val="clear" w:color="auto" w:fill="FFFFFF"/>
              </w:rPr>
              <w:t>летний лагерь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9547B8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детей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1BF3A0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0F5E0889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257A2738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Р ЯО,</w:t>
            </w:r>
          </w:p>
          <w:p w14:paraId="5A3F52B4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43-40-32</w:t>
            </w:r>
          </w:p>
        </w:tc>
      </w:tr>
      <w:tr w14:paraId="6BB37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4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4E1858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День России фоточеллендж</w:t>
            </w:r>
          </w:p>
          <w:p w14:paraId="3808EACB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«Моя Россия»</w:t>
            </w:r>
          </w:p>
          <w:p w14:paraId="2BE604B1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B58D57">
            <w:pPr>
              <w:pStyle w:val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июня</w:t>
            </w:r>
          </w:p>
          <w:p w14:paraId="324EB45F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3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00A34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блиотека Красноткацкого филиала</w:t>
            </w:r>
          </w:p>
          <w:p w14:paraId="5E944F7F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 Карабихский ЦКМС ЯМР ЯО д. Кормилицино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BAAA54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Для всех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39FA14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2E3B9E25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402EB2DB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Р ЯО,</w:t>
            </w:r>
          </w:p>
          <w:p w14:paraId="5A9044FD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43-40-32</w:t>
            </w:r>
          </w:p>
        </w:tc>
      </w:tr>
      <w:tr w14:paraId="3B7CB6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4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6220CE">
            <w:pPr>
              <w:pStyle w:val="20"/>
              <w:jc w:val="center"/>
              <w:rPr>
                <w:rFonts w:eastAsia="Helvetica"/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Выставка «Книга-Юбиляр» </w:t>
            </w:r>
            <w:r>
              <w:rPr>
                <w:rFonts w:eastAsia="Helvetica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>70 лет</w:t>
            </w:r>
          </w:p>
          <w:p w14:paraId="5F1151E7">
            <w:pPr>
              <w:pStyle w:val="20"/>
              <w:jc w:val="center"/>
              <w:rPr>
                <w:rFonts w:eastAsia="Helvetica"/>
                <w:color w:val="1A1A1A"/>
                <w:sz w:val="24"/>
                <w:szCs w:val="24"/>
              </w:rPr>
            </w:pPr>
            <w:r>
              <w:rPr>
                <w:rFonts w:eastAsia="Helvetica"/>
                <w:color w:val="1A1A1A"/>
                <w:sz w:val="24"/>
                <w:szCs w:val="24"/>
                <w:shd w:val="clear" w:color="auto" w:fill="FFFFFF"/>
                <w:lang w:eastAsia="zh-CN" w:bidi="ar"/>
              </w:rPr>
              <w:t>С.В. Михалков «Дядя Степа – милиционер»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E691A3">
            <w:pPr>
              <w:pStyle w:val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июня</w:t>
            </w:r>
          </w:p>
          <w:p w14:paraId="66B392E7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C81160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блиотека Красноткацкого филиала</w:t>
            </w:r>
          </w:p>
          <w:p w14:paraId="2B247DCA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 Карабихский ЦКМС ЯМР ЯО д. Кормилицино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A695A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502BAD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2EA85940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0B74B815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Р ЯО,</w:t>
            </w:r>
          </w:p>
          <w:p w14:paraId="17C6AA37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43-40-32</w:t>
            </w:r>
          </w:p>
        </w:tc>
      </w:tr>
      <w:tr w14:paraId="0FD6FD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6D7C22">
            <w:pPr>
              <w:pStyle w:val="20"/>
              <w:jc w:val="center"/>
              <w:rPr>
                <w:rFonts w:ascii="Segoe UI" w:hAnsi="Segoe UI" w:eastAsia="Segoe UI" w:cs="Segoe UI"/>
                <w:color w:val="212529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>
              <w:rPr>
                <w:rFonts w:eastAsia="Arial"/>
                <w:color w:val="333333"/>
                <w:sz w:val="24"/>
                <w:szCs w:val="24"/>
                <w:shd w:val="clear" w:color="auto" w:fill="FFFFFF"/>
              </w:rPr>
              <w:t xml:space="preserve">нижно-иллюстративная выставка по финансовой грамотности </w:t>
            </w:r>
            <w:r>
              <w:rPr>
                <w:rFonts w:eastAsia="Segoe UI"/>
                <w:color w:val="212529"/>
                <w:sz w:val="24"/>
                <w:szCs w:val="24"/>
              </w:rPr>
              <w:t>«Финансовая грамотность – залог успешной жизни»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366319">
            <w:pPr>
              <w:pStyle w:val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июня</w:t>
            </w:r>
          </w:p>
          <w:p w14:paraId="153FF67A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3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BC3EE7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блиотека Красноткацкого филиала</w:t>
            </w:r>
          </w:p>
          <w:p w14:paraId="50C5DBBD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 Карабихский ЦКМС ЯМР ЯО</w:t>
            </w:r>
          </w:p>
          <w:p w14:paraId="00F7B39D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Кормилицино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B235AC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Для всех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6F6479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556E2755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7DE7DC9D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Р ЯО,</w:t>
            </w:r>
          </w:p>
          <w:p w14:paraId="43077316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43-40-32</w:t>
            </w:r>
          </w:p>
        </w:tc>
      </w:tr>
      <w:tr w14:paraId="7E5A1C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60E803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  <w:p w14:paraId="63B1827F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м не забыть июньский этот день»</w:t>
            </w:r>
          </w:p>
          <w:p w14:paraId="45BB1CDC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7B9B32">
            <w:pPr>
              <w:pStyle w:val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 июня</w:t>
            </w:r>
          </w:p>
          <w:p w14:paraId="364EED47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3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6BB23A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блиотека Красноткацкого филиала</w:t>
            </w:r>
          </w:p>
          <w:p w14:paraId="0CF18FF8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 Карабихский ЦКМС ЯМР ЯО д. Кормилицино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2CC209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Для всех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91DAB7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6C80971D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1C321E76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Р ЯО,</w:t>
            </w:r>
          </w:p>
          <w:p w14:paraId="49C75023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43-40-32</w:t>
            </w:r>
          </w:p>
        </w:tc>
      </w:tr>
      <w:tr w14:paraId="4F0BE6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F85698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луб «Всем по вкусу»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8768A2">
            <w:pPr>
              <w:pStyle w:val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 июня</w:t>
            </w:r>
          </w:p>
          <w:p w14:paraId="0F1EFA7C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3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319297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блиотека Красноткацкого филиала</w:t>
            </w:r>
          </w:p>
          <w:p w14:paraId="5F9C26A2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 Карабихский ЦКМС ЯМР ЯО д. Кормилицино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82F91C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2521A5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0988B93F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5D375491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Р ЯО,</w:t>
            </w:r>
          </w:p>
          <w:p w14:paraId="2EB41EBC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43-40-32</w:t>
            </w:r>
          </w:p>
        </w:tc>
      </w:tr>
      <w:tr w14:paraId="18501B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2D701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Финансовая и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г</w:t>
            </w:r>
            <w:r>
              <w:rPr>
                <w:sz w:val="24"/>
                <w:szCs w:val="24"/>
                <w:lang w:eastAsia="en-US"/>
              </w:rPr>
              <w:t>ра «Монополия»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E2E094">
            <w:pPr>
              <w:pStyle w:val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 июня</w:t>
            </w:r>
          </w:p>
          <w:p w14:paraId="0FDF4218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3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AAB04A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блиотека Красноткацкого филиала</w:t>
            </w:r>
          </w:p>
          <w:p w14:paraId="63A2F9F4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 Карабихский ЦКМС ЯМР ЯО д. Кормилицино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5BFCDA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Для всех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FE70F5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56405CCA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43E737AF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арабихский ЦКМС ЯМР </w:t>
            </w:r>
          </w:p>
        </w:tc>
      </w:tr>
      <w:tr w14:paraId="0854CE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3FB36B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25 лет со дня рождения А. Сент-Экзюпери библио-знакомство «Большой мир Маленького принца»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3B1BC3">
            <w:pPr>
              <w:pStyle w:val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 июня</w:t>
            </w:r>
          </w:p>
          <w:p w14:paraId="2AD2ECDC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3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76DCBE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блиотека Красноткацкого филиала</w:t>
            </w:r>
          </w:p>
          <w:p w14:paraId="3050CA2E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 Карабихский ЦКМС ЯМР ЯО д. Кормилицино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6924BF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Для всех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015E75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609191B5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63CB464C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арабихский ЦКМС ЯМР </w:t>
            </w:r>
          </w:p>
        </w:tc>
      </w:tr>
      <w:tr w14:paraId="55A77E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703AF">
            <w:pPr>
              <w:pStyle w:val="20"/>
              <w:jc w:val="center"/>
              <w:rPr>
                <w:rFonts w:eastAsia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личная акция «Новости сельской жизни»</w:t>
            </w:r>
          </w:p>
          <w:p w14:paraId="38892FAB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1E3580">
            <w:pPr>
              <w:pStyle w:val="2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9 </w:t>
            </w:r>
            <w:r>
              <w:rPr>
                <w:sz w:val="24"/>
                <w:szCs w:val="24"/>
                <w:lang w:val="ru-RU" w:eastAsia="en-US"/>
              </w:rPr>
              <w:t>июня</w:t>
            </w:r>
          </w:p>
          <w:p w14:paraId="01F679C8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C470DA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блиотека Красноткацкого филиала</w:t>
            </w:r>
          </w:p>
          <w:p w14:paraId="199AF404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 Карабихский ЦКМС ЯМР ЯО д. Кормилицино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900F7F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833121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5300B30D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6091D50F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арабихский ЦКМС ЯМР </w:t>
            </w:r>
          </w:p>
        </w:tc>
      </w:tr>
      <w:tr w14:paraId="267697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8E7FC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Акция с распространением буклетов «День без табака»</w:t>
            </w:r>
          </w:p>
          <w:p w14:paraId="550C9A86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BFBCA5">
            <w:pPr>
              <w:pStyle w:val="2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0 </w:t>
            </w:r>
            <w:r>
              <w:rPr>
                <w:sz w:val="24"/>
                <w:szCs w:val="24"/>
                <w:lang w:val="ru-RU" w:eastAsia="en-US"/>
              </w:rPr>
              <w:t>июня</w:t>
            </w:r>
          </w:p>
          <w:p w14:paraId="5F90EB02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27A04C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блиотека Красноткацкого филиала</w:t>
            </w:r>
          </w:p>
          <w:p w14:paraId="3F13EEFE">
            <w:pPr>
              <w:pStyle w:val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 Карабихский ЦКМС ЯМР ЯО д. Кормилицино</w:t>
            </w:r>
          </w:p>
        </w:tc>
        <w:tc>
          <w:tcPr>
            <w:tcW w:w="1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C46295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4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B0131C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Д.В.,</w:t>
            </w:r>
          </w:p>
          <w:p w14:paraId="27D9FABB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Красноткацкого филиала</w:t>
            </w:r>
          </w:p>
          <w:p w14:paraId="44EF2BF8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арабихский ЦКМС ЯМР </w:t>
            </w:r>
          </w:p>
        </w:tc>
      </w:tr>
    </w:tbl>
    <w:p w14:paraId="62D956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46DE19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Щедринский филиал МУ Карабихский ЦКМС ЯМР ЯО</w:t>
      </w:r>
    </w:p>
    <w:p w14:paraId="51735C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рославский район, п. Нагорный, ул. Школьная д. 1 "А"8(4852) 43-15-38</w:t>
      </w:r>
    </w:p>
    <w:p w14:paraId="24F3B5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27"/>
        <w:tblW w:w="5024" w:type="pct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4"/>
        <w:gridCol w:w="1586"/>
        <w:gridCol w:w="3447"/>
        <w:gridCol w:w="1441"/>
        <w:gridCol w:w="4749"/>
      </w:tblGrid>
      <w:tr w14:paraId="502E1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AA48E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C85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541AE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989730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1A7CA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3BA7E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3ED2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«Кадэнс»- лаборатория танца Корзиной Алены 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6F80A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14:paraId="5C23D7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6CAA47">
            <w:pPr>
              <w:widowControl w:val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м культуры Нефтяников </w:t>
            </w:r>
          </w:p>
          <w:p w14:paraId="65FE4239">
            <w:pPr>
              <w:widowControl w:val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г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рославль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3F747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6E56C2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товит К.И. режиссер массовых представлений Щедринского филиала </w:t>
            </w:r>
          </w:p>
          <w:p w14:paraId="66B1521C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арабихский ЦКМС ЯМР </w:t>
            </w:r>
          </w:p>
        </w:tc>
      </w:tr>
      <w:tr w14:paraId="7CD68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B28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66410D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очный ловец 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727EB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14:paraId="6AC7A65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44D510">
            <w:pPr>
              <w:widowControl w:val="0"/>
              <w:spacing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м культуры Щедринского филиала МУ Карабихский ЦКМС ЯМР ЯО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AE73B2">
            <w:pPr>
              <w:widowControl w:val="0"/>
              <w:spacing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1CCC99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товит К.И. режиссер массовых представлений Щедринского филиала </w:t>
            </w:r>
          </w:p>
          <w:p w14:paraId="3BEFE2A4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арабихский ЦКМС ЯМР </w:t>
            </w:r>
          </w:p>
        </w:tc>
      </w:tr>
      <w:tr w14:paraId="35EBA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C93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40999A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я страна-Россия!»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6CC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июня</w:t>
            </w:r>
          </w:p>
          <w:p w14:paraId="30521AD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D68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Щедринского филиала МУ Карабихский ЦКМС ЯМР ЯО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C417F">
            <w:pPr>
              <w:widowControl w:val="0"/>
              <w:spacing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ети и взрослые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7FAC7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товит К.И. режиссер массовых представлений Щедринского филиала </w:t>
            </w:r>
          </w:p>
          <w:p w14:paraId="2F3C4339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арабихский ЦКМС ЯМР </w:t>
            </w:r>
          </w:p>
        </w:tc>
      </w:tr>
      <w:tr w14:paraId="2A9CA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D3EA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14:paraId="49CA3F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месте с сердцем поселка»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EA4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14:paraId="6F0592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748D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Щедринского филиала МУ Карабихский ЦКМС ЯМР ЯО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F7C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0A8597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5421A5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18B863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товит К.И. режиссер массовых представлений Щедринского филиала </w:t>
            </w:r>
          </w:p>
          <w:p w14:paraId="7D150639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Карабихский ЦКМС ЯМР </w:t>
            </w:r>
          </w:p>
        </w:tc>
      </w:tr>
      <w:tr w14:paraId="0A7B5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F05A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4BB07911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«быть здоровым-здорово!»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71A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14:paraId="37BE8DD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5442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Щедринского филиала МУ Карабихский ЦКМС ЯМР ЯО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36909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6B5E2504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F7A62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товит К.И. режиссер массовых представлений Щедринского филиала </w:t>
            </w:r>
          </w:p>
          <w:p w14:paraId="0CF412A1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арабихский ЦКМС ЯМР</w:t>
            </w:r>
          </w:p>
        </w:tc>
      </w:tr>
      <w:tr w14:paraId="1A01F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B6237"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  <w:t>Квест-игра</w:t>
            </w:r>
          </w:p>
          <w:p w14:paraId="03C536FB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Знай правила дорожного движения, как таблицу умножения!»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8B95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14:paraId="43F3118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4BCC29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F08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Щедринского филиала МУ Карабихский ЦКМС ЯМР ЯО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F886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0DDC49D3">
            <w:pPr>
              <w:widowControl w:val="0"/>
              <w:spacing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29961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стовит К.И. режиссер массовых представлений Щедринского филиала </w:t>
            </w:r>
          </w:p>
          <w:p w14:paraId="78A9828A">
            <w:pPr>
              <w:pStyle w:val="19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Карабихский ЦКМС ЯМР </w:t>
            </w:r>
          </w:p>
        </w:tc>
      </w:tr>
      <w:tr w14:paraId="24ECA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A2CF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  <w:p w14:paraId="5C0492D0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Здоровая молодежь-богатство России!»</w:t>
            </w:r>
          </w:p>
        </w:tc>
        <w:tc>
          <w:tcPr>
            <w:tcW w:w="5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67D660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14:paraId="103014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8E721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ом культуры Щедринского филиала МУ Карабихский ЦКМС ЯМР ЯО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B36A6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14:paraId="36BB100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олодежь</w:t>
            </w:r>
          </w:p>
        </w:tc>
        <w:tc>
          <w:tcPr>
            <w:tcW w:w="15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612A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овит К.И. режиссер массовых представл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дринского филиала </w:t>
            </w:r>
          </w:p>
          <w:p w14:paraId="77983315">
            <w:pPr>
              <w:pStyle w:val="19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Карабихский ЦКМС ЯМР </w:t>
            </w:r>
          </w:p>
        </w:tc>
      </w:tr>
    </w:tbl>
    <w:p w14:paraId="45747E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125B8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Библиотека Щедринского филиала МУ Карабихский ЦКМС ЯМР ЯО</w:t>
      </w:r>
    </w:p>
    <w:p w14:paraId="3F3396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рославский район, п. Щедрино, ул. Парковая, д. 1 «А», тел. 8(4852) 20-90-39</w:t>
      </w:r>
    </w:p>
    <w:p w14:paraId="3CD45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29"/>
        <w:tblW w:w="14630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3"/>
        <w:gridCol w:w="1559"/>
        <w:gridCol w:w="3402"/>
        <w:gridCol w:w="1418"/>
        <w:gridCol w:w="4678"/>
      </w:tblGrid>
      <w:tr w14:paraId="3DAD87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 w14:paraId="39187D7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59" w:type="dxa"/>
          </w:tcPr>
          <w:p w14:paraId="7B91A14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2" w:type="dxa"/>
          </w:tcPr>
          <w:p w14:paraId="1CE6293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14:paraId="44C7206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удитория</w:t>
            </w:r>
          </w:p>
        </w:tc>
        <w:tc>
          <w:tcPr>
            <w:tcW w:w="4678" w:type="dxa"/>
          </w:tcPr>
          <w:p w14:paraId="69FA2D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ветственные</w:t>
            </w:r>
          </w:p>
        </w:tc>
      </w:tr>
      <w:tr w14:paraId="1FEFDE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3573" w:type="dxa"/>
          </w:tcPr>
          <w:p w14:paraId="5969A7AB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тельные списки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«Летняя мозаика»</w:t>
            </w:r>
          </w:p>
        </w:tc>
        <w:tc>
          <w:tcPr>
            <w:tcW w:w="1559" w:type="dxa"/>
          </w:tcPr>
          <w:p w14:paraId="6DF8D086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0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1-30 июня</w:t>
            </w:r>
          </w:p>
          <w:p w14:paraId="7DCDA71A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pacing w:val="-12"/>
                <w:sz w:val="24"/>
                <w:szCs w:val="24"/>
              </w:rPr>
              <w:t>10:00-</w:t>
            </w:r>
            <w:r>
              <w:rPr>
                <w:rFonts w:eastAsia="Calibri"/>
                <w:sz w:val="24"/>
                <w:szCs w:val="24"/>
              </w:rPr>
              <w:t>12:00</w:t>
            </w:r>
          </w:p>
        </w:tc>
        <w:tc>
          <w:tcPr>
            <w:tcW w:w="3402" w:type="dxa"/>
          </w:tcPr>
          <w:p w14:paraId="55908868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Щедринского филиала МУ Карабихский ЦКМС ЯМР ЯО</w:t>
            </w:r>
          </w:p>
        </w:tc>
        <w:tc>
          <w:tcPr>
            <w:tcW w:w="1418" w:type="dxa"/>
          </w:tcPr>
          <w:p w14:paraId="3ECDE473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детей</w:t>
            </w:r>
          </w:p>
          <w:p w14:paraId="06BC0D1C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77CF5D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маилова С.Н., библиотекарь Щедринского филиала МУ Карабихский ЦКМС ЯМР </w:t>
            </w:r>
          </w:p>
        </w:tc>
      </w:tr>
      <w:tr w14:paraId="331DDF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3573" w:type="dxa"/>
          </w:tcPr>
          <w:p w14:paraId="50377A1D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Книжная выставка 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«Вдали от обезумевшей толпы».</w:t>
            </w:r>
            <w:r>
              <w:rPr>
                <w:color w:val="1A1A1A"/>
                <w:sz w:val="24"/>
                <w:szCs w:val="24"/>
              </w:rPr>
              <w:t xml:space="preserve"> 185 лет со дня рождения Томаса Гарди (1840-1928) английского писателя.</w:t>
            </w:r>
          </w:p>
        </w:tc>
        <w:tc>
          <w:tcPr>
            <w:tcW w:w="1559" w:type="dxa"/>
          </w:tcPr>
          <w:p w14:paraId="28071CB8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0</w:t>
            </w:r>
            <w:r>
              <w:rPr>
                <w:rFonts w:eastAsia="Calibri"/>
                <w:sz w:val="24"/>
                <w:szCs w:val="24"/>
              </w:rPr>
              <w:t>1-</w:t>
            </w:r>
            <w:r>
              <w:rPr>
                <w:rFonts w:hint="default" w:eastAsia="Calibri"/>
                <w:sz w:val="24"/>
                <w:szCs w:val="24"/>
                <w:lang w:val="ru-RU"/>
              </w:rPr>
              <w:t>0</w:t>
            </w:r>
            <w:r>
              <w:rPr>
                <w:rFonts w:eastAsia="Calibri"/>
                <w:sz w:val="24"/>
                <w:szCs w:val="24"/>
              </w:rPr>
              <w:t>5 июня</w:t>
            </w:r>
          </w:p>
          <w:p w14:paraId="32663DF9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00-18:00</w:t>
            </w:r>
          </w:p>
        </w:tc>
        <w:tc>
          <w:tcPr>
            <w:tcW w:w="3402" w:type="dxa"/>
          </w:tcPr>
          <w:p w14:paraId="1764449D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Щедринского филиала МУ Карабихский ЦКМС ЯМР ЯО</w:t>
            </w:r>
          </w:p>
        </w:tc>
        <w:tc>
          <w:tcPr>
            <w:tcW w:w="1418" w:type="dxa"/>
          </w:tcPr>
          <w:p w14:paraId="647585B8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всех категорий населения</w:t>
            </w:r>
          </w:p>
          <w:p w14:paraId="7CA8F5A0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6CD46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маилова С.Н., библиотекарь Щедринского филиала МУ Карабихский ЦКМС ЯМР </w:t>
            </w:r>
          </w:p>
        </w:tc>
      </w:tr>
      <w:tr w14:paraId="11282E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3573" w:type="dxa"/>
          </w:tcPr>
          <w:p w14:paraId="1C0EF277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итературный вечер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«Ты наш друг, родной язык»</w:t>
            </w:r>
            <w:r>
              <w:rPr>
                <w:rFonts w:eastAsia="Calibri"/>
                <w:sz w:val="24"/>
                <w:szCs w:val="24"/>
              </w:rPr>
              <w:t xml:space="preserve"> Пушкинский день России</w:t>
            </w:r>
          </w:p>
        </w:tc>
        <w:tc>
          <w:tcPr>
            <w:tcW w:w="1559" w:type="dxa"/>
          </w:tcPr>
          <w:p w14:paraId="4DA0425C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rFonts w:hint="default" w:eastAsia="Calibri"/>
                <w:sz w:val="24"/>
                <w:szCs w:val="24"/>
                <w:lang w:val="ru-RU"/>
              </w:rPr>
              <w:t>0</w:t>
            </w:r>
            <w:r>
              <w:rPr>
                <w:rFonts w:eastAsia="Calibri"/>
                <w:sz w:val="24"/>
                <w:szCs w:val="24"/>
              </w:rPr>
              <w:t>6 июня</w:t>
            </w:r>
          </w:p>
          <w:p w14:paraId="1ECC3949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00-11:00</w:t>
            </w:r>
          </w:p>
        </w:tc>
        <w:tc>
          <w:tcPr>
            <w:tcW w:w="3402" w:type="dxa"/>
          </w:tcPr>
          <w:p w14:paraId="1BBE7120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Щедринского филиала МУ Карабихский ЦКМС ЯМР ЯО</w:t>
            </w:r>
          </w:p>
        </w:tc>
        <w:tc>
          <w:tcPr>
            <w:tcW w:w="1418" w:type="dxa"/>
          </w:tcPr>
          <w:p w14:paraId="6886C3EF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детей</w:t>
            </w:r>
          </w:p>
          <w:p w14:paraId="3BCEE0E2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тний лагерь</w:t>
            </w:r>
          </w:p>
        </w:tc>
        <w:tc>
          <w:tcPr>
            <w:tcW w:w="4678" w:type="dxa"/>
          </w:tcPr>
          <w:p w14:paraId="3A3B549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маилова С.Н., библиотекарь Щедринского филиала МУ Карабихский ЦКМС ЯМР </w:t>
            </w:r>
          </w:p>
        </w:tc>
      </w:tr>
      <w:tr w14:paraId="6AF90F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3573" w:type="dxa"/>
          </w:tcPr>
          <w:p w14:paraId="4D99EB16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нижная Выставка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«Мое отечество – Россия»</w:t>
            </w:r>
          </w:p>
        </w:tc>
        <w:tc>
          <w:tcPr>
            <w:tcW w:w="1559" w:type="dxa"/>
          </w:tcPr>
          <w:p w14:paraId="57C850B6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июня</w:t>
            </w:r>
          </w:p>
          <w:p w14:paraId="3ABE329A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00-18:00</w:t>
            </w:r>
          </w:p>
        </w:tc>
        <w:tc>
          <w:tcPr>
            <w:tcW w:w="3402" w:type="dxa"/>
          </w:tcPr>
          <w:p w14:paraId="2DA8226D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Щедринского филиала МУ Карабихский ЦКМС ЯМР ЯО</w:t>
            </w:r>
          </w:p>
        </w:tc>
        <w:tc>
          <w:tcPr>
            <w:tcW w:w="1418" w:type="dxa"/>
          </w:tcPr>
          <w:p w14:paraId="263D7954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4678" w:type="dxa"/>
          </w:tcPr>
          <w:p w14:paraId="680A375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маилова С.Н., библиотекарь Щедринского филиала МУ Карабихский ЦКМС ЯМР </w:t>
            </w:r>
          </w:p>
        </w:tc>
      </w:tr>
      <w:tr w14:paraId="592105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573" w:type="dxa"/>
          </w:tcPr>
          <w:p w14:paraId="018040D0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Досуг «Международный день ветра»</w:t>
            </w:r>
          </w:p>
        </w:tc>
        <w:tc>
          <w:tcPr>
            <w:tcW w:w="1559" w:type="dxa"/>
          </w:tcPr>
          <w:p w14:paraId="7076EE6B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июня</w:t>
            </w:r>
          </w:p>
          <w:p w14:paraId="183EA900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-12:00</w:t>
            </w:r>
          </w:p>
        </w:tc>
        <w:tc>
          <w:tcPr>
            <w:tcW w:w="3402" w:type="dxa"/>
          </w:tcPr>
          <w:p w14:paraId="36E62AB9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Щедринского филиала МУ Карабихский ЦКМС ЯМР ЯО</w:t>
            </w:r>
          </w:p>
        </w:tc>
        <w:tc>
          <w:tcPr>
            <w:tcW w:w="1418" w:type="dxa"/>
          </w:tcPr>
          <w:p w14:paraId="592197BC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детей</w:t>
            </w:r>
          </w:p>
          <w:p w14:paraId="3701C281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тний лагерь</w:t>
            </w:r>
          </w:p>
        </w:tc>
        <w:tc>
          <w:tcPr>
            <w:tcW w:w="4678" w:type="dxa"/>
          </w:tcPr>
          <w:p w14:paraId="736DDF6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маилова С.Н., библиотекарь Щедринского филиала МУ Карабихский ЦКМС ЯМР </w:t>
            </w:r>
          </w:p>
        </w:tc>
      </w:tr>
      <w:tr w14:paraId="2A3E9B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573" w:type="dxa"/>
          </w:tcPr>
          <w:p w14:paraId="7A82A5D3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Экологическое развлечение «День цветов»</w:t>
            </w:r>
          </w:p>
        </w:tc>
        <w:tc>
          <w:tcPr>
            <w:tcW w:w="1559" w:type="dxa"/>
          </w:tcPr>
          <w:p w14:paraId="00FB066B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 июня</w:t>
            </w:r>
          </w:p>
          <w:p w14:paraId="573BED53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-12:00</w:t>
            </w:r>
          </w:p>
        </w:tc>
        <w:tc>
          <w:tcPr>
            <w:tcW w:w="3402" w:type="dxa"/>
          </w:tcPr>
          <w:p w14:paraId="310C6E28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Щедринского филиала МУ Карабихский ЦКМС ЯМР ЯО</w:t>
            </w:r>
          </w:p>
        </w:tc>
        <w:tc>
          <w:tcPr>
            <w:tcW w:w="1418" w:type="dxa"/>
          </w:tcPr>
          <w:p w14:paraId="44EAD424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всех категорий населения</w:t>
            </w:r>
          </w:p>
        </w:tc>
        <w:tc>
          <w:tcPr>
            <w:tcW w:w="4678" w:type="dxa"/>
          </w:tcPr>
          <w:p w14:paraId="4B9B920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маилова С.Н., библиотекарь Щедринского филиала МУ Карабихский ЦКМС ЯМР </w:t>
            </w:r>
          </w:p>
        </w:tc>
      </w:tr>
      <w:tr w14:paraId="68FAA0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573" w:type="dxa"/>
          </w:tcPr>
          <w:p w14:paraId="3ED58A69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Литературно-музыкальная композиция «О том, что знаю лучше всех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1A1A1A"/>
                <w:sz w:val="24"/>
                <w:szCs w:val="24"/>
              </w:rPr>
              <w:t>свете, Сказать хочу… ». 115 лет со дня рождения А.Т. Твардовского (1910-1971) советского писателя, поэта и общественного деятеля</w:t>
            </w:r>
          </w:p>
        </w:tc>
        <w:tc>
          <w:tcPr>
            <w:tcW w:w="1559" w:type="dxa"/>
          </w:tcPr>
          <w:p w14:paraId="3CA77E78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 июня</w:t>
            </w:r>
          </w:p>
          <w:p w14:paraId="259FCBD3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-12:00</w:t>
            </w:r>
          </w:p>
        </w:tc>
        <w:tc>
          <w:tcPr>
            <w:tcW w:w="3402" w:type="dxa"/>
          </w:tcPr>
          <w:p w14:paraId="7E5B1E03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Щедринского филиала МУ Карабихский ЦКМС ЯМР ЯО</w:t>
            </w:r>
          </w:p>
        </w:tc>
        <w:tc>
          <w:tcPr>
            <w:tcW w:w="1418" w:type="dxa"/>
          </w:tcPr>
          <w:p w14:paraId="70380B79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всех категорий населения</w:t>
            </w:r>
          </w:p>
          <w:p w14:paraId="4AE88221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CF18E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маилова С.Н., библиотекарь Щедринского филиала МУ Карабихский ЦКМС ЯМР </w:t>
            </w:r>
          </w:p>
        </w:tc>
      </w:tr>
      <w:tr w14:paraId="75CE5A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573" w:type="dxa"/>
          </w:tcPr>
          <w:p w14:paraId="71FA4DC5">
            <w:pPr>
              <w:pStyle w:val="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>Тематическая беседа «Память пылающих лет…»</w:t>
            </w:r>
          </w:p>
        </w:tc>
        <w:tc>
          <w:tcPr>
            <w:tcW w:w="1559" w:type="dxa"/>
          </w:tcPr>
          <w:p w14:paraId="6AA086AE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июня</w:t>
            </w:r>
          </w:p>
          <w:p w14:paraId="0EBEC527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-12:00</w:t>
            </w:r>
          </w:p>
        </w:tc>
        <w:tc>
          <w:tcPr>
            <w:tcW w:w="3402" w:type="dxa"/>
          </w:tcPr>
          <w:p w14:paraId="479E10CE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Щедринского филиала МУ Карабихский ЦКМС ЯМР ЯО</w:t>
            </w:r>
          </w:p>
        </w:tc>
        <w:tc>
          <w:tcPr>
            <w:tcW w:w="1418" w:type="dxa"/>
          </w:tcPr>
          <w:p w14:paraId="71B08E4A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детей</w:t>
            </w:r>
          </w:p>
          <w:p w14:paraId="54C480B3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тний лагерь</w:t>
            </w:r>
          </w:p>
        </w:tc>
        <w:tc>
          <w:tcPr>
            <w:tcW w:w="4678" w:type="dxa"/>
          </w:tcPr>
          <w:p w14:paraId="7DCB281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маилова С.Н., библиотекарь Щедринского филиала МУ Карабихский ЦКМС ЯМР </w:t>
            </w:r>
          </w:p>
        </w:tc>
      </w:tr>
      <w:tr w14:paraId="5191F4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3573" w:type="dxa"/>
          </w:tcPr>
          <w:p w14:paraId="08744BF5">
            <w:pPr>
              <w:pStyle w:val="20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Игра «Жить - здорово!» Международный день борьбы со злоупотреблением наркотически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1A1A1A"/>
                <w:sz w:val="24"/>
                <w:szCs w:val="24"/>
              </w:rPr>
              <w:t>средствами и их незаконным оборотом</w:t>
            </w:r>
          </w:p>
        </w:tc>
        <w:tc>
          <w:tcPr>
            <w:tcW w:w="1559" w:type="dxa"/>
          </w:tcPr>
          <w:p w14:paraId="038D5FD7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июня</w:t>
            </w:r>
          </w:p>
          <w:p w14:paraId="47B00C02">
            <w:pPr>
              <w:pStyle w:val="20"/>
              <w:jc w:val="center"/>
              <w:rPr>
                <w:color w:val="FF0000"/>
                <w:spacing w:val="-1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:00-12:00</w:t>
            </w:r>
          </w:p>
        </w:tc>
        <w:tc>
          <w:tcPr>
            <w:tcW w:w="3402" w:type="dxa"/>
          </w:tcPr>
          <w:p w14:paraId="47C9802B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Щедринского филиала МУ Карабихский ЦКМС ЯМР ЯО</w:t>
            </w:r>
          </w:p>
        </w:tc>
        <w:tc>
          <w:tcPr>
            <w:tcW w:w="1418" w:type="dxa"/>
          </w:tcPr>
          <w:p w14:paraId="08EEB90C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всех категорий населения</w:t>
            </w:r>
          </w:p>
          <w:p w14:paraId="6ED2E138">
            <w:pPr>
              <w:pStyle w:val="2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E5524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маилова С.Н., библиотекарь Щедринского филиала МУ Карабихский ЦКМС ЯМР </w:t>
            </w:r>
          </w:p>
        </w:tc>
      </w:tr>
      <w:tr w14:paraId="234ADF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3573" w:type="dxa"/>
          </w:tcPr>
          <w:p w14:paraId="0CDD091F">
            <w:pPr>
              <w:pStyle w:val="20"/>
              <w:jc w:val="center"/>
              <w:rPr>
                <w:rFonts w:asciiTheme="minorHAnsi" w:hAnsiTheme="minorHAnsi" w:eastAsiaTheme="minorHAnsi" w:cstheme="minorBidi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Книжная выставка «В поисках смеющихся звёзд (по следам "Маленького принца")». </w:t>
            </w:r>
            <w:r>
              <w:rPr>
                <w:color w:val="1A1A1A"/>
                <w:sz w:val="24"/>
                <w:szCs w:val="24"/>
              </w:rPr>
              <w:t>125 лет со дня рождения Антуана де Сент-Экзюпери (1900-1944) французского писателя</w:t>
            </w:r>
          </w:p>
        </w:tc>
        <w:tc>
          <w:tcPr>
            <w:tcW w:w="1559" w:type="dxa"/>
          </w:tcPr>
          <w:p w14:paraId="1EA39CE2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0 июня</w:t>
            </w:r>
          </w:p>
          <w:p w14:paraId="05C63FAE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:00-18:00</w:t>
            </w:r>
          </w:p>
          <w:p w14:paraId="16B3A4EF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CB20EC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Щедринского филиала МУ Карабихский ЦКМС ЯМР ЯО</w:t>
            </w:r>
          </w:p>
        </w:tc>
        <w:tc>
          <w:tcPr>
            <w:tcW w:w="1418" w:type="dxa"/>
          </w:tcPr>
          <w:p w14:paraId="1F10BF05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всех категорий населения</w:t>
            </w:r>
          </w:p>
          <w:p w14:paraId="7FBAA4C5">
            <w:pPr>
              <w:pStyle w:val="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DFE46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смаилова С.Н., библиотекарь Щедринского филиала МУ Карабихский ЦКМС ЯМР </w:t>
            </w:r>
          </w:p>
        </w:tc>
      </w:tr>
    </w:tbl>
    <w:p w14:paraId="01BC8017">
      <w:pPr>
        <w:pStyle w:val="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378A9E44">
      <w:pPr>
        <w:pStyle w:val="20"/>
        <w:jc w:val="both"/>
        <w:rPr>
          <w:sz w:val="16"/>
          <w:szCs w:val="16"/>
        </w:rPr>
      </w:pPr>
    </w:p>
    <w:p w14:paraId="1E56B495">
      <w:pPr>
        <w:pStyle w:val="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sectPr>
      <w:pgSz w:w="16838" w:h="11906" w:orient="landscape"/>
      <w:pgMar w:top="426" w:right="1134" w:bottom="709" w:left="1134" w:header="708" w:footer="708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frolova" w:date="2025-05-14T16:51:00Z" w:initials="a">
    <w:p w14:paraId="2C4348E9">
      <w:pPr>
        <w:pStyle w:val="12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C4348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frolova">
    <w15:presenceInfo w15:providerId="None" w15:userId="afro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4C"/>
    <w:rsid w:val="000027C5"/>
    <w:rsid w:val="00004820"/>
    <w:rsid w:val="00005129"/>
    <w:rsid w:val="00006077"/>
    <w:rsid w:val="0000685F"/>
    <w:rsid w:val="00006B5A"/>
    <w:rsid w:val="00010092"/>
    <w:rsid w:val="00011072"/>
    <w:rsid w:val="000125EC"/>
    <w:rsid w:val="000132C2"/>
    <w:rsid w:val="00015C8A"/>
    <w:rsid w:val="0001654C"/>
    <w:rsid w:val="0001658C"/>
    <w:rsid w:val="00016A27"/>
    <w:rsid w:val="000176EB"/>
    <w:rsid w:val="00020D10"/>
    <w:rsid w:val="000215C4"/>
    <w:rsid w:val="00021B2D"/>
    <w:rsid w:val="000231E8"/>
    <w:rsid w:val="00026168"/>
    <w:rsid w:val="000261B7"/>
    <w:rsid w:val="00030112"/>
    <w:rsid w:val="00031078"/>
    <w:rsid w:val="00034DC4"/>
    <w:rsid w:val="0003569B"/>
    <w:rsid w:val="00035DE2"/>
    <w:rsid w:val="00042087"/>
    <w:rsid w:val="000456E6"/>
    <w:rsid w:val="00045AD1"/>
    <w:rsid w:val="000471F1"/>
    <w:rsid w:val="00047C85"/>
    <w:rsid w:val="0005056E"/>
    <w:rsid w:val="0005177E"/>
    <w:rsid w:val="00052648"/>
    <w:rsid w:val="0005310B"/>
    <w:rsid w:val="000558A3"/>
    <w:rsid w:val="000562CD"/>
    <w:rsid w:val="000612DF"/>
    <w:rsid w:val="00061355"/>
    <w:rsid w:val="0006183E"/>
    <w:rsid w:val="00062AC8"/>
    <w:rsid w:val="00062E5D"/>
    <w:rsid w:val="0006448A"/>
    <w:rsid w:val="00064586"/>
    <w:rsid w:val="00065E94"/>
    <w:rsid w:val="00066594"/>
    <w:rsid w:val="0006786E"/>
    <w:rsid w:val="00067960"/>
    <w:rsid w:val="00067B98"/>
    <w:rsid w:val="00067DD6"/>
    <w:rsid w:val="00070755"/>
    <w:rsid w:val="00072FC0"/>
    <w:rsid w:val="0007314A"/>
    <w:rsid w:val="000744CB"/>
    <w:rsid w:val="000765F7"/>
    <w:rsid w:val="00076D4C"/>
    <w:rsid w:val="00076E32"/>
    <w:rsid w:val="00077EDD"/>
    <w:rsid w:val="000820CA"/>
    <w:rsid w:val="000832D9"/>
    <w:rsid w:val="000868BC"/>
    <w:rsid w:val="000871BF"/>
    <w:rsid w:val="000873A9"/>
    <w:rsid w:val="00090487"/>
    <w:rsid w:val="000936B3"/>
    <w:rsid w:val="00093952"/>
    <w:rsid w:val="0009409C"/>
    <w:rsid w:val="000962BA"/>
    <w:rsid w:val="00097770"/>
    <w:rsid w:val="000A1EC9"/>
    <w:rsid w:val="000A2AA8"/>
    <w:rsid w:val="000A2FB6"/>
    <w:rsid w:val="000A4B46"/>
    <w:rsid w:val="000A694E"/>
    <w:rsid w:val="000A6B78"/>
    <w:rsid w:val="000A7816"/>
    <w:rsid w:val="000B10B9"/>
    <w:rsid w:val="000B12E0"/>
    <w:rsid w:val="000B2D30"/>
    <w:rsid w:val="000B3633"/>
    <w:rsid w:val="000B3CDF"/>
    <w:rsid w:val="000B70E3"/>
    <w:rsid w:val="000B7408"/>
    <w:rsid w:val="000B78B7"/>
    <w:rsid w:val="000C0729"/>
    <w:rsid w:val="000C1431"/>
    <w:rsid w:val="000C1D4E"/>
    <w:rsid w:val="000C1DF9"/>
    <w:rsid w:val="000C1FF3"/>
    <w:rsid w:val="000C35BF"/>
    <w:rsid w:val="000C4475"/>
    <w:rsid w:val="000C471E"/>
    <w:rsid w:val="000C57AB"/>
    <w:rsid w:val="000C5F06"/>
    <w:rsid w:val="000D093D"/>
    <w:rsid w:val="000D17F2"/>
    <w:rsid w:val="000D1E72"/>
    <w:rsid w:val="000D3263"/>
    <w:rsid w:val="000D3D9E"/>
    <w:rsid w:val="000D4E1D"/>
    <w:rsid w:val="000D609E"/>
    <w:rsid w:val="000D65EF"/>
    <w:rsid w:val="000D6D6F"/>
    <w:rsid w:val="000D788B"/>
    <w:rsid w:val="000E1FED"/>
    <w:rsid w:val="000E2F6B"/>
    <w:rsid w:val="000E31E2"/>
    <w:rsid w:val="000E36DD"/>
    <w:rsid w:val="000F02C4"/>
    <w:rsid w:val="000F3F8A"/>
    <w:rsid w:val="000F5991"/>
    <w:rsid w:val="000F6AFA"/>
    <w:rsid w:val="000F7C57"/>
    <w:rsid w:val="00101D27"/>
    <w:rsid w:val="00101DFF"/>
    <w:rsid w:val="00102015"/>
    <w:rsid w:val="00102DDE"/>
    <w:rsid w:val="00104FDA"/>
    <w:rsid w:val="00110BE9"/>
    <w:rsid w:val="001146E7"/>
    <w:rsid w:val="0011486A"/>
    <w:rsid w:val="001151CB"/>
    <w:rsid w:val="00116BB5"/>
    <w:rsid w:val="0012037C"/>
    <w:rsid w:val="00120F0E"/>
    <w:rsid w:val="00121836"/>
    <w:rsid w:val="001228E6"/>
    <w:rsid w:val="00122C34"/>
    <w:rsid w:val="00126014"/>
    <w:rsid w:val="0012680C"/>
    <w:rsid w:val="00127052"/>
    <w:rsid w:val="00130FC7"/>
    <w:rsid w:val="00132878"/>
    <w:rsid w:val="001334A0"/>
    <w:rsid w:val="0013456E"/>
    <w:rsid w:val="00134F16"/>
    <w:rsid w:val="00136FD1"/>
    <w:rsid w:val="001370EF"/>
    <w:rsid w:val="001404A7"/>
    <w:rsid w:val="00140A30"/>
    <w:rsid w:val="001436C9"/>
    <w:rsid w:val="00143D19"/>
    <w:rsid w:val="001446B5"/>
    <w:rsid w:val="00144985"/>
    <w:rsid w:val="00144CAF"/>
    <w:rsid w:val="0014621C"/>
    <w:rsid w:val="00151CEC"/>
    <w:rsid w:val="00152157"/>
    <w:rsid w:val="0015456D"/>
    <w:rsid w:val="00156052"/>
    <w:rsid w:val="00156674"/>
    <w:rsid w:val="00157BF7"/>
    <w:rsid w:val="00162316"/>
    <w:rsid w:val="00162EB8"/>
    <w:rsid w:val="0016321B"/>
    <w:rsid w:val="00165CAB"/>
    <w:rsid w:val="00166E8D"/>
    <w:rsid w:val="00167815"/>
    <w:rsid w:val="00167960"/>
    <w:rsid w:val="00167BD6"/>
    <w:rsid w:val="001701EE"/>
    <w:rsid w:val="0017218D"/>
    <w:rsid w:val="00174A74"/>
    <w:rsid w:val="00174D12"/>
    <w:rsid w:val="001753A1"/>
    <w:rsid w:val="00175D17"/>
    <w:rsid w:val="00180877"/>
    <w:rsid w:val="001812A0"/>
    <w:rsid w:val="0018278A"/>
    <w:rsid w:val="00182AFA"/>
    <w:rsid w:val="0018349D"/>
    <w:rsid w:val="00184188"/>
    <w:rsid w:val="00186BC8"/>
    <w:rsid w:val="00187601"/>
    <w:rsid w:val="00187EDE"/>
    <w:rsid w:val="00190333"/>
    <w:rsid w:val="00191400"/>
    <w:rsid w:val="00192D03"/>
    <w:rsid w:val="00193ABB"/>
    <w:rsid w:val="00196D7F"/>
    <w:rsid w:val="00197061"/>
    <w:rsid w:val="0019722B"/>
    <w:rsid w:val="001A0D3D"/>
    <w:rsid w:val="001A2E6D"/>
    <w:rsid w:val="001A3C15"/>
    <w:rsid w:val="001A5980"/>
    <w:rsid w:val="001A67DC"/>
    <w:rsid w:val="001B0F73"/>
    <w:rsid w:val="001B34DA"/>
    <w:rsid w:val="001B5DAB"/>
    <w:rsid w:val="001B631E"/>
    <w:rsid w:val="001B7761"/>
    <w:rsid w:val="001C0A8B"/>
    <w:rsid w:val="001C360C"/>
    <w:rsid w:val="001C3DC4"/>
    <w:rsid w:val="001C4778"/>
    <w:rsid w:val="001C49E2"/>
    <w:rsid w:val="001C6753"/>
    <w:rsid w:val="001C680A"/>
    <w:rsid w:val="001D2E6A"/>
    <w:rsid w:val="001D4E48"/>
    <w:rsid w:val="001D6522"/>
    <w:rsid w:val="001D6890"/>
    <w:rsid w:val="001D725F"/>
    <w:rsid w:val="001D72AA"/>
    <w:rsid w:val="001D74C9"/>
    <w:rsid w:val="001D7979"/>
    <w:rsid w:val="001E03A0"/>
    <w:rsid w:val="001E1C79"/>
    <w:rsid w:val="001E399E"/>
    <w:rsid w:val="001E39ED"/>
    <w:rsid w:val="001E412B"/>
    <w:rsid w:val="001E4644"/>
    <w:rsid w:val="001E4CEC"/>
    <w:rsid w:val="001E4E10"/>
    <w:rsid w:val="001E52FB"/>
    <w:rsid w:val="001E6C9C"/>
    <w:rsid w:val="001E7338"/>
    <w:rsid w:val="001F2698"/>
    <w:rsid w:val="001F4641"/>
    <w:rsid w:val="001F47A3"/>
    <w:rsid w:val="001F47CC"/>
    <w:rsid w:val="001F49B6"/>
    <w:rsid w:val="001F52E8"/>
    <w:rsid w:val="001F55AB"/>
    <w:rsid w:val="001F6002"/>
    <w:rsid w:val="001F60A7"/>
    <w:rsid w:val="001F7ABA"/>
    <w:rsid w:val="0020022C"/>
    <w:rsid w:val="0020265D"/>
    <w:rsid w:val="0020586D"/>
    <w:rsid w:val="00207644"/>
    <w:rsid w:val="002108DE"/>
    <w:rsid w:val="002109DE"/>
    <w:rsid w:val="00210A54"/>
    <w:rsid w:val="00211FB5"/>
    <w:rsid w:val="00213A96"/>
    <w:rsid w:val="00213B02"/>
    <w:rsid w:val="00214F53"/>
    <w:rsid w:val="00215025"/>
    <w:rsid w:val="0022186F"/>
    <w:rsid w:val="0022187F"/>
    <w:rsid w:val="00222902"/>
    <w:rsid w:val="00225264"/>
    <w:rsid w:val="002258F3"/>
    <w:rsid w:val="00231847"/>
    <w:rsid w:val="002358CC"/>
    <w:rsid w:val="00235B09"/>
    <w:rsid w:val="002365DA"/>
    <w:rsid w:val="00236D2B"/>
    <w:rsid w:val="002403E0"/>
    <w:rsid w:val="00240DA4"/>
    <w:rsid w:val="00244E5E"/>
    <w:rsid w:val="002466D3"/>
    <w:rsid w:val="00250A07"/>
    <w:rsid w:val="00251A1F"/>
    <w:rsid w:val="002554C0"/>
    <w:rsid w:val="0026479B"/>
    <w:rsid w:val="00265B18"/>
    <w:rsid w:val="00266B36"/>
    <w:rsid w:val="00270715"/>
    <w:rsid w:val="0027101C"/>
    <w:rsid w:val="0027259C"/>
    <w:rsid w:val="00273033"/>
    <w:rsid w:val="00273845"/>
    <w:rsid w:val="00273885"/>
    <w:rsid w:val="00273B6D"/>
    <w:rsid w:val="00273E69"/>
    <w:rsid w:val="0027470C"/>
    <w:rsid w:val="00275CEB"/>
    <w:rsid w:val="002762A8"/>
    <w:rsid w:val="0028008B"/>
    <w:rsid w:val="00281088"/>
    <w:rsid w:val="00284D56"/>
    <w:rsid w:val="0029060D"/>
    <w:rsid w:val="00290759"/>
    <w:rsid w:val="0029085A"/>
    <w:rsid w:val="00291F34"/>
    <w:rsid w:val="0029314C"/>
    <w:rsid w:val="0029437A"/>
    <w:rsid w:val="00297249"/>
    <w:rsid w:val="002A0E00"/>
    <w:rsid w:val="002A37FB"/>
    <w:rsid w:val="002A7281"/>
    <w:rsid w:val="002A7D48"/>
    <w:rsid w:val="002A7F47"/>
    <w:rsid w:val="002B1B81"/>
    <w:rsid w:val="002B5D3A"/>
    <w:rsid w:val="002B6402"/>
    <w:rsid w:val="002B68F0"/>
    <w:rsid w:val="002B70DC"/>
    <w:rsid w:val="002B7BB3"/>
    <w:rsid w:val="002C0D53"/>
    <w:rsid w:val="002C157E"/>
    <w:rsid w:val="002C1CE3"/>
    <w:rsid w:val="002C2494"/>
    <w:rsid w:val="002C3721"/>
    <w:rsid w:val="002C4475"/>
    <w:rsid w:val="002C49E8"/>
    <w:rsid w:val="002C5B5E"/>
    <w:rsid w:val="002C6784"/>
    <w:rsid w:val="002C73BF"/>
    <w:rsid w:val="002D0BFC"/>
    <w:rsid w:val="002D2604"/>
    <w:rsid w:val="002D742D"/>
    <w:rsid w:val="002E0745"/>
    <w:rsid w:val="002E0E22"/>
    <w:rsid w:val="002E0E5B"/>
    <w:rsid w:val="002E13CE"/>
    <w:rsid w:val="002E48D6"/>
    <w:rsid w:val="002E4E1F"/>
    <w:rsid w:val="002E5B7F"/>
    <w:rsid w:val="002E5E8A"/>
    <w:rsid w:val="002E7596"/>
    <w:rsid w:val="002F2C9B"/>
    <w:rsid w:val="002F4C49"/>
    <w:rsid w:val="002F68C4"/>
    <w:rsid w:val="002F7519"/>
    <w:rsid w:val="002F7D49"/>
    <w:rsid w:val="003124A6"/>
    <w:rsid w:val="00315320"/>
    <w:rsid w:val="0031609A"/>
    <w:rsid w:val="00320E7B"/>
    <w:rsid w:val="0032141B"/>
    <w:rsid w:val="0032218B"/>
    <w:rsid w:val="00322EBA"/>
    <w:rsid w:val="00325FFF"/>
    <w:rsid w:val="00326EA6"/>
    <w:rsid w:val="003274CA"/>
    <w:rsid w:val="00331562"/>
    <w:rsid w:val="0033206C"/>
    <w:rsid w:val="00332F63"/>
    <w:rsid w:val="00335C2C"/>
    <w:rsid w:val="00336055"/>
    <w:rsid w:val="003363E2"/>
    <w:rsid w:val="00343061"/>
    <w:rsid w:val="00343526"/>
    <w:rsid w:val="00344B81"/>
    <w:rsid w:val="00346130"/>
    <w:rsid w:val="0034620C"/>
    <w:rsid w:val="00346F23"/>
    <w:rsid w:val="00347474"/>
    <w:rsid w:val="00350A2B"/>
    <w:rsid w:val="003525A3"/>
    <w:rsid w:val="0035407C"/>
    <w:rsid w:val="00354FB0"/>
    <w:rsid w:val="003558B1"/>
    <w:rsid w:val="00356051"/>
    <w:rsid w:val="00356FC8"/>
    <w:rsid w:val="00357388"/>
    <w:rsid w:val="003627B7"/>
    <w:rsid w:val="00363CBE"/>
    <w:rsid w:val="00363DCE"/>
    <w:rsid w:val="00364332"/>
    <w:rsid w:val="00364DC0"/>
    <w:rsid w:val="00366C08"/>
    <w:rsid w:val="00366EDE"/>
    <w:rsid w:val="0037084E"/>
    <w:rsid w:val="00370E7C"/>
    <w:rsid w:val="00371B01"/>
    <w:rsid w:val="00372EC0"/>
    <w:rsid w:val="00373083"/>
    <w:rsid w:val="00373167"/>
    <w:rsid w:val="003739E2"/>
    <w:rsid w:val="0037418B"/>
    <w:rsid w:val="0037438F"/>
    <w:rsid w:val="00376BC3"/>
    <w:rsid w:val="00377FF1"/>
    <w:rsid w:val="00380B69"/>
    <w:rsid w:val="00384560"/>
    <w:rsid w:val="0038633A"/>
    <w:rsid w:val="0038705D"/>
    <w:rsid w:val="00387894"/>
    <w:rsid w:val="00387AA4"/>
    <w:rsid w:val="00387BA3"/>
    <w:rsid w:val="0039001E"/>
    <w:rsid w:val="00392845"/>
    <w:rsid w:val="003944F1"/>
    <w:rsid w:val="00395F49"/>
    <w:rsid w:val="003965CA"/>
    <w:rsid w:val="00397866"/>
    <w:rsid w:val="003A35D6"/>
    <w:rsid w:val="003A39F3"/>
    <w:rsid w:val="003A43DD"/>
    <w:rsid w:val="003A47AB"/>
    <w:rsid w:val="003A4CC4"/>
    <w:rsid w:val="003A6011"/>
    <w:rsid w:val="003A6475"/>
    <w:rsid w:val="003A6AFC"/>
    <w:rsid w:val="003A75DC"/>
    <w:rsid w:val="003A7DA3"/>
    <w:rsid w:val="003B009E"/>
    <w:rsid w:val="003B10C6"/>
    <w:rsid w:val="003B173D"/>
    <w:rsid w:val="003B382B"/>
    <w:rsid w:val="003B56AA"/>
    <w:rsid w:val="003B6433"/>
    <w:rsid w:val="003B6642"/>
    <w:rsid w:val="003B6676"/>
    <w:rsid w:val="003B6A50"/>
    <w:rsid w:val="003C0A56"/>
    <w:rsid w:val="003C0B60"/>
    <w:rsid w:val="003C23D8"/>
    <w:rsid w:val="003C283D"/>
    <w:rsid w:val="003C3C49"/>
    <w:rsid w:val="003C6600"/>
    <w:rsid w:val="003D0347"/>
    <w:rsid w:val="003D3220"/>
    <w:rsid w:val="003D3502"/>
    <w:rsid w:val="003D37E0"/>
    <w:rsid w:val="003D3C94"/>
    <w:rsid w:val="003D49F4"/>
    <w:rsid w:val="003D5B73"/>
    <w:rsid w:val="003D6012"/>
    <w:rsid w:val="003D6BD9"/>
    <w:rsid w:val="003D7151"/>
    <w:rsid w:val="003E1245"/>
    <w:rsid w:val="003E3C32"/>
    <w:rsid w:val="003E4D2F"/>
    <w:rsid w:val="003E4DDD"/>
    <w:rsid w:val="003E5002"/>
    <w:rsid w:val="003E59A6"/>
    <w:rsid w:val="003E683F"/>
    <w:rsid w:val="003F0DC3"/>
    <w:rsid w:val="003F0DE2"/>
    <w:rsid w:val="003F10F0"/>
    <w:rsid w:val="003F19AD"/>
    <w:rsid w:val="003F2E82"/>
    <w:rsid w:val="003F2EC4"/>
    <w:rsid w:val="003F3BF2"/>
    <w:rsid w:val="003F58AC"/>
    <w:rsid w:val="003F74C5"/>
    <w:rsid w:val="003F77CC"/>
    <w:rsid w:val="004043A6"/>
    <w:rsid w:val="004048BE"/>
    <w:rsid w:val="004054C3"/>
    <w:rsid w:val="004061D8"/>
    <w:rsid w:val="004062DC"/>
    <w:rsid w:val="004064BD"/>
    <w:rsid w:val="004072CE"/>
    <w:rsid w:val="00407D7B"/>
    <w:rsid w:val="004110A8"/>
    <w:rsid w:val="00411CD7"/>
    <w:rsid w:val="0041332F"/>
    <w:rsid w:val="0041759F"/>
    <w:rsid w:val="00420B11"/>
    <w:rsid w:val="00423D66"/>
    <w:rsid w:val="004253FF"/>
    <w:rsid w:val="00426647"/>
    <w:rsid w:val="00430046"/>
    <w:rsid w:val="00430B44"/>
    <w:rsid w:val="004357A3"/>
    <w:rsid w:val="00435BF6"/>
    <w:rsid w:val="004368B5"/>
    <w:rsid w:val="00436EDB"/>
    <w:rsid w:val="00437642"/>
    <w:rsid w:val="00437A99"/>
    <w:rsid w:val="0044021E"/>
    <w:rsid w:val="0044043A"/>
    <w:rsid w:val="00444B47"/>
    <w:rsid w:val="00445CD3"/>
    <w:rsid w:val="004466D4"/>
    <w:rsid w:val="004509DC"/>
    <w:rsid w:val="004515B5"/>
    <w:rsid w:val="0045446B"/>
    <w:rsid w:val="00454C0F"/>
    <w:rsid w:val="00455C09"/>
    <w:rsid w:val="00455D97"/>
    <w:rsid w:val="00456517"/>
    <w:rsid w:val="004571F9"/>
    <w:rsid w:val="0046368E"/>
    <w:rsid w:val="004636ED"/>
    <w:rsid w:val="00464153"/>
    <w:rsid w:val="00465BBF"/>
    <w:rsid w:val="00470E3B"/>
    <w:rsid w:val="004721C7"/>
    <w:rsid w:val="00472ADE"/>
    <w:rsid w:val="0047383D"/>
    <w:rsid w:val="0047402C"/>
    <w:rsid w:val="00483F71"/>
    <w:rsid w:val="00484F43"/>
    <w:rsid w:val="004859D5"/>
    <w:rsid w:val="004876D9"/>
    <w:rsid w:val="00493553"/>
    <w:rsid w:val="0049460E"/>
    <w:rsid w:val="0049476C"/>
    <w:rsid w:val="004979BE"/>
    <w:rsid w:val="00497CC6"/>
    <w:rsid w:val="004A0050"/>
    <w:rsid w:val="004A13D7"/>
    <w:rsid w:val="004A2829"/>
    <w:rsid w:val="004A4914"/>
    <w:rsid w:val="004A4C71"/>
    <w:rsid w:val="004A52A4"/>
    <w:rsid w:val="004A5EF1"/>
    <w:rsid w:val="004A72AC"/>
    <w:rsid w:val="004A7B62"/>
    <w:rsid w:val="004B15BB"/>
    <w:rsid w:val="004B1EAB"/>
    <w:rsid w:val="004B2201"/>
    <w:rsid w:val="004B26FC"/>
    <w:rsid w:val="004B28B6"/>
    <w:rsid w:val="004B39E9"/>
    <w:rsid w:val="004B5128"/>
    <w:rsid w:val="004B633D"/>
    <w:rsid w:val="004B71DE"/>
    <w:rsid w:val="004C1217"/>
    <w:rsid w:val="004C39E0"/>
    <w:rsid w:val="004C3CD1"/>
    <w:rsid w:val="004C4434"/>
    <w:rsid w:val="004C4DA8"/>
    <w:rsid w:val="004C6EC7"/>
    <w:rsid w:val="004C7075"/>
    <w:rsid w:val="004C70F2"/>
    <w:rsid w:val="004C71F6"/>
    <w:rsid w:val="004C7648"/>
    <w:rsid w:val="004D19F5"/>
    <w:rsid w:val="004D29B8"/>
    <w:rsid w:val="004D319C"/>
    <w:rsid w:val="004D606D"/>
    <w:rsid w:val="004D6A45"/>
    <w:rsid w:val="004D793C"/>
    <w:rsid w:val="004D7986"/>
    <w:rsid w:val="004E070B"/>
    <w:rsid w:val="004E4A87"/>
    <w:rsid w:val="004E53BD"/>
    <w:rsid w:val="004E541F"/>
    <w:rsid w:val="004E5B50"/>
    <w:rsid w:val="004E6AC3"/>
    <w:rsid w:val="004E7192"/>
    <w:rsid w:val="004F024A"/>
    <w:rsid w:val="004F1C46"/>
    <w:rsid w:val="004F4927"/>
    <w:rsid w:val="004F4F7E"/>
    <w:rsid w:val="004F664A"/>
    <w:rsid w:val="00500DFD"/>
    <w:rsid w:val="00501B94"/>
    <w:rsid w:val="005030F2"/>
    <w:rsid w:val="00503215"/>
    <w:rsid w:val="0050419E"/>
    <w:rsid w:val="00504A8F"/>
    <w:rsid w:val="00504B47"/>
    <w:rsid w:val="0050593A"/>
    <w:rsid w:val="0051210C"/>
    <w:rsid w:val="005150A3"/>
    <w:rsid w:val="00517A57"/>
    <w:rsid w:val="00521B44"/>
    <w:rsid w:val="00522F4C"/>
    <w:rsid w:val="00523CA8"/>
    <w:rsid w:val="00525829"/>
    <w:rsid w:val="00526814"/>
    <w:rsid w:val="005300E7"/>
    <w:rsid w:val="005302E9"/>
    <w:rsid w:val="00530BDB"/>
    <w:rsid w:val="00531A45"/>
    <w:rsid w:val="005322E9"/>
    <w:rsid w:val="00532F66"/>
    <w:rsid w:val="00534479"/>
    <w:rsid w:val="0054099F"/>
    <w:rsid w:val="00543343"/>
    <w:rsid w:val="005446B4"/>
    <w:rsid w:val="0054556C"/>
    <w:rsid w:val="00545C8F"/>
    <w:rsid w:val="00547A54"/>
    <w:rsid w:val="00547EAA"/>
    <w:rsid w:val="00551631"/>
    <w:rsid w:val="00552E9A"/>
    <w:rsid w:val="005560DE"/>
    <w:rsid w:val="00556CF0"/>
    <w:rsid w:val="005571D9"/>
    <w:rsid w:val="00560216"/>
    <w:rsid w:val="00560862"/>
    <w:rsid w:val="00560C49"/>
    <w:rsid w:val="00561224"/>
    <w:rsid w:val="00562131"/>
    <w:rsid w:val="00563BEB"/>
    <w:rsid w:val="005669AA"/>
    <w:rsid w:val="00572DFA"/>
    <w:rsid w:val="005732B4"/>
    <w:rsid w:val="00573A76"/>
    <w:rsid w:val="005744EF"/>
    <w:rsid w:val="0057505B"/>
    <w:rsid w:val="00575151"/>
    <w:rsid w:val="0058182E"/>
    <w:rsid w:val="00581910"/>
    <w:rsid w:val="00583523"/>
    <w:rsid w:val="005844F2"/>
    <w:rsid w:val="00585A57"/>
    <w:rsid w:val="005878D0"/>
    <w:rsid w:val="00587C61"/>
    <w:rsid w:val="00587D09"/>
    <w:rsid w:val="0059038B"/>
    <w:rsid w:val="0059491F"/>
    <w:rsid w:val="0059498E"/>
    <w:rsid w:val="0059527E"/>
    <w:rsid w:val="0059659E"/>
    <w:rsid w:val="00596E40"/>
    <w:rsid w:val="005A3185"/>
    <w:rsid w:val="005A32E7"/>
    <w:rsid w:val="005A3A86"/>
    <w:rsid w:val="005A3DCC"/>
    <w:rsid w:val="005A61FD"/>
    <w:rsid w:val="005A64C4"/>
    <w:rsid w:val="005A64FE"/>
    <w:rsid w:val="005A7D93"/>
    <w:rsid w:val="005B1C71"/>
    <w:rsid w:val="005B29DC"/>
    <w:rsid w:val="005B3E6E"/>
    <w:rsid w:val="005B5A7A"/>
    <w:rsid w:val="005B6C12"/>
    <w:rsid w:val="005B6E2E"/>
    <w:rsid w:val="005B75B2"/>
    <w:rsid w:val="005C04BA"/>
    <w:rsid w:val="005C1B8B"/>
    <w:rsid w:val="005C1D81"/>
    <w:rsid w:val="005C1F1F"/>
    <w:rsid w:val="005C2DC3"/>
    <w:rsid w:val="005C3F4E"/>
    <w:rsid w:val="005C42D1"/>
    <w:rsid w:val="005C54CA"/>
    <w:rsid w:val="005D0412"/>
    <w:rsid w:val="005D041D"/>
    <w:rsid w:val="005D08DD"/>
    <w:rsid w:val="005D1294"/>
    <w:rsid w:val="005D1BB6"/>
    <w:rsid w:val="005D282C"/>
    <w:rsid w:val="005D5892"/>
    <w:rsid w:val="005D7200"/>
    <w:rsid w:val="005E000C"/>
    <w:rsid w:val="005E0E49"/>
    <w:rsid w:val="005E1178"/>
    <w:rsid w:val="005E54BD"/>
    <w:rsid w:val="005E603E"/>
    <w:rsid w:val="005E774D"/>
    <w:rsid w:val="005F0248"/>
    <w:rsid w:val="005F05F2"/>
    <w:rsid w:val="005F20F7"/>
    <w:rsid w:val="005F2B82"/>
    <w:rsid w:val="005F3113"/>
    <w:rsid w:val="005F5FD4"/>
    <w:rsid w:val="00601A9B"/>
    <w:rsid w:val="006023A9"/>
    <w:rsid w:val="00604594"/>
    <w:rsid w:val="006068F1"/>
    <w:rsid w:val="00610CBC"/>
    <w:rsid w:val="00611F00"/>
    <w:rsid w:val="00612698"/>
    <w:rsid w:val="00614A05"/>
    <w:rsid w:val="0062036A"/>
    <w:rsid w:val="00620CDB"/>
    <w:rsid w:val="00621C1B"/>
    <w:rsid w:val="00622B33"/>
    <w:rsid w:val="006230CB"/>
    <w:rsid w:val="00623248"/>
    <w:rsid w:val="006241F6"/>
    <w:rsid w:val="00624F9A"/>
    <w:rsid w:val="006271E0"/>
    <w:rsid w:val="00630DDB"/>
    <w:rsid w:val="006317A1"/>
    <w:rsid w:val="00631847"/>
    <w:rsid w:val="00633373"/>
    <w:rsid w:val="0063382D"/>
    <w:rsid w:val="00635B7E"/>
    <w:rsid w:val="00636115"/>
    <w:rsid w:val="00636F8F"/>
    <w:rsid w:val="00637F13"/>
    <w:rsid w:val="006403F1"/>
    <w:rsid w:val="0064200A"/>
    <w:rsid w:val="006423D2"/>
    <w:rsid w:val="006427AD"/>
    <w:rsid w:val="00643C6B"/>
    <w:rsid w:val="00644518"/>
    <w:rsid w:val="00644B9A"/>
    <w:rsid w:val="006453CC"/>
    <w:rsid w:val="006507E2"/>
    <w:rsid w:val="00654780"/>
    <w:rsid w:val="00655D7E"/>
    <w:rsid w:val="00656067"/>
    <w:rsid w:val="006613D6"/>
    <w:rsid w:val="00663316"/>
    <w:rsid w:val="00663806"/>
    <w:rsid w:val="00664740"/>
    <w:rsid w:val="0066492E"/>
    <w:rsid w:val="00665C93"/>
    <w:rsid w:val="0067095F"/>
    <w:rsid w:val="00670C3A"/>
    <w:rsid w:val="00671829"/>
    <w:rsid w:val="00671CCD"/>
    <w:rsid w:val="00671DE5"/>
    <w:rsid w:val="006730F6"/>
    <w:rsid w:val="0067427E"/>
    <w:rsid w:val="0067524F"/>
    <w:rsid w:val="0067619F"/>
    <w:rsid w:val="0067750D"/>
    <w:rsid w:val="00677C97"/>
    <w:rsid w:val="00681832"/>
    <w:rsid w:val="00686546"/>
    <w:rsid w:val="00690759"/>
    <w:rsid w:val="00691B24"/>
    <w:rsid w:val="0069200E"/>
    <w:rsid w:val="006942FB"/>
    <w:rsid w:val="0069469C"/>
    <w:rsid w:val="006956EE"/>
    <w:rsid w:val="00696B87"/>
    <w:rsid w:val="00697D8B"/>
    <w:rsid w:val="006A077B"/>
    <w:rsid w:val="006A17B7"/>
    <w:rsid w:val="006A254F"/>
    <w:rsid w:val="006A333D"/>
    <w:rsid w:val="006A524A"/>
    <w:rsid w:val="006A5517"/>
    <w:rsid w:val="006A5E77"/>
    <w:rsid w:val="006A67F7"/>
    <w:rsid w:val="006A6B90"/>
    <w:rsid w:val="006A78AA"/>
    <w:rsid w:val="006B133A"/>
    <w:rsid w:val="006B22FA"/>
    <w:rsid w:val="006B2C3D"/>
    <w:rsid w:val="006B2DF7"/>
    <w:rsid w:val="006B3825"/>
    <w:rsid w:val="006B6058"/>
    <w:rsid w:val="006B651B"/>
    <w:rsid w:val="006C0995"/>
    <w:rsid w:val="006C2587"/>
    <w:rsid w:val="006C37EE"/>
    <w:rsid w:val="006C561B"/>
    <w:rsid w:val="006C5713"/>
    <w:rsid w:val="006C5E3C"/>
    <w:rsid w:val="006D07DF"/>
    <w:rsid w:val="006D3CF0"/>
    <w:rsid w:val="006D48F5"/>
    <w:rsid w:val="006D5653"/>
    <w:rsid w:val="006D597D"/>
    <w:rsid w:val="006D6A0A"/>
    <w:rsid w:val="006D753A"/>
    <w:rsid w:val="006D797E"/>
    <w:rsid w:val="006E060E"/>
    <w:rsid w:val="006E0F0F"/>
    <w:rsid w:val="006E60F9"/>
    <w:rsid w:val="006E7087"/>
    <w:rsid w:val="006F0E21"/>
    <w:rsid w:val="006F19CC"/>
    <w:rsid w:val="006F2D38"/>
    <w:rsid w:val="006F35BF"/>
    <w:rsid w:val="006F437E"/>
    <w:rsid w:val="006F50CE"/>
    <w:rsid w:val="006F6007"/>
    <w:rsid w:val="006F6A4E"/>
    <w:rsid w:val="00702AC4"/>
    <w:rsid w:val="0070423A"/>
    <w:rsid w:val="007048E4"/>
    <w:rsid w:val="00705AD2"/>
    <w:rsid w:val="00705CDD"/>
    <w:rsid w:val="00706472"/>
    <w:rsid w:val="0071056A"/>
    <w:rsid w:val="00710C35"/>
    <w:rsid w:val="00710D95"/>
    <w:rsid w:val="00713BDB"/>
    <w:rsid w:val="00713FE2"/>
    <w:rsid w:val="00717ECD"/>
    <w:rsid w:val="00721A4D"/>
    <w:rsid w:val="00722213"/>
    <w:rsid w:val="007234B3"/>
    <w:rsid w:val="007236D9"/>
    <w:rsid w:val="00725DD1"/>
    <w:rsid w:val="00730D37"/>
    <w:rsid w:val="00730D8D"/>
    <w:rsid w:val="00731813"/>
    <w:rsid w:val="007330DC"/>
    <w:rsid w:val="00733599"/>
    <w:rsid w:val="0073375B"/>
    <w:rsid w:val="00734569"/>
    <w:rsid w:val="0073632D"/>
    <w:rsid w:val="00737CE0"/>
    <w:rsid w:val="00737EAD"/>
    <w:rsid w:val="00743257"/>
    <w:rsid w:val="00743B9D"/>
    <w:rsid w:val="00745B9C"/>
    <w:rsid w:val="00750617"/>
    <w:rsid w:val="00752A4F"/>
    <w:rsid w:val="00752CF9"/>
    <w:rsid w:val="00752FDE"/>
    <w:rsid w:val="0075611E"/>
    <w:rsid w:val="0075779B"/>
    <w:rsid w:val="0076027D"/>
    <w:rsid w:val="00760C55"/>
    <w:rsid w:val="0076152E"/>
    <w:rsid w:val="00762DA6"/>
    <w:rsid w:val="00765A5D"/>
    <w:rsid w:val="007671C5"/>
    <w:rsid w:val="0076760E"/>
    <w:rsid w:val="00770B59"/>
    <w:rsid w:val="00772E3E"/>
    <w:rsid w:val="00774E50"/>
    <w:rsid w:val="007755B3"/>
    <w:rsid w:val="00775C17"/>
    <w:rsid w:val="00782411"/>
    <w:rsid w:val="007835C1"/>
    <w:rsid w:val="00784FF5"/>
    <w:rsid w:val="00786BA3"/>
    <w:rsid w:val="007900CE"/>
    <w:rsid w:val="00791F14"/>
    <w:rsid w:val="0079256F"/>
    <w:rsid w:val="00794CCC"/>
    <w:rsid w:val="0079755E"/>
    <w:rsid w:val="007A2C92"/>
    <w:rsid w:val="007A3A68"/>
    <w:rsid w:val="007A468C"/>
    <w:rsid w:val="007A4E71"/>
    <w:rsid w:val="007A7877"/>
    <w:rsid w:val="007A7BF1"/>
    <w:rsid w:val="007B296E"/>
    <w:rsid w:val="007B2CE3"/>
    <w:rsid w:val="007B2E43"/>
    <w:rsid w:val="007B39DD"/>
    <w:rsid w:val="007B5D1A"/>
    <w:rsid w:val="007B75CA"/>
    <w:rsid w:val="007C13B1"/>
    <w:rsid w:val="007C3D29"/>
    <w:rsid w:val="007C41B5"/>
    <w:rsid w:val="007C43B1"/>
    <w:rsid w:val="007C64B4"/>
    <w:rsid w:val="007C7332"/>
    <w:rsid w:val="007C7C67"/>
    <w:rsid w:val="007C7F3A"/>
    <w:rsid w:val="007D04A3"/>
    <w:rsid w:val="007D05EB"/>
    <w:rsid w:val="007D09B2"/>
    <w:rsid w:val="007D2380"/>
    <w:rsid w:val="007D3BF7"/>
    <w:rsid w:val="007D404C"/>
    <w:rsid w:val="007D4A03"/>
    <w:rsid w:val="007D5C84"/>
    <w:rsid w:val="007D6D8B"/>
    <w:rsid w:val="007D717D"/>
    <w:rsid w:val="007D7FF9"/>
    <w:rsid w:val="007E0696"/>
    <w:rsid w:val="007E2F2E"/>
    <w:rsid w:val="007E3227"/>
    <w:rsid w:val="007E4FBC"/>
    <w:rsid w:val="007F156F"/>
    <w:rsid w:val="007F1F05"/>
    <w:rsid w:val="007F23B2"/>
    <w:rsid w:val="007F4802"/>
    <w:rsid w:val="007F4A94"/>
    <w:rsid w:val="007F7093"/>
    <w:rsid w:val="00800E75"/>
    <w:rsid w:val="008034BE"/>
    <w:rsid w:val="00804297"/>
    <w:rsid w:val="00804BFC"/>
    <w:rsid w:val="00804C5B"/>
    <w:rsid w:val="00805B11"/>
    <w:rsid w:val="00807FC9"/>
    <w:rsid w:val="0081062F"/>
    <w:rsid w:val="008106EE"/>
    <w:rsid w:val="00810ED4"/>
    <w:rsid w:val="00812DA0"/>
    <w:rsid w:val="008140CE"/>
    <w:rsid w:val="00820FC4"/>
    <w:rsid w:val="00822048"/>
    <w:rsid w:val="00823668"/>
    <w:rsid w:val="00823F87"/>
    <w:rsid w:val="00824015"/>
    <w:rsid w:val="00825F00"/>
    <w:rsid w:val="00830DA1"/>
    <w:rsid w:val="008322D2"/>
    <w:rsid w:val="0083501E"/>
    <w:rsid w:val="0083599E"/>
    <w:rsid w:val="00835B14"/>
    <w:rsid w:val="008361B3"/>
    <w:rsid w:val="008361C5"/>
    <w:rsid w:val="00836CB3"/>
    <w:rsid w:val="00837444"/>
    <w:rsid w:val="00837477"/>
    <w:rsid w:val="00837E8E"/>
    <w:rsid w:val="00840C62"/>
    <w:rsid w:val="008417AF"/>
    <w:rsid w:val="00844B4F"/>
    <w:rsid w:val="00845026"/>
    <w:rsid w:val="00845631"/>
    <w:rsid w:val="00847190"/>
    <w:rsid w:val="0085283A"/>
    <w:rsid w:val="0085581F"/>
    <w:rsid w:val="00855DB4"/>
    <w:rsid w:val="008576BB"/>
    <w:rsid w:val="00861F57"/>
    <w:rsid w:val="008638DA"/>
    <w:rsid w:val="00873284"/>
    <w:rsid w:val="00873AC2"/>
    <w:rsid w:val="00876F38"/>
    <w:rsid w:val="00877C07"/>
    <w:rsid w:val="00877D2A"/>
    <w:rsid w:val="00880004"/>
    <w:rsid w:val="008843BA"/>
    <w:rsid w:val="0088535E"/>
    <w:rsid w:val="008862FE"/>
    <w:rsid w:val="0088767C"/>
    <w:rsid w:val="00887C98"/>
    <w:rsid w:val="0089207B"/>
    <w:rsid w:val="0089263B"/>
    <w:rsid w:val="008944BD"/>
    <w:rsid w:val="008963A5"/>
    <w:rsid w:val="008966A3"/>
    <w:rsid w:val="008973B4"/>
    <w:rsid w:val="0089751C"/>
    <w:rsid w:val="008A0EE8"/>
    <w:rsid w:val="008A1B6C"/>
    <w:rsid w:val="008A3686"/>
    <w:rsid w:val="008A53FF"/>
    <w:rsid w:val="008A6332"/>
    <w:rsid w:val="008A7D36"/>
    <w:rsid w:val="008B1203"/>
    <w:rsid w:val="008B1694"/>
    <w:rsid w:val="008B385B"/>
    <w:rsid w:val="008B6BFF"/>
    <w:rsid w:val="008C0283"/>
    <w:rsid w:val="008C0C97"/>
    <w:rsid w:val="008C182D"/>
    <w:rsid w:val="008C37D6"/>
    <w:rsid w:val="008C48F7"/>
    <w:rsid w:val="008C49B6"/>
    <w:rsid w:val="008C53C2"/>
    <w:rsid w:val="008C664E"/>
    <w:rsid w:val="008D03C1"/>
    <w:rsid w:val="008D12F3"/>
    <w:rsid w:val="008D3338"/>
    <w:rsid w:val="008D3DB0"/>
    <w:rsid w:val="008D4929"/>
    <w:rsid w:val="008D56C1"/>
    <w:rsid w:val="008E1505"/>
    <w:rsid w:val="008E2D24"/>
    <w:rsid w:val="008E355A"/>
    <w:rsid w:val="008E3ED5"/>
    <w:rsid w:val="008E3F4E"/>
    <w:rsid w:val="008E4395"/>
    <w:rsid w:val="008E5566"/>
    <w:rsid w:val="008E567D"/>
    <w:rsid w:val="008E73E1"/>
    <w:rsid w:val="008F01A5"/>
    <w:rsid w:val="008F24E9"/>
    <w:rsid w:val="008F3F37"/>
    <w:rsid w:val="008F4B92"/>
    <w:rsid w:val="008F53E3"/>
    <w:rsid w:val="008F77A2"/>
    <w:rsid w:val="009010A1"/>
    <w:rsid w:val="00903C22"/>
    <w:rsid w:val="00903EB0"/>
    <w:rsid w:val="00910A3C"/>
    <w:rsid w:val="0091125B"/>
    <w:rsid w:val="00915B67"/>
    <w:rsid w:val="009166E1"/>
    <w:rsid w:val="00916B98"/>
    <w:rsid w:val="009207F3"/>
    <w:rsid w:val="0092084D"/>
    <w:rsid w:val="00921197"/>
    <w:rsid w:val="00923C85"/>
    <w:rsid w:val="00925D01"/>
    <w:rsid w:val="00926985"/>
    <w:rsid w:val="00926A2D"/>
    <w:rsid w:val="00931C84"/>
    <w:rsid w:val="00931EB5"/>
    <w:rsid w:val="00932BF5"/>
    <w:rsid w:val="009367C3"/>
    <w:rsid w:val="00936B66"/>
    <w:rsid w:val="009377FB"/>
    <w:rsid w:val="009403CA"/>
    <w:rsid w:val="009407E1"/>
    <w:rsid w:val="00940C86"/>
    <w:rsid w:val="009411A1"/>
    <w:rsid w:val="00941F7B"/>
    <w:rsid w:val="00942073"/>
    <w:rsid w:val="00944A32"/>
    <w:rsid w:val="00944C37"/>
    <w:rsid w:val="00946067"/>
    <w:rsid w:val="00946BE1"/>
    <w:rsid w:val="009517A4"/>
    <w:rsid w:val="00951B54"/>
    <w:rsid w:val="00952336"/>
    <w:rsid w:val="00954031"/>
    <w:rsid w:val="00957137"/>
    <w:rsid w:val="009578CA"/>
    <w:rsid w:val="009608FB"/>
    <w:rsid w:val="0096226E"/>
    <w:rsid w:val="00963F83"/>
    <w:rsid w:val="00964A11"/>
    <w:rsid w:val="00965205"/>
    <w:rsid w:val="00965830"/>
    <w:rsid w:val="009678CF"/>
    <w:rsid w:val="00970648"/>
    <w:rsid w:val="00973312"/>
    <w:rsid w:val="0097342E"/>
    <w:rsid w:val="009744BD"/>
    <w:rsid w:val="0097532A"/>
    <w:rsid w:val="00977026"/>
    <w:rsid w:val="00977603"/>
    <w:rsid w:val="009800DF"/>
    <w:rsid w:val="0098076F"/>
    <w:rsid w:val="009830EE"/>
    <w:rsid w:val="00985266"/>
    <w:rsid w:val="00986E4A"/>
    <w:rsid w:val="00987693"/>
    <w:rsid w:val="009876A5"/>
    <w:rsid w:val="009914DA"/>
    <w:rsid w:val="009941E0"/>
    <w:rsid w:val="00994328"/>
    <w:rsid w:val="009963BF"/>
    <w:rsid w:val="00997823"/>
    <w:rsid w:val="009A071A"/>
    <w:rsid w:val="009A0A3A"/>
    <w:rsid w:val="009A25F5"/>
    <w:rsid w:val="009A2939"/>
    <w:rsid w:val="009A2CC4"/>
    <w:rsid w:val="009A3369"/>
    <w:rsid w:val="009A40B4"/>
    <w:rsid w:val="009A55B8"/>
    <w:rsid w:val="009B03F5"/>
    <w:rsid w:val="009B08CF"/>
    <w:rsid w:val="009B3373"/>
    <w:rsid w:val="009B4045"/>
    <w:rsid w:val="009B62AD"/>
    <w:rsid w:val="009B7212"/>
    <w:rsid w:val="009B7427"/>
    <w:rsid w:val="009C0D01"/>
    <w:rsid w:val="009C1701"/>
    <w:rsid w:val="009C3733"/>
    <w:rsid w:val="009C467B"/>
    <w:rsid w:val="009C4960"/>
    <w:rsid w:val="009C5998"/>
    <w:rsid w:val="009D05AA"/>
    <w:rsid w:val="009D2DFE"/>
    <w:rsid w:val="009D5126"/>
    <w:rsid w:val="009D67FA"/>
    <w:rsid w:val="009D6DB4"/>
    <w:rsid w:val="009E0DDB"/>
    <w:rsid w:val="009E29C5"/>
    <w:rsid w:val="009E40DD"/>
    <w:rsid w:val="009E41FC"/>
    <w:rsid w:val="009E4779"/>
    <w:rsid w:val="009E4866"/>
    <w:rsid w:val="009E6170"/>
    <w:rsid w:val="009E62EE"/>
    <w:rsid w:val="009E7450"/>
    <w:rsid w:val="009E77DD"/>
    <w:rsid w:val="009F0490"/>
    <w:rsid w:val="009F4401"/>
    <w:rsid w:val="009F48B6"/>
    <w:rsid w:val="009F497C"/>
    <w:rsid w:val="009F5114"/>
    <w:rsid w:val="009F53BD"/>
    <w:rsid w:val="009F6747"/>
    <w:rsid w:val="009F73C5"/>
    <w:rsid w:val="00A008F1"/>
    <w:rsid w:val="00A014D7"/>
    <w:rsid w:val="00A015FC"/>
    <w:rsid w:val="00A07452"/>
    <w:rsid w:val="00A07F96"/>
    <w:rsid w:val="00A10112"/>
    <w:rsid w:val="00A12815"/>
    <w:rsid w:val="00A12D8B"/>
    <w:rsid w:val="00A13228"/>
    <w:rsid w:val="00A14957"/>
    <w:rsid w:val="00A1598F"/>
    <w:rsid w:val="00A167CE"/>
    <w:rsid w:val="00A2260B"/>
    <w:rsid w:val="00A22E6B"/>
    <w:rsid w:val="00A243C8"/>
    <w:rsid w:val="00A245A4"/>
    <w:rsid w:val="00A24E8B"/>
    <w:rsid w:val="00A24EC4"/>
    <w:rsid w:val="00A26A1E"/>
    <w:rsid w:val="00A322A0"/>
    <w:rsid w:val="00A3235E"/>
    <w:rsid w:val="00A3245E"/>
    <w:rsid w:val="00A32C53"/>
    <w:rsid w:val="00A335A4"/>
    <w:rsid w:val="00A33A3B"/>
    <w:rsid w:val="00A34EF6"/>
    <w:rsid w:val="00A3557D"/>
    <w:rsid w:val="00A36B71"/>
    <w:rsid w:val="00A401A9"/>
    <w:rsid w:val="00A401ED"/>
    <w:rsid w:val="00A4196A"/>
    <w:rsid w:val="00A4205C"/>
    <w:rsid w:val="00A44510"/>
    <w:rsid w:val="00A44B54"/>
    <w:rsid w:val="00A45BAD"/>
    <w:rsid w:val="00A46FC2"/>
    <w:rsid w:val="00A52DC7"/>
    <w:rsid w:val="00A574BA"/>
    <w:rsid w:val="00A579DE"/>
    <w:rsid w:val="00A61844"/>
    <w:rsid w:val="00A628A6"/>
    <w:rsid w:val="00A64976"/>
    <w:rsid w:val="00A66205"/>
    <w:rsid w:val="00A67C67"/>
    <w:rsid w:val="00A67D41"/>
    <w:rsid w:val="00A67E1F"/>
    <w:rsid w:val="00A70B8E"/>
    <w:rsid w:val="00A724EB"/>
    <w:rsid w:val="00A72FFF"/>
    <w:rsid w:val="00A73552"/>
    <w:rsid w:val="00A73920"/>
    <w:rsid w:val="00A743B3"/>
    <w:rsid w:val="00A76528"/>
    <w:rsid w:val="00A80881"/>
    <w:rsid w:val="00A80A0E"/>
    <w:rsid w:val="00A8152F"/>
    <w:rsid w:val="00A821B8"/>
    <w:rsid w:val="00A82CB7"/>
    <w:rsid w:val="00A83AF2"/>
    <w:rsid w:val="00A8460B"/>
    <w:rsid w:val="00A861CA"/>
    <w:rsid w:val="00A91541"/>
    <w:rsid w:val="00A919A4"/>
    <w:rsid w:val="00A92E07"/>
    <w:rsid w:val="00A93E41"/>
    <w:rsid w:val="00A9655D"/>
    <w:rsid w:val="00A96F14"/>
    <w:rsid w:val="00AA0354"/>
    <w:rsid w:val="00AA085A"/>
    <w:rsid w:val="00AA36B7"/>
    <w:rsid w:val="00AA5593"/>
    <w:rsid w:val="00AB006D"/>
    <w:rsid w:val="00AB590A"/>
    <w:rsid w:val="00AB5A7C"/>
    <w:rsid w:val="00AB6625"/>
    <w:rsid w:val="00AC0304"/>
    <w:rsid w:val="00AC0DB6"/>
    <w:rsid w:val="00AC51D0"/>
    <w:rsid w:val="00AC5594"/>
    <w:rsid w:val="00AC763A"/>
    <w:rsid w:val="00AC770F"/>
    <w:rsid w:val="00AD25DE"/>
    <w:rsid w:val="00AD6AB6"/>
    <w:rsid w:val="00AE1432"/>
    <w:rsid w:val="00AE2A12"/>
    <w:rsid w:val="00AE35BA"/>
    <w:rsid w:val="00AE3643"/>
    <w:rsid w:val="00AE5AA6"/>
    <w:rsid w:val="00AE6D8F"/>
    <w:rsid w:val="00AE7260"/>
    <w:rsid w:val="00AF0179"/>
    <w:rsid w:val="00AF22AD"/>
    <w:rsid w:val="00AF414F"/>
    <w:rsid w:val="00AF51C4"/>
    <w:rsid w:val="00AF5719"/>
    <w:rsid w:val="00AF5E0B"/>
    <w:rsid w:val="00B0146C"/>
    <w:rsid w:val="00B01F9F"/>
    <w:rsid w:val="00B02763"/>
    <w:rsid w:val="00B03A62"/>
    <w:rsid w:val="00B04C06"/>
    <w:rsid w:val="00B05F94"/>
    <w:rsid w:val="00B07C9F"/>
    <w:rsid w:val="00B10850"/>
    <w:rsid w:val="00B116AC"/>
    <w:rsid w:val="00B126B0"/>
    <w:rsid w:val="00B1371C"/>
    <w:rsid w:val="00B16764"/>
    <w:rsid w:val="00B17738"/>
    <w:rsid w:val="00B21A88"/>
    <w:rsid w:val="00B229DE"/>
    <w:rsid w:val="00B22D65"/>
    <w:rsid w:val="00B23B43"/>
    <w:rsid w:val="00B27D4C"/>
    <w:rsid w:val="00B30B3E"/>
    <w:rsid w:val="00B3232F"/>
    <w:rsid w:val="00B33A99"/>
    <w:rsid w:val="00B35FA1"/>
    <w:rsid w:val="00B377BC"/>
    <w:rsid w:val="00B4045D"/>
    <w:rsid w:val="00B43183"/>
    <w:rsid w:val="00B437A5"/>
    <w:rsid w:val="00B43D4F"/>
    <w:rsid w:val="00B450F1"/>
    <w:rsid w:val="00B45A56"/>
    <w:rsid w:val="00B45A93"/>
    <w:rsid w:val="00B45FD2"/>
    <w:rsid w:val="00B471FA"/>
    <w:rsid w:val="00B47E9D"/>
    <w:rsid w:val="00B50C1B"/>
    <w:rsid w:val="00B5155C"/>
    <w:rsid w:val="00B561D1"/>
    <w:rsid w:val="00B56F7B"/>
    <w:rsid w:val="00B57FCE"/>
    <w:rsid w:val="00B6023B"/>
    <w:rsid w:val="00B606AC"/>
    <w:rsid w:val="00B62C1F"/>
    <w:rsid w:val="00B62D7D"/>
    <w:rsid w:val="00B6593B"/>
    <w:rsid w:val="00B65D34"/>
    <w:rsid w:val="00B66BAE"/>
    <w:rsid w:val="00B67573"/>
    <w:rsid w:val="00B702E6"/>
    <w:rsid w:val="00B705FF"/>
    <w:rsid w:val="00B7113C"/>
    <w:rsid w:val="00B712C4"/>
    <w:rsid w:val="00B71368"/>
    <w:rsid w:val="00B71518"/>
    <w:rsid w:val="00B71E49"/>
    <w:rsid w:val="00B71F8A"/>
    <w:rsid w:val="00B74A6F"/>
    <w:rsid w:val="00B766FB"/>
    <w:rsid w:val="00B774F0"/>
    <w:rsid w:val="00B8041E"/>
    <w:rsid w:val="00B81EA0"/>
    <w:rsid w:val="00B81F77"/>
    <w:rsid w:val="00B82F8E"/>
    <w:rsid w:val="00B83939"/>
    <w:rsid w:val="00B853EB"/>
    <w:rsid w:val="00B85D7E"/>
    <w:rsid w:val="00B919D2"/>
    <w:rsid w:val="00B9278F"/>
    <w:rsid w:val="00B93662"/>
    <w:rsid w:val="00B9396A"/>
    <w:rsid w:val="00B93AC3"/>
    <w:rsid w:val="00B93BF3"/>
    <w:rsid w:val="00B960B7"/>
    <w:rsid w:val="00BA0147"/>
    <w:rsid w:val="00BA1C78"/>
    <w:rsid w:val="00BA1F3B"/>
    <w:rsid w:val="00BA1FE3"/>
    <w:rsid w:val="00BA2FCA"/>
    <w:rsid w:val="00BA3E38"/>
    <w:rsid w:val="00BA45F4"/>
    <w:rsid w:val="00BA5412"/>
    <w:rsid w:val="00BA780C"/>
    <w:rsid w:val="00BA7AD5"/>
    <w:rsid w:val="00BA7EBB"/>
    <w:rsid w:val="00BB0818"/>
    <w:rsid w:val="00BB0AA3"/>
    <w:rsid w:val="00BB16A6"/>
    <w:rsid w:val="00BB2544"/>
    <w:rsid w:val="00BB2877"/>
    <w:rsid w:val="00BB351A"/>
    <w:rsid w:val="00BB37A7"/>
    <w:rsid w:val="00BB4AA5"/>
    <w:rsid w:val="00BB6576"/>
    <w:rsid w:val="00BB6C28"/>
    <w:rsid w:val="00BB73B5"/>
    <w:rsid w:val="00BC1530"/>
    <w:rsid w:val="00BC5581"/>
    <w:rsid w:val="00BC648A"/>
    <w:rsid w:val="00BD0091"/>
    <w:rsid w:val="00BD0FEC"/>
    <w:rsid w:val="00BD24D1"/>
    <w:rsid w:val="00BD36AF"/>
    <w:rsid w:val="00BD42A9"/>
    <w:rsid w:val="00BD4B02"/>
    <w:rsid w:val="00BD4DFD"/>
    <w:rsid w:val="00BD5B4A"/>
    <w:rsid w:val="00BD6A52"/>
    <w:rsid w:val="00BD6B35"/>
    <w:rsid w:val="00BD6BF0"/>
    <w:rsid w:val="00BD7A8C"/>
    <w:rsid w:val="00BE409B"/>
    <w:rsid w:val="00BE5233"/>
    <w:rsid w:val="00BE5E27"/>
    <w:rsid w:val="00BF05CB"/>
    <w:rsid w:val="00BF2624"/>
    <w:rsid w:val="00BF27E1"/>
    <w:rsid w:val="00BF336F"/>
    <w:rsid w:val="00BF36F3"/>
    <w:rsid w:val="00C00207"/>
    <w:rsid w:val="00C01136"/>
    <w:rsid w:val="00C019BA"/>
    <w:rsid w:val="00C01CA9"/>
    <w:rsid w:val="00C02248"/>
    <w:rsid w:val="00C035A8"/>
    <w:rsid w:val="00C0483C"/>
    <w:rsid w:val="00C04D6B"/>
    <w:rsid w:val="00C06864"/>
    <w:rsid w:val="00C06BCD"/>
    <w:rsid w:val="00C10B0E"/>
    <w:rsid w:val="00C1218F"/>
    <w:rsid w:val="00C1227A"/>
    <w:rsid w:val="00C1393D"/>
    <w:rsid w:val="00C14B95"/>
    <w:rsid w:val="00C21DC7"/>
    <w:rsid w:val="00C24806"/>
    <w:rsid w:val="00C2714A"/>
    <w:rsid w:val="00C27A60"/>
    <w:rsid w:val="00C27D23"/>
    <w:rsid w:val="00C30F64"/>
    <w:rsid w:val="00C31229"/>
    <w:rsid w:val="00C31C88"/>
    <w:rsid w:val="00C35EE8"/>
    <w:rsid w:val="00C36C00"/>
    <w:rsid w:val="00C37850"/>
    <w:rsid w:val="00C405AA"/>
    <w:rsid w:val="00C40A18"/>
    <w:rsid w:val="00C40F9B"/>
    <w:rsid w:val="00C4372F"/>
    <w:rsid w:val="00C43BE5"/>
    <w:rsid w:val="00C44573"/>
    <w:rsid w:val="00C447F6"/>
    <w:rsid w:val="00C45F10"/>
    <w:rsid w:val="00C46977"/>
    <w:rsid w:val="00C469E6"/>
    <w:rsid w:val="00C47B64"/>
    <w:rsid w:val="00C507AA"/>
    <w:rsid w:val="00C50D94"/>
    <w:rsid w:val="00C537EF"/>
    <w:rsid w:val="00C5558E"/>
    <w:rsid w:val="00C566B4"/>
    <w:rsid w:val="00C60FCE"/>
    <w:rsid w:val="00C615B4"/>
    <w:rsid w:val="00C62522"/>
    <w:rsid w:val="00C62B0C"/>
    <w:rsid w:val="00C641C1"/>
    <w:rsid w:val="00C64F48"/>
    <w:rsid w:val="00C67377"/>
    <w:rsid w:val="00C705A9"/>
    <w:rsid w:val="00C71552"/>
    <w:rsid w:val="00C72020"/>
    <w:rsid w:val="00C72391"/>
    <w:rsid w:val="00C7298E"/>
    <w:rsid w:val="00C73340"/>
    <w:rsid w:val="00C740B9"/>
    <w:rsid w:val="00C757B5"/>
    <w:rsid w:val="00C76621"/>
    <w:rsid w:val="00C77B00"/>
    <w:rsid w:val="00C85B0C"/>
    <w:rsid w:val="00C85C6D"/>
    <w:rsid w:val="00C900C2"/>
    <w:rsid w:val="00C90C40"/>
    <w:rsid w:val="00C91619"/>
    <w:rsid w:val="00C93097"/>
    <w:rsid w:val="00C94B19"/>
    <w:rsid w:val="00C965F5"/>
    <w:rsid w:val="00CA07EA"/>
    <w:rsid w:val="00CA18FA"/>
    <w:rsid w:val="00CA1ADA"/>
    <w:rsid w:val="00CA1E10"/>
    <w:rsid w:val="00CA47E1"/>
    <w:rsid w:val="00CB0648"/>
    <w:rsid w:val="00CB4A88"/>
    <w:rsid w:val="00CB5A5F"/>
    <w:rsid w:val="00CB793E"/>
    <w:rsid w:val="00CC020E"/>
    <w:rsid w:val="00CC0527"/>
    <w:rsid w:val="00CC1BBF"/>
    <w:rsid w:val="00CC2018"/>
    <w:rsid w:val="00CC3D61"/>
    <w:rsid w:val="00CC435E"/>
    <w:rsid w:val="00CC50BC"/>
    <w:rsid w:val="00CC58B0"/>
    <w:rsid w:val="00CC6602"/>
    <w:rsid w:val="00CC7CBD"/>
    <w:rsid w:val="00CC7F82"/>
    <w:rsid w:val="00CD1872"/>
    <w:rsid w:val="00CD5424"/>
    <w:rsid w:val="00CD7B2F"/>
    <w:rsid w:val="00CE1205"/>
    <w:rsid w:val="00CE1561"/>
    <w:rsid w:val="00CE1AEA"/>
    <w:rsid w:val="00CE1FF7"/>
    <w:rsid w:val="00CE5468"/>
    <w:rsid w:val="00CE63BB"/>
    <w:rsid w:val="00CE6A56"/>
    <w:rsid w:val="00CE7945"/>
    <w:rsid w:val="00CF0C25"/>
    <w:rsid w:val="00CF1D5C"/>
    <w:rsid w:val="00CF42AA"/>
    <w:rsid w:val="00CF4560"/>
    <w:rsid w:val="00CF5ACF"/>
    <w:rsid w:val="00CF6F24"/>
    <w:rsid w:val="00D01384"/>
    <w:rsid w:val="00D01BCB"/>
    <w:rsid w:val="00D03FD3"/>
    <w:rsid w:val="00D05134"/>
    <w:rsid w:val="00D0749F"/>
    <w:rsid w:val="00D10E94"/>
    <w:rsid w:val="00D14173"/>
    <w:rsid w:val="00D14E9B"/>
    <w:rsid w:val="00D154A5"/>
    <w:rsid w:val="00D1587F"/>
    <w:rsid w:val="00D159CF"/>
    <w:rsid w:val="00D167FA"/>
    <w:rsid w:val="00D16DDF"/>
    <w:rsid w:val="00D20CF0"/>
    <w:rsid w:val="00D22287"/>
    <w:rsid w:val="00D23246"/>
    <w:rsid w:val="00D249B2"/>
    <w:rsid w:val="00D24BA5"/>
    <w:rsid w:val="00D27954"/>
    <w:rsid w:val="00D31D85"/>
    <w:rsid w:val="00D3278D"/>
    <w:rsid w:val="00D333F4"/>
    <w:rsid w:val="00D33E2C"/>
    <w:rsid w:val="00D35DA5"/>
    <w:rsid w:val="00D43BB7"/>
    <w:rsid w:val="00D45593"/>
    <w:rsid w:val="00D47C3F"/>
    <w:rsid w:val="00D51741"/>
    <w:rsid w:val="00D51BFD"/>
    <w:rsid w:val="00D53405"/>
    <w:rsid w:val="00D53AB2"/>
    <w:rsid w:val="00D53BC1"/>
    <w:rsid w:val="00D56BC9"/>
    <w:rsid w:val="00D57B3B"/>
    <w:rsid w:val="00D60DAD"/>
    <w:rsid w:val="00D628FA"/>
    <w:rsid w:val="00D629CD"/>
    <w:rsid w:val="00D63520"/>
    <w:rsid w:val="00D64CA8"/>
    <w:rsid w:val="00D76C77"/>
    <w:rsid w:val="00D81D22"/>
    <w:rsid w:val="00D82C22"/>
    <w:rsid w:val="00D83A4D"/>
    <w:rsid w:val="00D83BFA"/>
    <w:rsid w:val="00D83E40"/>
    <w:rsid w:val="00D83F43"/>
    <w:rsid w:val="00D84DAB"/>
    <w:rsid w:val="00D901F9"/>
    <w:rsid w:val="00D90FF8"/>
    <w:rsid w:val="00D91F8A"/>
    <w:rsid w:val="00D9407C"/>
    <w:rsid w:val="00D94BDA"/>
    <w:rsid w:val="00D95A7E"/>
    <w:rsid w:val="00D966EE"/>
    <w:rsid w:val="00D96CD0"/>
    <w:rsid w:val="00DA1773"/>
    <w:rsid w:val="00DA1F9F"/>
    <w:rsid w:val="00DA28CB"/>
    <w:rsid w:val="00DA52B8"/>
    <w:rsid w:val="00DB4822"/>
    <w:rsid w:val="00DB4EBF"/>
    <w:rsid w:val="00DB7424"/>
    <w:rsid w:val="00DB76EB"/>
    <w:rsid w:val="00DC073F"/>
    <w:rsid w:val="00DC1943"/>
    <w:rsid w:val="00DC52AF"/>
    <w:rsid w:val="00DC5BE1"/>
    <w:rsid w:val="00DD040C"/>
    <w:rsid w:val="00DD0A1C"/>
    <w:rsid w:val="00DD0E84"/>
    <w:rsid w:val="00DD1586"/>
    <w:rsid w:val="00DD244D"/>
    <w:rsid w:val="00DD3731"/>
    <w:rsid w:val="00DD3A23"/>
    <w:rsid w:val="00DD49CF"/>
    <w:rsid w:val="00DD7687"/>
    <w:rsid w:val="00DD795B"/>
    <w:rsid w:val="00DE0AD5"/>
    <w:rsid w:val="00DE20A5"/>
    <w:rsid w:val="00DE2341"/>
    <w:rsid w:val="00DE4770"/>
    <w:rsid w:val="00DE5EED"/>
    <w:rsid w:val="00DF1425"/>
    <w:rsid w:val="00DF45EA"/>
    <w:rsid w:val="00DF5C8B"/>
    <w:rsid w:val="00DF664D"/>
    <w:rsid w:val="00DF66FD"/>
    <w:rsid w:val="00E02730"/>
    <w:rsid w:val="00E03AE1"/>
    <w:rsid w:val="00E03E2C"/>
    <w:rsid w:val="00E0602A"/>
    <w:rsid w:val="00E075E5"/>
    <w:rsid w:val="00E07FAA"/>
    <w:rsid w:val="00E10E6E"/>
    <w:rsid w:val="00E13853"/>
    <w:rsid w:val="00E14650"/>
    <w:rsid w:val="00E14A1B"/>
    <w:rsid w:val="00E24C2A"/>
    <w:rsid w:val="00E2773A"/>
    <w:rsid w:val="00E31776"/>
    <w:rsid w:val="00E31F99"/>
    <w:rsid w:val="00E322D8"/>
    <w:rsid w:val="00E328DA"/>
    <w:rsid w:val="00E34502"/>
    <w:rsid w:val="00E3658D"/>
    <w:rsid w:val="00E41436"/>
    <w:rsid w:val="00E4208B"/>
    <w:rsid w:val="00E45AA9"/>
    <w:rsid w:val="00E468EF"/>
    <w:rsid w:val="00E533D9"/>
    <w:rsid w:val="00E537DD"/>
    <w:rsid w:val="00E54AF3"/>
    <w:rsid w:val="00E55405"/>
    <w:rsid w:val="00E55516"/>
    <w:rsid w:val="00E5701E"/>
    <w:rsid w:val="00E574C8"/>
    <w:rsid w:val="00E602D4"/>
    <w:rsid w:val="00E6195E"/>
    <w:rsid w:val="00E61D22"/>
    <w:rsid w:val="00E63176"/>
    <w:rsid w:val="00E636E0"/>
    <w:rsid w:val="00E63956"/>
    <w:rsid w:val="00E65B81"/>
    <w:rsid w:val="00E66969"/>
    <w:rsid w:val="00E6721A"/>
    <w:rsid w:val="00E6760C"/>
    <w:rsid w:val="00E71E0C"/>
    <w:rsid w:val="00E72D3E"/>
    <w:rsid w:val="00E77E33"/>
    <w:rsid w:val="00E8297D"/>
    <w:rsid w:val="00E83143"/>
    <w:rsid w:val="00E85D02"/>
    <w:rsid w:val="00E86F07"/>
    <w:rsid w:val="00E87EE7"/>
    <w:rsid w:val="00E90CDA"/>
    <w:rsid w:val="00E92A0C"/>
    <w:rsid w:val="00E943BF"/>
    <w:rsid w:val="00E955EA"/>
    <w:rsid w:val="00E95837"/>
    <w:rsid w:val="00E96697"/>
    <w:rsid w:val="00E97309"/>
    <w:rsid w:val="00E97B44"/>
    <w:rsid w:val="00EA2B0E"/>
    <w:rsid w:val="00EA446F"/>
    <w:rsid w:val="00EA66DC"/>
    <w:rsid w:val="00EA6D63"/>
    <w:rsid w:val="00EA78FD"/>
    <w:rsid w:val="00EA7E9E"/>
    <w:rsid w:val="00EB087E"/>
    <w:rsid w:val="00EB11B4"/>
    <w:rsid w:val="00EB3308"/>
    <w:rsid w:val="00EB34EB"/>
    <w:rsid w:val="00EB41CC"/>
    <w:rsid w:val="00EB4672"/>
    <w:rsid w:val="00EC1320"/>
    <w:rsid w:val="00EC1573"/>
    <w:rsid w:val="00EC310F"/>
    <w:rsid w:val="00EC547A"/>
    <w:rsid w:val="00EC5B93"/>
    <w:rsid w:val="00EC73E9"/>
    <w:rsid w:val="00ED0917"/>
    <w:rsid w:val="00ED0BB8"/>
    <w:rsid w:val="00ED0C5D"/>
    <w:rsid w:val="00ED1828"/>
    <w:rsid w:val="00ED2D54"/>
    <w:rsid w:val="00ED3893"/>
    <w:rsid w:val="00ED4FB5"/>
    <w:rsid w:val="00ED6287"/>
    <w:rsid w:val="00ED65CD"/>
    <w:rsid w:val="00EE0D2F"/>
    <w:rsid w:val="00EE2756"/>
    <w:rsid w:val="00EE3C0F"/>
    <w:rsid w:val="00EE3EBF"/>
    <w:rsid w:val="00EE5BBD"/>
    <w:rsid w:val="00EE5E1B"/>
    <w:rsid w:val="00EE6812"/>
    <w:rsid w:val="00EE6E3A"/>
    <w:rsid w:val="00EE7153"/>
    <w:rsid w:val="00EF3390"/>
    <w:rsid w:val="00EF38AC"/>
    <w:rsid w:val="00EF4446"/>
    <w:rsid w:val="00EF52C2"/>
    <w:rsid w:val="00EF5CFB"/>
    <w:rsid w:val="00F00820"/>
    <w:rsid w:val="00F009CC"/>
    <w:rsid w:val="00F00D65"/>
    <w:rsid w:val="00F030F4"/>
    <w:rsid w:val="00F0517D"/>
    <w:rsid w:val="00F05FC8"/>
    <w:rsid w:val="00F06049"/>
    <w:rsid w:val="00F0710F"/>
    <w:rsid w:val="00F11B9F"/>
    <w:rsid w:val="00F12482"/>
    <w:rsid w:val="00F13050"/>
    <w:rsid w:val="00F143A2"/>
    <w:rsid w:val="00F14C67"/>
    <w:rsid w:val="00F15FC6"/>
    <w:rsid w:val="00F162FC"/>
    <w:rsid w:val="00F16525"/>
    <w:rsid w:val="00F17E79"/>
    <w:rsid w:val="00F20B81"/>
    <w:rsid w:val="00F21867"/>
    <w:rsid w:val="00F23614"/>
    <w:rsid w:val="00F23E8D"/>
    <w:rsid w:val="00F2563E"/>
    <w:rsid w:val="00F25E8E"/>
    <w:rsid w:val="00F27977"/>
    <w:rsid w:val="00F308F7"/>
    <w:rsid w:val="00F30B01"/>
    <w:rsid w:val="00F31CF5"/>
    <w:rsid w:val="00F348BA"/>
    <w:rsid w:val="00F34928"/>
    <w:rsid w:val="00F3496C"/>
    <w:rsid w:val="00F35BC8"/>
    <w:rsid w:val="00F35D29"/>
    <w:rsid w:val="00F36DB4"/>
    <w:rsid w:val="00F36F5F"/>
    <w:rsid w:val="00F41E55"/>
    <w:rsid w:val="00F42945"/>
    <w:rsid w:val="00F4371A"/>
    <w:rsid w:val="00F446B6"/>
    <w:rsid w:val="00F45BA5"/>
    <w:rsid w:val="00F45D6C"/>
    <w:rsid w:val="00F46058"/>
    <w:rsid w:val="00F4736A"/>
    <w:rsid w:val="00F50705"/>
    <w:rsid w:val="00F53733"/>
    <w:rsid w:val="00F57929"/>
    <w:rsid w:val="00F606CA"/>
    <w:rsid w:val="00F61424"/>
    <w:rsid w:val="00F61AE3"/>
    <w:rsid w:val="00F62D98"/>
    <w:rsid w:val="00F64D15"/>
    <w:rsid w:val="00F66D2D"/>
    <w:rsid w:val="00F67A6C"/>
    <w:rsid w:val="00F71222"/>
    <w:rsid w:val="00F712CE"/>
    <w:rsid w:val="00F731C0"/>
    <w:rsid w:val="00F76BD3"/>
    <w:rsid w:val="00F77193"/>
    <w:rsid w:val="00F77CA0"/>
    <w:rsid w:val="00F83A66"/>
    <w:rsid w:val="00F85BB4"/>
    <w:rsid w:val="00F87FB0"/>
    <w:rsid w:val="00F91967"/>
    <w:rsid w:val="00F91A80"/>
    <w:rsid w:val="00F91D7E"/>
    <w:rsid w:val="00F92646"/>
    <w:rsid w:val="00F92651"/>
    <w:rsid w:val="00FA0024"/>
    <w:rsid w:val="00FA1221"/>
    <w:rsid w:val="00FA1333"/>
    <w:rsid w:val="00FA2B58"/>
    <w:rsid w:val="00FA485A"/>
    <w:rsid w:val="00FA5CEF"/>
    <w:rsid w:val="00FB0848"/>
    <w:rsid w:val="00FB0C27"/>
    <w:rsid w:val="00FB2608"/>
    <w:rsid w:val="00FB2C43"/>
    <w:rsid w:val="00FB55DC"/>
    <w:rsid w:val="00FC1151"/>
    <w:rsid w:val="00FC1CCE"/>
    <w:rsid w:val="00FC4249"/>
    <w:rsid w:val="00FC4AC2"/>
    <w:rsid w:val="00FC4E55"/>
    <w:rsid w:val="00FC58B3"/>
    <w:rsid w:val="00FC671E"/>
    <w:rsid w:val="00FC736E"/>
    <w:rsid w:val="00FC758B"/>
    <w:rsid w:val="00FD047E"/>
    <w:rsid w:val="00FD0521"/>
    <w:rsid w:val="00FD0D7E"/>
    <w:rsid w:val="00FD157B"/>
    <w:rsid w:val="00FD1D67"/>
    <w:rsid w:val="00FD3376"/>
    <w:rsid w:val="00FD4A03"/>
    <w:rsid w:val="00FD4B45"/>
    <w:rsid w:val="00FD4D08"/>
    <w:rsid w:val="00FD7FF9"/>
    <w:rsid w:val="00FE1EC4"/>
    <w:rsid w:val="00FE2ADE"/>
    <w:rsid w:val="00FE4691"/>
    <w:rsid w:val="00FE595E"/>
    <w:rsid w:val="00FE5D92"/>
    <w:rsid w:val="00FE6023"/>
    <w:rsid w:val="00FE6C91"/>
    <w:rsid w:val="00FE742C"/>
    <w:rsid w:val="00FF19F5"/>
    <w:rsid w:val="00FF2057"/>
    <w:rsid w:val="00FF535A"/>
    <w:rsid w:val="02653F8C"/>
    <w:rsid w:val="749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4">
    <w:name w:val="heading 3"/>
    <w:basedOn w:val="1"/>
    <w:link w:val="4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Emphasis"/>
    <w:basedOn w:val="5"/>
    <w:qFormat/>
    <w:uiPriority w:val="0"/>
    <w:rPr>
      <w:i/>
      <w:iCs/>
    </w:rPr>
  </w:style>
  <w:style w:type="character" w:styleId="9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annotation text"/>
    <w:basedOn w:val="1"/>
    <w:link w:val="45"/>
    <w:semiHidden/>
    <w:unhideWhenUsed/>
    <w:qFormat/>
    <w:uiPriority w:val="99"/>
    <w:pPr>
      <w:spacing w:line="240" w:lineRule="auto"/>
    </w:pPr>
    <w:rPr>
      <w:rFonts w:eastAsiaTheme="minorEastAsia"/>
      <w:sz w:val="20"/>
      <w:szCs w:val="20"/>
      <w:lang w:eastAsia="ru-RU"/>
    </w:rPr>
  </w:style>
  <w:style w:type="paragraph" w:styleId="13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Body Text"/>
    <w:basedOn w:val="1"/>
    <w:link w:val="38"/>
    <w:qFormat/>
    <w:uiPriority w:val="0"/>
    <w:pPr>
      <w:suppressAutoHyphens/>
      <w:spacing w:after="140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6"/>
    <w:qFormat/>
    <w:uiPriority w:val="5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9">
    <w:name w:val="No Spacing"/>
    <w:link w:val="28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20">
    <w:name w:val="Без интервала1"/>
    <w:link w:val="21"/>
    <w:qFormat/>
    <w:uiPriority w:val="0"/>
    <w:rPr>
      <w:rFonts w:ascii="Times New Roman" w:hAnsi="Times New Roman" w:eastAsia="Times New Roman" w:cs="Times New Roman"/>
      <w:sz w:val="22"/>
      <w:szCs w:val="22"/>
      <w:lang w:val="ru-RU" w:eastAsia="ru-RU" w:bidi="ar-SA"/>
    </w:rPr>
  </w:style>
  <w:style w:type="character" w:customStyle="1" w:styleId="21">
    <w:name w:val="No Spacing Char"/>
    <w:link w:val="20"/>
    <w:qFormat/>
    <w:locked/>
    <w:uiPriority w:val="0"/>
    <w:rPr>
      <w:rFonts w:ascii="Times New Roman" w:hAnsi="Times New Roman" w:eastAsia="Times New Roman" w:cs="Times New Roman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Текст выноски Знак"/>
    <w:basedOn w:val="5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4">
    <w:name w:val="Верхний колонтитул Знак"/>
    <w:basedOn w:val="5"/>
    <w:link w:val="13"/>
    <w:qFormat/>
    <w:uiPriority w:val="99"/>
  </w:style>
  <w:style w:type="character" w:customStyle="1" w:styleId="25">
    <w:name w:val="Нижний колонтитул Знак"/>
    <w:basedOn w:val="5"/>
    <w:link w:val="15"/>
    <w:qFormat/>
    <w:uiPriority w:val="99"/>
  </w:style>
  <w:style w:type="paragraph" w:customStyle="1" w:styleId="2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table" w:customStyle="1" w:styleId="27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Без интервала Знак"/>
    <w:basedOn w:val="5"/>
    <w:link w:val="19"/>
    <w:qFormat/>
    <w:uiPriority w:val="1"/>
  </w:style>
  <w:style w:type="table" w:customStyle="1" w:styleId="29">
    <w:name w:val="Сетка таблицы11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0">
    <w:name w:val="normaltextrun"/>
    <w:basedOn w:val="5"/>
    <w:qFormat/>
    <w:uiPriority w:val="0"/>
  </w:style>
  <w:style w:type="paragraph" w:customStyle="1" w:styleId="31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Заголовок 2 Знак"/>
    <w:basedOn w:val="5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customStyle="1" w:styleId="33">
    <w:name w:val="Содержимое таблицы"/>
    <w:basedOn w:val="1"/>
    <w:qFormat/>
    <w:uiPriority w:val="0"/>
    <w:pPr>
      <w:widowControl w:val="0"/>
      <w:suppressLineNumbers/>
      <w:suppressAutoHyphens/>
      <w:overflowPunct w:val="0"/>
      <w:spacing w:after="0" w:line="240" w:lineRule="auto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table" w:customStyle="1" w:styleId="34">
    <w:name w:val="Сетка таблицы12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5">
    <w:name w:val="Выделение жирным"/>
    <w:qFormat/>
    <w:uiPriority w:val="0"/>
    <w:rPr>
      <w:b/>
      <w:bCs/>
    </w:rPr>
  </w:style>
  <w:style w:type="character" w:customStyle="1" w:styleId="36">
    <w:name w:val="apple-converted-space"/>
    <w:basedOn w:val="5"/>
    <w:qFormat/>
    <w:uiPriority w:val="0"/>
  </w:style>
  <w:style w:type="paragraph" w:customStyle="1" w:styleId="37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Segoe UI" w:cs="Tahoma"/>
      <w:color w:val="000000"/>
      <w:kern w:val="3"/>
      <w:sz w:val="24"/>
      <w:szCs w:val="24"/>
      <w:lang w:val="ru-RU" w:eastAsia="zh-CN" w:bidi="hi-IN"/>
    </w:rPr>
  </w:style>
  <w:style w:type="character" w:customStyle="1" w:styleId="38">
    <w:name w:val="Основной текст Знак"/>
    <w:basedOn w:val="5"/>
    <w:link w:val="14"/>
    <w:qFormat/>
    <w:uiPriority w:val="0"/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character" w:customStyle="1" w:styleId="39">
    <w:name w:val="Strong Emphasis"/>
    <w:qFormat/>
    <w:uiPriority w:val="0"/>
    <w:rPr>
      <w:b/>
      <w:bCs/>
    </w:rPr>
  </w:style>
  <w:style w:type="character" w:customStyle="1" w:styleId="40">
    <w:name w:val="aba098039fe99a7es2"/>
    <w:basedOn w:val="5"/>
    <w:qFormat/>
    <w:uiPriority w:val="0"/>
  </w:style>
  <w:style w:type="character" w:customStyle="1" w:styleId="41">
    <w:name w:val="wmi-callto"/>
    <w:basedOn w:val="5"/>
    <w:qFormat/>
    <w:uiPriority w:val="0"/>
  </w:style>
  <w:style w:type="character" w:customStyle="1" w:styleId="42">
    <w:name w:val="Internet link"/>
    <w:qFormat/>
    <w:uiPriority w:val="0"/>
    <w:rPr>
      <w:color w:val="000080"/>
      <w:u w:val="single"/>
    </w:rPr>
  </w:style>
  <w:style w:type="paragraph" w:customStyle="1" w:styleId="43">
    <w:name w:val="Table Contents"/>
    <w:basedOn w:val="37"/>
    <w:qFormat/>
    <w:uiPriority w:val="0"/>
    <w:pPr>
      <w:suppressLineNumbers/>
    </w:pPr>
  </w:style>
  <w:style w:type="character" w:customStyle="1" w:styleId="44">
    <w:name w:val="Заголовок 3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45">
    <w:name w:val="Текст примечания Знак"/>
    <w:basedOn w:val="5"/>
    <w:link w:val="12"/>
    <w:semiHidden/>
    <w:qFormat/>
    <w:uiPriority w:val="99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139D-A5D8-4CFB-B7FD-E7FA5EA1D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3619</Words>
  <Characters>20634</Characters>
  <Lines>171</Lines>
  <Paragraphs>48</Paragraphs>
  <TotalTime>1900</TotalTime>
  <ScaleCrop>false</ScaleCrop>
  <LinksUpToDate>false</LinksUpToDate>
  <CharactersWithSpaces>2420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0:57:00Z</dcterms:created>
  <dc:creator>pcnew01</dc:creator>
  <cp:lastModifiedBy>WPS_1690284063</cp:lastModifiedBy>
  <cp:lastPrinted>2023-11-22T08:31:00Z</cp:lastPrinted>
  <dcterms:modified xsi:type="dcterms:W3CDTF">2025-06-05T13:37:58Z</dcterms:modified>
  <cp:revision>1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9EC547D6BDA4079B3D243FC0D22439B_12</vt:lpwstr>
  </property>
</Properties>
</file>